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sz w:val="22"/>
        </w:rPr>
        <w:id w:val="399947028"/>
        <w:lock w:val="contentLocked"/>
        <w:placeholder>
          <w:docPart w:val="DefaultPlaceholder_1081868574"/>
        </w:placeholder>
        <w:group/>
      </w:sdtPr>
      <w:sdtEndPr>
        <w:rPr>
          <w:rFonts w:ascii="Times New Roman" w:hAnsi="Times New Roman" w:cs="Times New Roman"/>
          <w:b w:val="0"/>
        </w:rPr>
      </w:sdtEndPr>
      <w:sdtContent>
        <w:sdt>
          <w:sdtPr>
            <w:rPr>
              <w:rFonts w:ascii="Arial" w:hAnsi="Arial" w:cs="Arial"/>
              <w:b/>
              <w:sz w:val="22"/>
            </w:rPr>
            <w:id w:val="-2006737142"/>
            <w:lock w:val="contentLocked"/>
            <w:placeholder>
              <w:docPart w:val="DefaultPlaceholder_1081868574"/>
            </w:placeholder>
            <w:group/>
          </w:sdtPr>
          <w:sdtEndPr>
            <w:rPr>
              <w:rFonts w:ascii="Times New Roman" w:hAnsi="Times New Roman" w:cs="Times New Roman"/>
              <w:b w:val="0"/>
            </w:rPr>
          </w:sdtEndPr>
          <w:sdtContent>
            <w:p w14:paraId="5FA23A5F" w14:textId="77777777" w:rsidR="00CD3B92" w:rsidRPr="00714124" w:rsidRDefault="00CD3B92" w:rsidP="009B4AD2">
              <w:pPr>
                <w:spacing w:before="60" w:after="60" w:line="276" w:lineRule="auto"/>
                <w:ind w:left="-284" w:right="-284"/>
                <w:jc w:val="center"/>
                <w:rPr>
                  <w:rFonts w:ascii="Arial" w:hAnsi="Arial" w:cs="Arial"/>
                  <w:b/>
                  <w:sz w:val="22"/>
                </w:rPr>
              </w:pPr>
            </w:p>
            <w:p w14:paraId="6DA63C21" w14:textId="77777777" w:rsidR="00714124" w:rsidRPr="00714124" w:rsidRDefault="00714124" w:rsidP="009B4AD2">
              <w:pPr>
                <w:spacing w:before="60" w:after="60" w:line="276" w:lineRule="auto"/>
                <w:ind w:left="-284" w:right="-284"/>
                <w:jc w:val="center"/>
                <w:rPr>
                  <w:rFonts w:ascii="Arial" w:hAnsi="Arial" w:cs="Arial"/>
                  <w:b/>
                </w:rPr>
              </w:pPr>
            </w:p>
            <w:p w14:paraId="1D5DB43A" w14:textId="684C700C" w:rsidR="00AB6F5E" w:rsidRPr="007023C0" w:rsidRDefault="00AB6F5E" w:rsidP="009B4AD2">
              <w:pPr>
                <w:spacing w:before="60" w:after="60" w:line="276" w:lineRule="auto"/>
                <w:ind w:left="-284" w:right="-284"/>
                <w:jc w:val="center"/>
                <w:rPr>
                  <w:rFonts w:ascii="Arial" w:hAnsi="Arial" w:cs="Arial"/>
                  <w:bCs/>
                  <w:sz w:val="28"/>
                </w:rPr>
              </w:pPr>
              <w:r w:rsidRPr="008D5FD0">
                <w:rPr>
                  <w:rFonts w:ascii="Arial" w:hAnsi="Arial" w:cs="Arial"/>
                  <w:b/>
                  <w:sz w:val="32"/>
                  <w:szCs w:val="28"/>
                </w:rPr>
                <w:t>NUTRITIONSBEHAND</w:t>
              </w:r>
              <w:r w:rsidR="00815AC2" w:rsidRPr="008D5FD0">
                <w:rPr>
                  <w:rFonts w:ascii="Arial" w:hAnsi="Arial" w:cs="Arial"/>
                  <w:b/>
                  <w:sz w:val="32"/>
                  <w:szCs w:val="28"/>
                </w:rPr>
                <w:t>L</w:t>
              </w:r>
              <w:r w:rsidRPr="008D5FD0">
                <w:rPr>
                  <w:rFonts w:ascii="Arial" w:hAnsi="Arial" w:cs="Arial"/>
                  <w:b/>
                  <w:sz w:val="32"/>
                  <w:szCs w:val="28"/>
                </w:rPr>
                <w:t>ING – ORDINATION</w:t>
              </w:r>
              <w:r w:rsidR="003F73D9" w:rsidRPr="008D5FD0">
                <w:rPr>
                  <w:rFonts w:ascii="Arial" w:hAnsi="Arial" w:cs="Arial"/>
                  <w:b/>
                  <w:sz w:val="32"/>
                  <w:szCs w:val="28"/>
                </w:rPr>
                <w:t xml:space="preserve"> </w:t>
              </w:r>
              <w:r w:rsidR="007023C0" w:rsidRPr="008D5FD0">
                <w:rPr>
                  <w:rFonts w:ascii="Arial" w:hAnsi="Arial" w:cs="Arial"/>
                  <w:b/>
                  <w:sz w:val="32"/>
                  <w:szCs w:val="28"/>
                </w:rPr>
                <w:br/>
              </w:r>
              <w:r w:rsidR="007023C0" w:rsidRPr="007023C0">
                <w:rPr>
                  <w:rFonts w:ascii="Arial" w:hAnsi="Arial" w:cs="Arial"/>
                  <w:bCs/>
                </w:rPr>
                <w:t>Från dietist till sjuksköterska</w:t>
              </w:r>
              <w:r w:rsidR="00BF226C">
                <w:rPr>
                  <w:rFonts w:ascii="Arial" w:hAnsi="Arial" w:cs="Arial"/>
                  <w:bCs/>
                </w:rPr>
                <w:t>/klinisk dietist</w:t>
              </w:r>
              <w:r w:rsidR="007023C0" w:rsidRPr="007023C0">
                <w:rPr>
                  <w:rFonts w:ascii="Arial" w:hAnsi="Arial" w:cs="Arial"/>
                  <w:bCs/>
                </w:rPr>
                <w:t xml:space="preserve"> i kommunen</w:t>
              </w:r>
            </w:p>
            <w:tbl>
              <w:tblPr>
                <w:tblStyle w:val="Tabellrutnt"/>
                <w:tblW w:w="9635" w:type="dxa"/>
                <w:tblInd w:w="-28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241"/>
                <w:gridCol w:w="4394"/>
              </w:tblGrid>
              <w:tr w:rsidR="00F56424" w:rsidRPr="00714124" w14:paraId="59E2635F" w14:textId="77777777" w:rsidTr="00F56424">
                <w:tc>
                  <w:tcPr>
                    <w:tcW w:w="5241" w:type="dxa"/>
                  </w:tcPr>
                  <w:p w14:paraId="2ED7E0D3" w14:textId="7E77C769" w:rsidR="00F56424" w:rsidRPr="00714124" w:rsidRDefault="00E06CEA" w:rsidP="009B4AD2">
                    <w:pPr>
                      <w:spacing w:before="60" w:after="60" w:line="276" w:lineRule="auto"/>
                      <w:ind w:right="-284" w:hanging="104"/>
                      <w:rPr>
                        <w:rFonts w:asciiTheme="majorHAnsi" w:eastAsiaTheme="majorEastAsia" w:hAnsiTheme="majorHAnsi" w:cstheme="majorBidi"/>
                        <w:b/>
                        <w:szCs w:val="32"/>
                      </w:rPr>
                    </w:pPr>
                    <w:r w:rsidRPr="000B484C">
                      <w:rPr>
                        <w:rFonts w:asciiTheme="majorHAnsi" w:eastAsiaTheme="majorEastAsia" w:hAnsiTheme="majorHAnsi" w:cstheme="majorHAnsi"/>
                        <w:b/>
                        <w:sz w:val="28"/>
                        <w:szCs w:val="32"/>
                      </w:rPr>
                      <w:t>Nam</w:t>
                    </w:r>
                    <w:r w:rsidR="00F56424" w:rsidRPr="000B484C">
                      <w:rPr>
                        <w:rFonts w:asciiTheme="majorHAnsi" w:eastAsiaTheme="majorEastAsia" w:hAnsiTheme="majorHAnsi" w:cstheme="majorHAnsi"/>
                        <w:b/>
                        <w:sz w:val="28"/>
                        <w:szCs w:val="32"/>
                      </w:rPr>
                      <w:t>n</w:t>
                    </w:r>
                    <w:r w:rsidR="00786EB8" w:rsidRPr="000B484C">
                      <w:rPr>
                        <w:rFonts w:asciiTheme="majorHAnsi" w:eastAsiaTheme="majorEastAsia" w:hAnsiTheme="majorHAnsi" w:cstheme="majorHAnsi"/>
                        <w:b/>
                        <w:sz w:val="28"/>
                        <w:szCs w:val="32"/>
                      </w:rPr>
                      <w:t>:</w:t>
                    </w:r>
                    <w:r w:rsidR="00F56424" w:rsidRPr="000B484C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32"/>
                      </w:rPr>
                      <w:t xml:space="preserve">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32"/>
                        </w:rPr>
                        <w:id w:val="1251161979"/>
                        <w:placeholder>
                          <w:docPart w:val="21C0E62B4C0B4911A5897DBE3AA96984"/>
                        </w:placeholder>
                        <w:showingPlcHdr/>
                        <w:text/>
                      </w:sdtPr>
                      <w:sdtEndPr/>
                      <w:sdtContent>
                        <w:r w:rsidR="00790945" w:rsidRPr="00B252CE">
                          <w:rPr>
                            <w:rFonts w:asciiTheme="majorHAnsi" w:eastAsiaTheme="majorEastAsia" w:hAnsiTheme="majorHAnsi" w:cstheme="majorBidi"/>
                            <w:b/>
                            <w:sz w:val="28"/>
                            <w:szCs w:val="32"/>
                          </w:rPr>
                          <w:t xml:space="preserve"> </w:t>
                        </w:r>
                        <w:r w:rsidR="00E149DF">
                          <w:rPr>
                            <w:rFonts w:asciiTheme="majorHAnsi" w:eastAsiaTheme="majorEastAsia" w:hAnsiTheme="majorHAnsi" w:cstheme="majorBidi"/>
                            <w:b/>
                            <w:sz w:val="28"/>
                            <w:szCs w:val="32"/>
                          </w:rPr>
                          <w:t xml:space="preserve">              </w:t>
                        </w:r>
                      </w:sdtContent>
                    </w:sdt>
                  </w:p>
                </w:tc>
                <w:tc>
                  <w:tcPr>
                    <w:tcW w:w="4394" w:type="dxa"/>
                  </w:tcPr>
                  <w:p w14:paraId="2AD8CAA2" w14:textId="53AB680A" w:rsidR="00F56424" w:rsidRPr="00714124" w:rsidRDefault="00F56424" w:rsidP="009B4AD2">
                    <w:pPr>
                      <w:spacing w:before="60" w:after="60" w:line="276" w:lineRule="auto"/>
                      <w:ind w:right="-284"/>
                      <w:rPr>
                        <w:rFonts w:asciiTheme="majorHAnsi" w:eastAsiaTheme="majorEastAsia" w:hAnsiTheme="majorHAnsi" w:cstheme="majorBidi"/>
                        <w:b/>
                        <w:szCs w:val="32"/>
                      </w:rPr>
                    </w:pPr>
                    <w:r w:rsidRPr="000B484C">
                      <w:rPr>
                        <w:rFonts w:asciiTheme="majorHAnsi" w:eastAsiaTheme="majorEastAsia" w:hAnsiTheme="majorHAnsi" w:cstheme="majorHAnsi"/>
                        <w:b/>
                        <w:sz w:val="28"/>
                        <w:szCs w:val="32"/>
                      </w:rPr>
                      <w:t>Personnr</w:t>
                    </w:r>
                    <w:r w:rsidR="00786EB8" w:rsidRPr="000B484C">
                      <w:rPr>
                        <w:rFonts w:asciiTheme="majorHAnsi" w:eastAsiaTheme="majorEastAsia" w:hAnsiTheme="majorHAnsi" w:cstheme="majorHAnsi"/>
                        <w:b/>
                        <w:sz w:val="28"/>
                        <w:szCs w:val="32"/>
                      </w:rPr>
                      <w:t>:</w:t>
                    </w:r>
                    <w:r w:rsidR="00786EB8" w:rsidRPr="000B484C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32"/>
                      </w:rPr>
                      <w:t xml:space="preserve">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32"/>
                        </w:rPr>
                        <w:id w:val="-836382120"/>
                        <w:placeholder>
                          <w:docPart w:val="0643B6C0500542F89AC73BBCF01201FC"/>
                        </w:placeholder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E149DF">
                          <w:rPr>
                            <w:rFonts w:asciiTheme="majorHAnsi" w:eastAsiaTheme="majorEastAsia" w:hAnsiTheme="majorHAnsi" w:cstheme="majorBidi"/>
                            <w:b/>
                            <w:sz w:val="28"/>
                            <w:szCs w:val="32"/>
                          </w:rPr>
                          <w:t xml:space="preserve">              </w:t>
                        </w:r>
                        <w:r w:rsidR="00790945" w:rsidRPr="00B252CE">
                          <w:rPr>
                            <w:rStyle w:val="Platshllartext"/>
                            <w:rFonts w:asciiTheme="majorHAnsi" w:hAnsiTheme="majorHAnsi" w:cstheme="majorHAnsi"/>
                            <w:sz w:val="28"/>
                          </w:rPr>
                          <w:t xml:space="preserve"> </w:t>
                        </w:r>
                      </w:sdtContent>
                    </w:sdt>
                  </w:p>
                </w:tc>
              </w:tr>
            </w:tbl>
            <w:p w14:paraId="5D0B0808" w14:textId="77777777" w:rsidR="00B252CE" w:rsidRPr="00B252CE" w:rsidRDefault="00B252CE" w:rsidP="00B252CE">
              <w:pPr>
                <w:pStyle w:val="Rubrik"/>
                <w:spacing w:before="60"/>
                <w:ind w:hanging="284"/>
                <w:contextualSpacing w:val="0"/>
                <w:rPr>
                  <w:rStyle w:val="Stark"/>
                  <w:sz w:val="6"/>
                </w:rPr>
              </w:pPr>
            </w:p>
            <w:p w14:paraId="0B3FF08E" w14:textId="77777777" w:rsidR="00B7237A" w:rsidRPr="008D5FD0" w:rsidRDefault="00717B52" w:rsidP="008D5FD0">
              <w:pPr>
                <w:pStyle w:val="Rubrik"/>
                <w:spacing w:before="240" w:after="120"/>
                <w:ind w:hanging="284"/>
                <w:contextualSpacing w:val="0"/>
                <w:rPr>
                  <w:rStyle w:val="Stark"/>
                  <w:rFonts w:ascii="Arial" w:hAnsi="Arial" w:cs="Arial"/>
                  <w:sz w:val="28"/>
                  <w:szCs w:val="72"/>
                </w:rPr>
              </w:pPr>
              <w:r w:rsidRPr="008D5FD0">
                <w:rPr>
                  <w:rStyle w:val="Stark"/>
                  <w:rFonts w:ascii="Arial" w:hAnsi="Arial" w:cs="Arial"/>
                  <w:sz w:val="28"/>
                  <w:szCs w:val="72"/>
                </w:rPr>
                <w:t>BAKOMLIGGANDE ORSAK TILL NUTRITIONSBEHANDLING</w:t>
              </w:r>
            </w:p>
            <w:tbl>
              <w:tblPr>
                <w:tblStyle w:val="Tabellrutnt"/>
                <w:tblW w:w="9635" w:type="dxa"/>
                <w:tblInd w:w="-284" w:type="dxa"/>
                <w:tblLook w:val="04A0" w:firstRow="1" w:lastRow="0" w:firstColumn="1" w:lastColumn="0" w:noHBand="0" w:noVBand="1"/>
              </w:tblPr>
              <w:tblGrid>
                <w:gridCol w:w="1217"/>
                <w:gridCol w:w="8418"/>
              </w:tblGrid>
              <w:tr w:rsidR="00F56424" w:rsidRPr="00714124" w14:paraId="7A5DAFF9" w14:textId="77777777" w:rsidTr="009A113E">
                <w:trPr>
                  <w:trHeight w:val="567"/>
                </w:trPr>
                <w:tc>
                  <w:tcPr>
                    <w:tcW w:w="1217" w:type="dxa"/>
                  </w:tcPr>
                  <w:p w14:paraId="2EFC1C4D" w14:textId="77777777" w:rsidR="00F56424" w:rsidRPr="00717B52" w:rsidRDefault="00F56424" w:rsidP="009B4AD2">
                    <w:pPr>
                      <w:spacing w:before="60" w:after="60"/>
                      <w:ind w:right="-284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 w:rsidRPr="00717B52">
                      <w:rPr>
                        <w:rFonts w:asciiTheme="minorHAnsi" w:hAnsiTheme="minorHAnsi"/>
                        <w:b/>
                        <w:sz w:val="22"/>
                      </w:rPr>
                      <w:t xml:space="preserve">Problem: 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</w:rPr>
                    <w:id w:val="404115486"/>
                    <w:placeholder>
                      <w:docPart w:val="58DAE5BE2BA241829B8797AA1CD60FB3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8418" w:type="dxa"/>
                      </w:tcPr>
                      <w:p w14:paraId="18D68FF7" w14:textId="77777777" w:rsidR="00F56424" w:rsidRPr="00D50924" w:rsidRDefault="00790945" w:rsidP="009B4AD2">
                        <w:pPr>
                          <w:spacing w:before="60" w:after="60"/>
                          <w:ind w:right="-284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714124">
                          <w:rPr>
                            <w:rFonts w:asciiTheme="minorHAnsi" w:hAnsiTheme="minorHAnsi"/>
                            <w:sz w:val="22"/>
                          </w:rPr>
                          <w:t xml:space="preserve"> </w:t>
                        </w:r>
                        <w:r w:rsidR="00F95899" w:rsidRPr="00714124">
                          <w:rPr>
                            <w:rFonts w:asciiTheme="minorHAnsi" w:hAnsiTheme="minorHAnsi"/>
                            <w:sz w:val="22"/>
                          </w:rPr>
                          <w:t xml:space="preserve">          </w:t>
                        </w:r>
                      </w:p>
                    </w:tc>
                  </w:sdtContent>
                </w:sdt>
              </w:tr>
              <w:tr w:rsidR="00F56424" w:rsidRPr="00714124" w14:paraId="2AA0F632" w14:textId="77777777" w:rsidTr="009A113E">
                <w:trPr>
                  <w:trHeight w:val="567"/>
                </w:trPr>
                <w:tc>
                  <w:tcPr>
                    <w:tcW w:w="1217" w:type="dxa"/>
                  </w:tcPr>
                  <w:p w14:paraId="7734DAF7" w14:textId="77777777" w:rsidR="00F56424" w:rsidRPr="00717B52" w:rsidRDefault="00F56424" w:rsidP="009B4AD2">
                    <w:pPr>
                      <w:spacing w:before="60" w:after="60" w:line="276" w:lineRule="auto"/>
                      <w:ind w:right="-284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 w:rsidRPr="00717B52">
                      <w:rPr>
                        <w:rFonts w:asciiTheme="minorHAnsi" w:hAnsiTheme="minorHAnsi"/>
                        <w:b/>
                        <w:sz w:val="22"/>
                      </w:rPr>
                      <w:t>Etiologi: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</w:rPr>
                    <w:id w:val="366723727"/>
                    <w:placeholder>
                      <w:docPart w:val="4C8133F44E3640E791EFAEDDE20D35E1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8418" w:type="dxa"/>
                      </w:tcPr>
                      <w:p w14:paraId="41C12B25" w14:textId="77777777" w:rsidR="00F56424" w:rsidRPr="00714124" w:rsidRDefault="00790945" w:rsidP="00717B52">
                        <w:pPr>
                          <w:spacing w:before="60" w:after="60"/>
                          <w:ind w:right="-284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714124">
                          <w:rPr>
                            <w:rStyle w:val="Platshllartext"/>
                            <w:rFonts w:asciiTheme="minorHAnsi" w:hAnsiTheme="minorHAnsi"/>
                            <w:sz w:val="22"/>
                          </w:rPr>
                          <w:t xml:space="preserve"> </w:t>
                        </w:r>
                        <w:r w:rsidR="00F95899" w:rsidRPr="00714124">
                          <w:rPr>
                            <w:rStyle w:val="Platshllartext"/>
                            <w:rFonts w:asciiTheme="minorHAnsi" w:hAnsiTheme="minorHAnsi"/>
                            <w:sz w:val="22"/>
                          </w:rPr>
                          <w:t xml:space="preserve">           </w:t>
                        </w:r>
                      </w:p>
                    </w:tc>
                  </w:sdtContent>
                </w:sdt>
              </w:tr>
              <w:tr w:rsidR="00F56424" w:rsidRPr="00714124" w14:paraId="71F7AAF5" w14:textId="77777777" w:rsidTr="009A113E">
                <w:trPr>
                  <w:trHeight w:val="567"/>
                </w:trPr>
                <w:tc>
                  <w:tcPr>
                    <w:tcW w:w="1217" w:type="dxa"/>
                  </w:tcPr>
                  <w:p w14:paraId="7C11A823" w14:textId="77777777" w:rsidR="00F56424" w:rsidRPr="00717B52" w:rsidRDefault="00F56424" w:rsidP="009B4AD2">
                    <w:pPr>
                      <w:spacing w:before="60" w:after="60" w:line="276" w:lineRule="auto"/>
                      <w:ind w:right="-284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 w:rsidRPr="00717B52">
                      <w:rPr>
                        <w:rFonts w:asciiTheme="minorHAnsi" w:hAnsiTheme="minorHAnsi"/>
                        <w:b/>
                        <w:sz w:val="22"/>
                      </w:rPr>
                      <w:t>Symptom: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</w:rPr>
                    <w:id w:val="-1924782374"/>
                    <w:placeholder>
                      <w:docPart w:val="9160A9EEBDA343CBA2B05C94552DEB6A"/>
                    </w:placeholder>
                    <w:text w:multiLine="1"/>
                  </w:sdtPr>
                  <w:sdtEndPr/>
                  <w:sdtContent>
                    <w:tc>
                      <w:tcPr>
                        <w:tcW w:w="8418" w:type="dxa"/>
                      </w:tcPr>
                      <w:p w14:paraId="4C6C4DF6" w14:textId="120D2BC1" w:rsidR="00F56424" w:rsidRPr="00D50924" w:rsidRDefault="00D50924" w:rsidP="00717B52">
                        <w:pPr>
                          <w:spacing w:before="60" w:after="60"/>
                          <w:ind w:right="-284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</w:rPr>
                          <w:t xml:space="preserve">            </w:t>
                        </w:r>
                      </w:p>
                    </w:tc>
                  </w:sdtContent>
                </w:sdt>
              </w:tr>
            </w:tbl>
            <w:p w14:paraId="45667BFB" w14:textId="44233DCE" w:rsidR="00B7237A" w:rsidRPr="00E149DF" w:rsidRDefault="00B64336" w:rsidP="003C51EE">
              <w:pPr>
                <w:pStyle w:val="Rubrik"/>
                <w:spacing w:before="240"/>
                <w:ind w:left="-284"/>
                <w:contextualSpacing w:val="0"/>
                <w:rPr>
                  <w:rStyle w:val="Stark"/>
                  <w:rFonts w:ascii="Arial" w:hAnsi="Arial" w:cs="Arial"/>
                  <w:sz w:val="28"/>
                  <w:szCs w:val="72"/>
                </w:rPr>
              </w:pPr>
              <w:r w:rsidRPr="00B64336">
                <w:rPr>
                  <w:rStyle w:val="Stark"/>
                  <w:rFonts w:ascii="Arial" w:hAnsi="Arial" w:cs="Arial"/>
                  <w:sz w:val="24"/>
                </w:rPr>
                <w:br/>
              </w:r>
              <w:r w:rsidR="00717B52" w:rsidRPr="008D5FD0">
                <w:rPr>
                  <w:rStyle w:val="Stark"/>
                  <w:rFonts w:ascii="Arial" w:hAnsi="Arial" w:cs="Arial"/>
                  <w:sz w:val="28"/>
                  <w:szCs w:val="72"/>
                </w:rPr>
                <w:t>STATUS</w:t>
              </w:r>
            </w:p>
            <w:p w14:paraId="07AF1325" w14:textId="77777777" w:rsidR="0085423A" w:rsidRPr="00714124" w:rsidRDefault="0085423A" w:rsidP="00C43C44">
              <w:pPr>
                <w:ind w:left="-284"/>
                <w:rPr>
                  <w:rFonts w:asciiTheme="minorHAnsi" w:hAnsiTheme="minorHAnsi"/>
                  <w:sz w:val="22"/>
                </w:rPr>
              </w:pPr>
              <w:r w:rsidRPr="00714124">
                <w:rPr>
                  <w:rFonts w:asciiTheme="minorHAnsi" w:hAnsiTheme="minorHAnsi"/>
                  <w:sz w:val="22"/>
                </w:rPr>
                <w:t xml:space="preserve">Vikt (kg): </w:t>
              </w:r>
              <w:sdt>
                <w:sdtPr>
                  <w:rPr>
                    <w:rFonts w:asciiTheme="minorHAnsi" w:hAnsiTheme="minorHAnsi"/>
                    <w:sz w:val="22"/>
                  </w:rPr>
                  <w:id w:val="-685357429"/>
                  <w:placeholder>
                    <w:docPart w:val="B25B7260BFD041CDBE4098B13DF299DF"/>
                  </w:placeholder>
                  <w:showingPlcHdr/>
                  <w:text w:multiLine="1"/>
                </w:sdtPr>
                <w:sdtEndPr/>
                <w:sdtContent>
                  <w:r w:rsidR="00790945" w:rsidRPr="00714124">
                    <w:rPr>
                      <w:rStyle w:val="Platshllartext"/>
                      <w:rFonts w:asciiTheme="minorHAnsi" w:hAnsiTheme="minorHAnsi"/>
                      <w:sz w:val="22"/>
                    </w:rPr>
                    <w:t xml:space="preserve"> </w:t>
                  </w:r>
                  <w:r w:rsidR="00F95899" w:rsidRPr="00714124">
                    <w:rPr>
                      <w:rStyle w:val="Platshllartext"/>
                      <w:rFonts w:asciiTheme="minorHAnsi" w:hAnsiTheme="minorHAnsi"/>
                      <w:sz w:val="22"/>
                    </w:rPr>
                    <w:t xml:space="preserve">    </w:t>
                  </w:r>
                </w:sdtContent>
              </w:sdt>
              <w:r w:rsidRPr="00714124">
                <w:rPr>
                  <w:rFonts w:asciiTheme="minorHAnsi" w:hAnsiTheme="minorHAnsi"/>
                  <w:sz w:val="22"/>
                </w:rPr>
                <w:t xml:space="preserve">  </w:t>
              </w:r>
              <w:r w:rsidR="00717B52">
                <w:rPr>
                  <w:rFonts w:asciiTheme="minorHAnsi" w:hAnsiTheme="minorHAnsi"/>
                  <w:sz w:val="22"/>
                </w:rPr>
                <w:t xml:space="preserve">  </w:t>
              </w:r>
              <w:r w:rsidR="0029337D">
                <w:rPr>
                  <w:rFonts w:asciiTheme="minorHAnsi" w:hAnsiTheme="minorHAnsi"/>
                  <w:sz w:val="22"/>
                </w:rPr>
                <w:t xml:space="preserve">    </w:t>
              </w:r>
              <w:r w:rsidR="00717B52">
                <w:rPr>
                  <w:rFonts w:asciiTheme="minorHAnsi" w:hAnsiTheme="minorHAnsi"/>
                  <w:sz w:val="22"/>
                </w:rPr>
                <w:t xml:space="preserve">  </w:t>
              </w:r>
              <w:r w:rsidRPr="00714124">
                <w:rPr>
                  <w:rFonts w:asciiTheme="minorHAnsi" w:hAnsiTheme="minorHAnsi"/>
                  <w:sz w:val="22"/>
                </w:rPr>
                <w:t xml:space="preserve">Längd (cm): </w:t>
              </w:r>
              <w:sdt>
                <w:sdtPr>
                  <w:rPr>
                    <w:rFonts w:asciiTheme="minorHAnsi" w:hAnsiTheme="minorHAnsi"/>
                    <w:sz w:val="22"/>
                  </w:rPr>
                  <w:id w:val="-1696691099"/>
                  <w:placeholder>
                    <w:docPart w:val="83CDA835CDE046D98ADE73CA30225DEE"/>
                  </w:placeholder>
                  <w:showingPlcHdr/>
                  <w:text w:multiLine="1"/>
                </w:sdtPr>
                <w:sdtEndPr/>
                <w:sdtContent>
                  <w:r w:rsidR="00F95899" w:rsidRPr="00714124">
                    <w:rPr>
                      <w:rFonts w:asciiTheme="minorHAnsi" w:hAnsiTheme="minorHAnsi"/>
                      <w:sz w:val="22"/>
                    </w:rPr>
                    <w:t xml:space="preserve">    </w:t>
                  </w:r>
                  <w:r w:rsidR="00790945" w:rsidRPr="00714124">
                    <w:rPr>
                      <w:rStyle w:val="Platshllartext"/>
                      <w:rFonts w:asciiTheme="minorHAnsi" w:hAnsiTheme="minorHAnsi"/>
                      <w:sz w:val="22"/>
                    </w:rPr>
                    <w:t xml:space="preserve"> </w:t>
                  </w:r>
                </w:sdtContent>
              </w:sdt>
              <w:r w:rsidRPr="00714124">
                <w:rPr>
                  <w:rFonts w:asciiTheme="minorHAnsi" w:hAnsiTheme="minorHAnsi"/>
                  <w:sz w:val="22"/>
                </w:rPr>
                <w:t xml:space="preserve">  </w:t>
              </w:r>
              <w:r w:rsidR="0029337D">
                <w:rPr>
                  <w:rFonts w:asciiTheme="minorHAnsi" w:hAnsiTheme="minorHAnsi"/>
                  <w:sz w:val="22"/>
                </w:rPr>
                <w:t xml:space="preserve">  </w:t>
              </w:r>
              <w:r w:rsidR="00717B52">
                <w:rPr>
                  <w:rFonts w:asciiTheme="minorHAnsi" w:hAnsiTheme="minorHAnsi"/>
                  <w:sz w:val="22"/>
                </w:rPr>
                <w:t xml:space="preserve">  </w:t>
              </w:r>
              <w:r w:rsidRPr="00714124">
                <w:rPr>
                  <w:rFonts w:asciiTheme="minorHAnsi" w:hAnsiTheme="minorHAnsi"/>
                  <w:sz w:val="22"/>
                </w:rPr>
                <w:t xml:space="preserve"> </w:t>
              </w:r>
              <w:r w:rsidR="00717B52">
                <w:rPr>
                  <w:rFonts w:asciiTheme="minorHAnsi" w:hAnsiTheme="minorHAnsi"/>
                  <w:sz w:val="22"/>
                </w:rPr>
                <w:t xml:space="preserve"> </w:t>
              </w:r>
              <w:r w:rsidRPr="00714124">
                <w:rPr>
                  <w:rFonts w:asciiTheme="minorHAnsi" w:hAnsiTheme="minorHAnsi"/>
                  <w:sz w:val="22"/>
                </w:rPr>
                <w:t>BMI (kg/m</w:t>
              </w:r>
              <w:r w:rsidRPr="00714124">
                <w:rPr>
                  <w:rFonts w:asciiTheme="minorHAnsi" w:hAnsiTheme="minorHAnsi"/>
                  <w:sz w:val="22"/>
                  <w:vertAlign w:val="superscript"/>
                </w:rPr>
                <w:t>2</w:t>
              </w:r>
              <w:r w:rsidRPr="00714124">
                <w:rPr>
                  <w:rFonts w:asciiTheme="minorHAnsi" w:hAnsiTheme="minorHAnsi"/>
                  <w:sz w:val="22"/>
                </w:rPr>
                <w:t xml:space="preserve">): </w:t>
              </w:r>
              <w:sdt>
                <w:sdtPr>
                  <w:rPr>
                    <w:rFonts w:asciiTheme="minorHAnsi" w:hAnsiTheme="minorHAnsi"/>
                    <w:sz w:val="22"/>
                  </w:rPr>
                  <w:id w:val="1300881429"/>
                  <w:placeholder>
                    <w:docPart w:val="AC5E1C9E264843E5AC92CBEF907B61D1"/>
                  </w:placeholder>
                  <w:showingPlcHdr/>
                  <w:text w:multiLine="1"/>
                </w:sdtPr>
                <w:sdtEndPr/>
                <w:sdtContent>
                  <w:r w:rsidR="00790945" w:rsidRPr="00714124">
                    <w:rPr>
                      <w:rStyle w:val="Platshllartext"/>
                      <w:rFonts w:asciiTheme="minorHAnsi" w:hAnsiTheme="minorHAnsi"/>
                      <w:sz w:val="22"/>
                    </w:rPr>
                    <w:t xml:space="preserve"> </w:t>
                  </w:r>
                  <w:r w:rsidR="00F95899" w:rsidRPr="00714124">
                    <w:rPr>
                      <w:rStyle w:val="Platshllartext"/>
                      <w:rFonts w:asciiTheme="minorHAnsi" w:hAnsiTheme="minorHAnsi"/>
                      <w:sz w:val="22"/>
                    </w:rPr>
                    <w:t xml:space="preserve">    </w:t>
                  </w:r>
                </w:sdtContent>
              </w:sdt>
            </w:p>
            <w:p w14:paraId="67B5B960" w14:textId="77777777" w:rsidR="00766A1F" w:rsidRDefault="00B664C0" w:rsidP="00C43C44">
              <w:pPr>
                <w:spacing w:after="60"/>
                <w:ind w:left="-284"/>
                <w:rPr>
                  <w:rFonts w:asciiTheme="minorHAnsi" w:hAnsiTheme="minorHAnsi"/>
                  <w:sz w:val="22"/>
                </w:rPr>
              </w:pPr>
              <w:r w:rsidRPr="00714124">
                <w:rPr>
                  <w:rFonts w:asciiTheme="minorHAnsi" w:hAnsiTheme="minorHAnsi"/>
                  <w:sz w:val="22"/>
                </w:rPr>
                <w:t xml:space="preserve">Viktutveckling: </w:t>
              </w:r>
              <w:sdt>
                <w:sdtPr>
                  <w:rPr>
                    <w:rFonts w:asciiTheme="minorHAnsi" w:hAnsiTheme="minorHAnsi"/>
                    <w:sz w:val="22"/>
                  </w:rPr>
                  <w:id w:val="-576045841"/>
                  <w:placeholder>
                    <w:docPart w:val="333F71358D2F46459FDA61010F67CD03"/>
                  </w:placeholder>
                  <w:showingPlcHdr/>
                  <w:text w:multiLine="1"/>
                </w:sdtPr>
                <w:sdtEndPr/>
                <w:sdtContent>
                  <w:r w:rsidRPr="00714124">
                    <w:rPr>
                      <w:rStyle w:val="Platshllartext"/>
                      <w:rFonts w:asciiTheme="minorHAnsi" w:hAnsiTheme="minorHAnsi"/>
                      <w:sz w:val="22"/>
                    </w:rPr>
                    <w:t xml:space="preserve"> </w:t>
                  </w:r>
                  <w:r w:rsidR="00F95899" w:rsidRPr="00714124">
                    <w:rPr>
                      <w:rStyle w:val="Platshllartext"/>
                      <w:rFonts w:asciiTheme="minorHAnsi" w:hAnsiTheme="minorHAnsi"/>
                      <w:sz w:val="22"/>
                    </w:rPr>
                    <w:t xml:space="preserve">    </w:t>
                  </w:r>
                </w:sdtContent>
              </w:sdt>
            </w:p>
            <w:p w14:paraId="1B4D32BD" w14:textId="6E102D0B" w:rsidR="00766A1F" w:rsidRPr="00E149DF" w:rsidRDefault="00766A1F" w:rsidP="00766A1F">
              <w:pPr>
                <w:pStyle w:val="Rubrik"/>
                <w:spacing w:before="240"/>
                <w:ind w:left="-284"/>
                <w:contextualSpacing w:val="0"/>
                <w:rPr>
                  <w:rStyle w:val="Stark"/>
                  <w:rFonts w:ascii="Arial" w:hAnsi="Arial" w:cs="Arial"/>
                  <w:sz w:val="28"/>
                  <w:szCs w:val="72"/>
                </w:rPr>
              </w:pPr>
              <w:r>
                <w:rPr>
                  <w:rStyle w:val="Stark"/>
                  <w:rFonts w:ascii="Arial" w:hAnsi="Arial" w:cs="Arial"/>
                  <w:sz w:val="28"/>
                  <w:szCs w:val="72"/>
                </w:rPr>
                <w:t>BEHANDLINGSMÅL</w:t>
              </w:r>
            </w:p>
            <w:p w14:paraId="7077FB37" w14:textId="77777777" w:rsidR="00F01F1A" w:rsidRDefault="00815D57" w:rsidP="00F01F1A">
              <w:pPr>
                <w:pStyle w:val="Rubrik1"/>
                <w:spacing w:before="0" w:line="276" w:lineRule="auto"/>
                <w:ind w:left="-284"/>
                <w:rPr>
                  <w:rStyle w:val="Formatmall3"/>
                  <w:sz w:val="22"/>
                </w:rPr>
              </w:pPr>
              <w:sdt>
                <w:sdtPr>
                  <w:rPr>
                    <w:rStyle w:val="Formatmall3"/>
                    <w:sz w:val="22"/>
                  </w:rPr>
                  <w:id w:val="-793446905"/>
                  <w:placeholder>
                    <w:docPart w:val="A751F79CB64A4783BF09F4BEAB12CC5D"/>
                  </w:placeholder>
                  <w:showingPlcHdr/>
                  <w15:appearance w15:val="hidden"/>
                  <w:text w:multiLine="1"/>
                </w:sdtPr>
                <w:sdtEndPr>
                  <w:rPr>
                    <w:rStyle w:val="Formatmall3"/>
                  </w:rPr>
                </w:sdtEndPr>
                <w:sdtContent>
                  <w:r w:rsidR="00F01F1A" w:rsidRPr="00714124">
                    <w:rPr>
                      <w:rStyle w:val="Diskretreferens"/>
                      <w:sz w:val="28"/>
                    </w:rPr>
                    <w:t xml:space="preserve">     </w:t>
                  </w:r>
                </w:sdtContent>
              </w:sdt>
            </w:p>
            <w:p w14:paraId="40424525" w14:textId="58D33E03" w:rsidR="008D5FD0" w:rsidRPr="008D5FD0" w:rsidRDefault="008D5FD0" w:rsidP="003C51EE">
              <w:pPr>
                <w:pStyle w:val="Rubrik"/>
                <w:spacing w:before="240"/>
                <w:ind w:hanging="284"/>
                <w:contextualSpacing w:val="0"/>
                <w:rPr>
                  <w:rStyle w:val="Stark"/>
                  <w:rFonts w:ascii="Arial" w:hAnsi="Arial" w:cs="Arial"/>
                  <w:sz w:val="28"/>
                  <w:szCs w:val="72"/>
                </w:rPr>
              </w:pPr>
              <w:r w:rsidRPr="008D5FD0">
                <w:rPr>
                  <w:rStyle w:val="Stark"/>
                  <w:rFonts w:ascii="Arial" w:hAnsi="Arial" w:cs="Arial"/>
                  <w:sz w:val="28"/>
                  <w:szCs w:val="72"/>
                </w:rPr>
                <w:t>ORDINATIONER</w:t>
              </w:r>
            </w:p>
            <w:p w14:paraId="1C959924" w14:textId="29DAE439" w:rsidR="003D29F6" w:rsidRPr="007023C0" w:rsidRDefault="008D5FD0" w:rsidP="003C51EE">
              <w:pPr>
                <w:pStyle w:val="Rubrik"/>
                <w:spacing w:before="60"/>
                <w:ind w:hanging="284"/>
                <w:contextualSpacing w:val="0"/>
                <w:rPr>
                  <w:rStyle w:val="Stark"/>
                  <w:rFonts w:ascii="Arial" w:hAnsi="Arial" w:cs="Arial"/>
                  <w:b w:val="0"/>
                  <w:bCs w:val="0"/>
                  <w:sz w:val="28"/>
                </w:rPr>
              </w:pPr>
              <w:r>
                <w:rPr>
                  <w:rStyle w:val="Stark"/>
                  <w:rFonts w:ascii="Arial" w:hAnsi="Arial" w:cs="Arial"/>
                  <w:sz w:val="24"/>
                </w:rPr>
                <w:t>KOST</w:t>
              </w:r>
              <w:r w:rsidR="007023C0">
                <w:rPr>
                  <w:rStyle w:val="Stark"/>
                  <w:rFonts w:ascii="Arial" w:hAnsi="Arial" w:cs="Arial"/>
                  <w:sz w:val="24"/>
                </w:rPr>
                <w:t xml:space="preserve"> </w:t>
              </w:r>
              <w:r w:rsidR="007023C0">
                <w:rPr>
                  <w:rStyle w:val="Stark"/>
                  <w:rFonts w:ascii="Arial" w:hAnsi="Arial" w:cs="Arial"/>
                  <w:b w:val="0"/>
                  <w:bCs w:val="0"/>
                  <w:sz w:val="24"/>
                </w:rPr>
                <w:t>(</w:t>
              </w:r>
              <w:r w:rsidR="007023C0" w:rsidRPr="00B64336">
                <w:rPr>
                  <w:rStyle w:val="Stark"/>
                  <w:rFonts w:asciiTheme="minorHAnsi" w:hAnsiTheme="minorHAnsi" w:cstheme="minorHAnsi"/>
                  <w:b w:val="0"/>
                  <w:bCs w:val="0"/>
                  <w:sz w:val="24"/>
                </w:rPr>
                <w:t>Annan är Allmän kost</w:t>
              </w:r>
              <w:r w:rsidR="007023C0">
                <w:rPr>
                  <w:rStyle w:val="Stark"/>
                  <w:rFonts w:ascii="Arial" w:hAnsi="Arial" w:cs="Arial"/>
                  <w:b w:val="0"/>
                  <w:bCs w:val="0"/>
                  <w:sz w:val="24"/>
                </w:rPr>
                <w:t>)</w:t>
              </w:r>
            </w:p>
            <w:p w14:paraId="2C0AC29C" w14:textId="3E93A93A" w:rsidR="008E0C2C" w:rsidRPr="00714124" w:rsidRDefault="00815D57" w:rsidP="004E10B6">
              <w:pPr>
                <w:ind w:left="-284" w:right="-284"/>
                <w:rPr>
                  <w:rFonts w:asciiTheme="minorHAnsi" w:hAnsiTheme="minorHAnsi"/>
                  <w:sz w:val="22"/>
                </w:rPr>
              </w:pPr>
              <w:sdt>
                <w:sdtPr>
                  <w:rPr>
                    <w:rFonts w:asciiTheme="minorHAnsi" w:hAnsiTheme="minorHAnsi"/>
                    <w:sz w:val="22"/>
                  </w:rPr>
                  <w:id w:val="-170894771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E5179" w:rsidRPr="00714124">
                    <w:rPr>
                      <w:rFonts w:ascii="Segoe UI Symbol" w:eastAsia="MS Gothic" w:hAnsi="Segoe UI Symbol" w:cs="Segoe UI Symbol"/>
                      <w:sz w:val="22"/>
                    </w:rPr>
                    <w:t>☐</w:t>
                  </w:r>
                </w:sdtContent>
              </w:sdt>
              <w:r w:rsidR="007E5179" w:rsidRPr="00714124">
                <w:rPr>
                  <w:rFonts w:asciiTheme="minorHAnsi" w:hAnsiTheme="minorHAnsi"/>
                  <w:sz w:val="22"/>
                </w:rPr>
                <w:t xml:space="preserve"> </w:t>
              </w:r>
              <w:r w:rsidR="00D94495" w:rsidRPr="00714124">
                <w:rPr>
                  <w:rFonts w:asciiTheme="minorHAnsi" w:hAnsiTheme="minorHAnsi"/>
                  <w:sz w:val="22"/>
                </w:rPr>
                <w:t>Energi</w:t>
              </w:r>
              <w:r w:rsidR="00B84234" w:rsidRPr="00714124">
                <w:rPr>
                  <w:rFonts w:asciiTheme="minorHAnsi" w:hAnsiTheme="minorHAnsi"/>
                  <w:sz w:val="22"/>
                </w:rPr>
                <w:t>- och protein</w:t>
              </w:r>
              <w:r w:rsidR="00BE6F7C">
                <w:rPr>
                  <w:rFonts w:asciiTheme="minorHAnsi" w:hAnsiTheme="minorHAnsi"/>
                  <w:sz w:val="22"/>
                </w:rPr>
                <w:t>tät</w:t>
              </w:r>
              <w:r w:rsidR="00B84234" w:rsidRPr="00714124">
                <w:rPr>
                  <w:rFonts w:asciiTheme="minorHAnsi" w:hAnsiTheme="minorHAnsi"/>
                  <w:sz w:val="22"/>
                </w:rPr>
                <w:t xml:space="preserve"> kost</w:t>
              </w:r>
            </w:p>
            <w:p w14:paraId="33D8B423" w14:textId="45B3785C" w:rsidR="008E0C2C" w:rsidRPr="00714124" w:rsidRDefault="00815D57" w:rsidP="004E10B6">
              <w:pPr>
                <w:ind w:left="-284" w:right="-284"/>
                <w:rPr>
                  <w:rFonts w:asciiTheme="minorHAnsi" w:hAnsiTheme="minorHAnsi"/>
                  <w:sz w:val="22"/>
                </w:rPr>
              </w:pPr>
              <w:sdt>
                <w:sdtPr>
                  <w:rPr>
                    <w:rFonts w:asciiTheme="minorHAnsi" w:hAnsiTheme="minorHAnsi"/>
                    <w:sz w:val="22"/>
                  </w:rPr>
                  <w:id w:val="164815949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90945" w:rsidRPr="00714124">
                    <w:rPr>
                      <w:rFonts w:ascii="Segoe UI Symbol" w:eastAsia="MS Gothic" w:hAnsi="Segoe UI Symbol" w:cs="Segoe UI Symbol"/>
                      <w:sz w:val="22"/>
                    </w:rPr>
                    <w:t>☐</w:t>
                  </w:r>
                </w:sdtContent>
              </w:sdt>
              <w:r w:rsidR="007E5179" w:rsidRPr="00714124">
                <w:rPr>
                  <w:rFonts w:asciiTheme="minorHAnsi" w:hAnsiTheme="minorHAnsi"/>
                  <w:sz w:val="22"/>
                </w:rPr>
                <w:t xml:space="preserve"> </w:t>
              </w:r>
              <w:r w:rsidR="00B151D7">
                <w:rPr>
                  <w:rFonts w:asciiTheme="minorHAnsi" w:hAnsiTheme="minorHAnsi"/>
                  <w:sz w:val="22"/>
                </w:rPr>
                <w:t xml:space="preserve">Diabetesanpassad kost: </w:t>
              </w:r>
              <w:sdt>
                <w:sdtPr>
                  <w:rPr>
                    <w:rFonts w:asciiTheme="minorHAnsi" w:hAnsiTheme="minorHAnsi"/>
                    <w:sz w:val="22"/>
                  </w:rPr>
                  <w:id w:val="398562313"/>
                  <w:placeholder>
                    <w:docPart w:val="4C38A1FFCFA543D5892E27B2A082519F"/>
                  </w:placeholder>
                  <w:showingPlcHdr/>
                  <w15:appearance w15:val="hidden"/>
                  <w:text w:multiLine="1"/>
                </w:sdtPr>
                <w:sdtContent>
                  <w:r w:rsidR="00B151D7" w:rsidRPr="00714124">
                    <w:rPr>
                      <w:rFonts w:asciiTheme="minorHAnsi" w:hAnsiTheme="minorHAnsi"/>
                      <w:sz w:val="22"/>
                    </w:rPr>
                    <w:t xml:space="preserve">     </w:t>
                  </w:r>
                </w:sdtContent>
              </w:sdt>
            </w:p>
            <w:p w14:paraId="1B8377E9" w14:textId="02F96175" w:rsidR="008E0C2C" w:rsidRPr="00714124" w:rsidRDefault="00815D57" w:rsidP="004E10B6">
              <w:pPr>
                <w:ind w:left="-284" w:right="-284"/>
                <w:rPr>
                  <w:rFonts w:asciiTheme="minorHAnsi" w:hAnsiTheme="minorHAnsi"/>
                  <w:sz w:val="22"/>
                </w:rPr>
              </w:pPr>
              <w:sdt>
                <w:sdtPr>
                  <w:rPr>
                    <w:rFonts w:asciiTheme="minorHAnsi" w:hAnsiTheme="minorHAnsi"/>
                    <w:sz w:val="22"/>
                  </w:rPr>
                  <w:id w:val="20144616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E5179" w:rsidRPr="00714124">
                    <w:rPr>
                      <w:rFonts w:ascii="Segoe UI Symbol" w:eastAsia="MS Gothic" w:hAnsi="Segoe UI Symbol" w:cs="Segoe UI Symbol"/>
                      <w:sz w:val="22"/>
                    </w:rPr>
                    <w:t>☐</w:t>
                  </w:r>
                </w:sdtContent>
              </w:sdt>
              <w:r w:rsidR="007E5179" w:rsidRPr="00714124">
                <w:rPr>
                  <w:rFonts w:asciiTheme="minorHAnsi" w:hAnsiTheme="minorHAnsi"/>
                  <w:sz w:val="22"/>
                </w:rPr>
                <w:t xml:space="preserve"> </w:t>
              </w:r>
              <w:r w:rsidR="00D94495" w:rsidRPr="00714124">
                <w:rPr>
                  <w:rFonts w:asciiTheme="minorHAnsi" w:hAnsiTheme="minorHAnsi"/>
                  <w:sz w:val="22"/>
                </w:rPr>
                <w:t>Specialkos</w:t>
              </w:r>
              <w:r w:rsidR="008E3357" w:rsidRPr="00714124">
                <w:rPr>
                  <w:rFonts w:asciiTheme="minorHAnsi" w:hAnsiTheme="minorHAnsi"/>
                  <w:sz w:val="22"/>
                </w:rPr>
                <w:t>t</w:t>
              </w:r>
              <w:r w:rsidR="00FF33E3">
                <w:rPr>
                  <w:rFonts w:asciiTheme="minorHAnsi" w:hAnsiTheme="minorHAnsi"/>
                  <w:sz w:val="22"/>
                </w:rPr>
                <w:t>/Annan kost</w:t>
              </w:r>
              <w:r w:rsidR="007E5179" w:rsidRPr="00714124">
                <w:rPr>
                  <w:rFonts w:asciiTheme="minorHAnsi" w:hAnsiTheme="minorHAnsi"/>
                  <w:sz w:val="22"/>
                </w:rPr>
                <w:t xml:space="preserve">: </w:t>
              </w:r>
              <w:sdt>
                <w:sdtPr>
                  <w:rPr>
                    <w:rFonts w:asciiTheme="minorHAnsi" w:hAnsiTheme="minorHAnsi"/>
                    <w:sz w:val="22"/>
                  </w:rPr>
                  <w:id w:val="1688857866"/>
                  <w:placeholder>
                    <w:docPart w:val="B83F5140F2FE48CDA915ACF63C6196CB"/>
                  </w:placeholder>
                  <w:showingPlcHdr/>
                  <w15:appearance w15:val="hidden"/>
                  <w:text w:multiLine="1"/>
                </w:sdtPr>
                <w:sdtEndPr/>
                <w:sdtContent>
                  <w:r w:rsidR="00790945" w:rsidRPr="00714124">
                    <w:rPr>
                      <w:rFonts w:asciiTheme="minorHAnsi" w:hAnsiTheme="minorHAnsi"/>
                      <w:sz w:val="22"/>
                    </w:rPr>
                    <w:t xml:space="preserve"> </w:t>
                  </w:r>
                  <w:r w:rsidR="00F95899" w:rsidRPr="00714124">
                    <w:rPr>
                      <w:rFonts w:asciiTheme="minorHAnsi" w:hAnsiTheme="minorHAnsi"/>
                      <w:sz w:val="22"/>
                    </w:rPr>
                    <w:t xml:space="preserve">    </w:t>
                  </w:r>
                </w:sdtContent>
              </w:sdt>
            </w:p>
            <w:p w14:paraId="1D9BED47" w14:textId="77777777" w:rsidR="00F95899" w:rsidRPr="00714124" w:rsidRDefault="00815D57" w:rsidP="004E10B6">
              <w:pPr>
                <w:tabs>
                  <w:tab w:val="right" w:leader="underscore" w:pos="9214"/>
                </w:tabs>
                <w:ind w:left="-284" w:right="-284"/>
                <w:rPr>
                  <w:rFonts w:asciiTheme="minorHAnsi" w:hAnsiTheme="minorHAnsi"/>
                  <w:sz w:val="22"/>
                </w:rPr>
              </w:pPr>
              <w:sdt>
                <w:sdtPr>
                  <w:rPr>
                    <w:rFonts w:asciiTheme="minorHAnsi" w:hAnsiTheme="minorHAnsi"/>
                    <w:sz w:val="22"/>
                  </w:rPr>
                  <w:id w:val="-97120690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511E18" w:rsidRPr="00714124">
                    <w:rPr>
                      <w:rFonts w:ascii="Segoe UI Symbol" w:eastAsia="MS Gothic" w:hAnsi="Segoe UI Symbol" w:cs="Segoe UI Symbol"/>
                      <w:sz w:val="22"/>
                    </w:rPr>
                    <w:t>☐</w:t>
                  </w:r>
                </w:sdtContent>
              </w:sdt>
              <w:r w:rsidR="00511E18" w:rsidRPr="00714124">
                <w:rPr>
                  <w:rFonts w:asciiTheme="minorHAnsi" w:hAnsiTheme="minorHAnsi"/>
                  <w:sz w:val="22"/>
                </w:rPr>
                <w:t xml:space="preserve"> </w:t>
              </w:r>
              <w:r w:rsidR="00511E18" w:rsidRPr="00714124">
                <w:rPr>
                  <w:rFonts w:asciiTheme="minorHAnsi" w:hAnsiTheme="minorHAnsi"/>
                  <w:color w:val="FF0000"/>
                  <w:sz w:val="22"/>
                </w:rPr>
                <w:t>Allergi:</w:t>
              </w:r>
              <w:r w:rsidR="00511E18" w:rsidRPr="00714124">
                <w:rPr>
                  <w:rFonts w:asciiTheme="minorHAnsi" w:hAnsiTheme="minorHAnsi"/>
                  <w:sz w:val="22"/>
                </w:rPr>
                <w:t xml:space="preserve"> </w:t>
              </w:r>
              <w:sdt>
                <w:sdtPr>
                  <w:rPr>
                    <w:rFonts w:asciiTheme="minorHAnsi" w:hAnsiTheme="minorHAnsi"/>
                    <w:sz w:val="22"/>
                  </w:rPr>
                  <w:id w:val="-868224626"/>
                  <w:placeholder>
                    <w:docPart w:val="09116C692B2C43779EB65C332EFEC51B"/>
                  </w:placeholder>
                  <w:showingPlcHdr/>
                  <w15:appearance w15:val="hidden"/>
                  <w:text w:multiLine="1"/>
                </w:sdtPr>
                <w:sdtEndPr/>
                <w:sdtContent>
                  <w:r w:rsidR="00511E18" w:rsidRPr="00714124">
                    <w:rPr>
                      <w:rFonts w:asciiTheme="minorHAnsi" w:hAnsiTheme="minorHAnsi"/>
                      <w:sz w:val="22"/>
                    </w:rPr>
                    <w:t xml:space="preserve"> </w:t>
                  </w:r>
                  <w:r w:rsidR="00F95899" w:rsidRPr="00714124">
                    <w:rPr>
                      <w:rFonts w:asciiTheme="minorHAnsi" w:hAnsiTheme="minorHAnsi"/>
                      <w:sz w:val="22"/>
                    </w:rPr>
                    <w:t xml:space="preserve">     </w:t>
                  </w:r>
                </w:sdtContent>
              </w:sdt>
            </w:p>
            <w:p w14:paraId="6FBAE169" w14:textId="1C60CBD7" w:rsidR="008D5FD0" w:rsidRPr="004E10B6" w:rsidRDefault="008D5FD0" w:rsidP="00815D57">
              <w:pPr>
                <w:tabs>
                  <w:tab w:val="right" w:leader="underscore" w:pos="9214"/>
                </w:tabs>
                <w:spacing w:before="240"/>
                <w:ind w:left="-284" w:right="-284"/>
                <w:rPr>
                  <w:rFonts w:asciiTheme="minorHAnsi" w:hAnsiTheme="minorHAnsi" w:cstheme="minorHAnsi"/>
                  <w:b/>
                  <w:i/>
                  <w:szCs w:val="26"/>
                </w:rPr>
              </w:pPr>
              <w:r w:rsidRPr="004E10B6">
                <w:rPr>
                  <w:rFonts w:asciiTheme="minorHAnsi" w:hAnsiTheme="minorHAnsi" w:cstheme="minorHAnsi"/>
                  <w:b/>
                  <w:i/>
                  <w:szCs w:val="26"/>
                </w:rPr>
                <w:t>Mellanmål</w:t>
              </w:r>
            </w:p>
            <w:p w14:paraId="6F666EC8" w14:textId="1F2C5890" w:rsidR="008D5FD0" w:rsidRPr="00714124" w:rsidRDefault="008D5FD0" w:rsidP="008D5FD0">
              <w:pPr>
                <w:ind w:left="-284" w:right="-284"/>
                <w:rPr>
                  <w:rFonts w:asciiTheme="minorHAnsi" w:hAnsiTheme="minorHAnsi"/>
                  <w:sz w:val="22"/>
                </w:rPr>
              </w:pPr>
              <w:r w:rsidRPr="00714124">
                <w:rPr>
                  <w:rFonts w:asciiTheme="minorHAnsi" w:hAnsiTheme="minorHAnsi"/>
                  <w:sz w:val="22"/>
                </w:rPr>
                <w:t>Antal:</w:t>
              </w:r>
              <w:r w:rsidRPr="00714124">
                <w:rPr>
                  <w:rFonts w:asciiTheme="minorHAnsi" w:hAnsiTheme="minorHAnsi"/>
                  <w:b/>
                  <w:sz w:val="22"/>
                </w:rPr>
                <w:t xml:space="preserve">  </w:t>
              </w:r>
              <w:sdt>
                <w:sdtPr>
                  <w:rPr>
                    <w:rFonts w:asciiTheme="minorHAnsi" w:hAnsiTheme="minorHAnsi"/>
                    <w:sz w:val="22"/>
                  </w:rPr>
                  <w:id w:val="-1066720686"/>
                  <w:placeholder>
                    <w:docPart w:val="F36137A789A847629F2616F90088EA7C"/>
                  </w:placeholder>
                  <w:showingPlcHdr/>
                  <w15:appearance w15:val="hidden"/>
                  <w:text w:multiLine="1"/>
                </w:sdtPr>
                <w:sdtEndPr/>
                <w:sdtContent>
                  <w:r w:rsidRPr="00714124">
                    <w:rPr>
                      <w:rStyle w:val="Platshllartext"/>
                      <w:rFonts w:asciiTheme="minorHAnsi" w:hAnsiTheme="minorHAnsi"/>
                      <w:sz w:val="22"/>
                    </w:rPr>
                    <w:t xml:space="preserve">     </w:t>
                  </w:r>
                </w:sdtContent>
              </w:sdt>
              <w:r w:rsidRPr="00714124">
                <w:rPr>
                  <w:rFonts w:asciiTheme="minorHAnsi" w:hAnsiTheme="minorHAnsi"/>
                  <w:sz w:val="22"/>
                </w:rPr>
                <w:t xml:space="preserve"> </w:t>
              </w:r>
              <w:proofErr w:type="spellStart"/>
              <w:r w:rsidRPr="00714124">
                <w:rPr>
                  <w:rFonts w:asciiTheme="minorHAnsi" w:hAnsiTheme="minorHAnsi"/>
                  <w:sz w:val="22"/>
                </w:rPr>
                <w:t>st</w:t>
              </w:r>
              <w:proofErr w:type="spellEnd"/>
              <w:r w:rsidRPr="00714124">
                <w:rPr>
                  <w:rFonts w:asciiTheme="minorHAnsi" w:hAnsiTheme="minorHAnsi"/>
                  <w:sz w:val="22"/>
                </w:rPr>
                <w:t>/d</w:t>
              </w:r>
              <w:r w:rsidR="001110D3">
                <w:rPr>
                  <w:rFonts w:asciiTheme="minorHAnsi" w:hAnsiTheme="minorHAnsi"/>
                  <w:sz w:val="22"/>
                </w:rPr>
                <w:t>ygn</w:t>
              </w:r>
              <w:r w:rsidRPr="00714124">
                <w:rPr>
                  <w:rFonts w:asciiTheme="minorHAnsi" w:hAnsiTheme="minorHAnsi"/>
                  <w:sz w:val="22"/>
                </w:rPr>
                <w:t xml:space="preserve">     </w:t>
              </w:r>
              <w:r>
                <w:rPr>
                  <w:rFonts w:asciiTheme="minorHAnsi" w:hAnsiTheme="minorHAnsi"/>
                  <w:sz w:val="22"/>
                </w:rPr>
                <w:t xml:space="preserve">          </w:t>
              </w:r>
              <w:r w:rsidRPr="00714124">
                <w:rPr>
                  <w:rFonts w:asciiTheme="minorHAnsi" w:hAnsiTheme="minorHAnsi"/>
                  <w:sz w:val="22"/>
                </w:rPr>
                <w:t>Klockan:</w:t>
              </w:r>
              <w:r w:rsidR="00416929">
                <w:rPr>
                  <w:rFonts w:asciiTheme="minorHAnsi" w:hAnsiTheme="minorHAnsi"/>
                  <w:sz w:val="22"/>
                </w:rPr>
                <w:t xml:space="preserve"> </w:t>
              </w:r>
              <w:r w:rsidRPr="00714124">
                <w:rPr>
                  <w:rFonts w:asciiTheme="minorHAnsi" w:hAnsiTheme="minorHAnsi"/>
                  <w:sz w:val="22"/>
                </w:rPr>
                <w:t xml:space="preserve"> </w:t>
              </w:r>
              <w:sdt>
                <w:sdtPr>
                  <w:rPr>
                    <w:rFonts w:asciiTheme="minorHAnsi" w:hAnsiTheme="minorHAnsi"/>
                    <w:sz w:val="22"/>
                  </w:rPr>
                  <w:id w:val="-198090173"/>
                  <w:placeholder>
                    <w:docPart w:val="1AE3A49761E549BEA416061107369F70"/>
                  </w:placeholder>
                  <w:showingPlcHdr/>
                  <w15:appearance w15:val="hidden"/>
                  <w:text w:multiLine="1"/>
                </w:sdtPr>
                <w:sdtEndPr/>
                <w:sdtContent>
                  <w:r w:rsidRPr="00714124">
                    <w:rPr>
                      <w:rStyle w:val="Platshllartext"/>
                      <w:rFonts w:asciiTheme="minorHAnsi" w:hAnsiTheme="minorHAnsi"/>
                      <w:sz w:val="22"/>
                    </w:rPr>
                    <w:t xml:space="preserve">     </w:t>
                  </w:r>
                </w:sdtContent>
              </w:sdt>
            </w:p>
            <w:tbl>
              <w:tblPr>
                <w:tblStyle w:val="Tabellrutnt"/>
                <w:tblW w:w="9782" w:type="dxa"/>
                <w:tblInd w:w="-431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274"/>
                <w:gridCol w:w="7508"/>
              </w:tblGrid>
              <w:tr w:rsidR="00180264" w:rsidRPr="00180264" w14:paraId="7A459F08" w14:textId="77777777" w:rsidTr="009E417D">
                <w:trPr>
                  <w:trHeight w:val="567"/>
                </w:trPr>
                <w:tc>
                  <w:tcPr>
                    <w:tcW w:w="2274" w:type="dxa"/>
                  </w:tcPr>
                  <w:p w14:paraId="4C2060EE" w14:textId="4339DCEF" w:rsidR="00180264" w:rsidRPr="00180264" w:rsidRDefault="00180264" w:rsidP="00CA3AFA">
                    <w:pPr>
                      <w:spacing w:before="60" w:after="60" w:line="276" w:lineRule="auto"/>
                      <w:ind w:right="-284"/>
                      <w:rPr>
                        <w:rFonts w:asciiTheme="minorHAnsi" w:hAnsiTheme="minorHAnsi"/>
                        <w:bCs/>
                        <w:sz w:val="22"/>
                      </w:rPr>
                    </w:pPr>
                    <w:r w:rsidRPr="00180264">
                      <w:rPr>
                        <w:rFonts w:asciiTheme="minorHAnsi" w:hAnsiTheme="minorHAnsi"/>
                        <w:bCs/>
                        <w:sz w:val="22"/>
                      </w:rPr>
                      <w:t>Förslag och önskemål: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</w:rPr>
                    <w:id w:val="1434404805"/>
                    <w:placeholder>
                      <w:docPart w:val="D1E95851DD7D4C81BB5CE07C67957660"/>
                    </w:placeholder>
                    <w:text w:multiLine="1"/>
                  </w:sdtPr>
                  <w:sdtEndPr/>
                  <w:sdtContent>
                    <w:tc>
                      <w:tcPr>
                        <w:tcW w:w="7508" w:type="dxa"/>
                      </w:tcPr>
                      <w:p w14:paraId="11335B63" w14:textId="78F5EB9A" w:rsidR="00180264" w:rsidRPr="00180264" w:rsidRDefault="00180264" w:rsidP="00180264">
                        <w:pPr>
                          <w:spacing w:before="60" w:after="60"/>
                          <w:ind w:right="-284"/>
                          <w:rPr>
                            <w:rFonts w:asciiTheme="minorHAnsi" w:hAnsiTheme="minorHAnsi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lang w:val="en-US"/>
                          </w:rPr>
                          <w:t xml:space="preserve">  </w:t>
                        </w:r>
                      </w:p>
                    </w:tc>
                  </w:sdtContent>
                </w:sdt>
              </w:tr>
            </w:tbl>
            <w:p w14:paraId="01EA8926" w14:textId="4C7A0BC5" w:rsidR="00D94495" w:rsidRPr="004E10B6" w:rsidRDefault="00D94495" w:rsidP="00B252CE">
              <w:pPr>
                <w:tabs>
                  <w:tab w:val="right" w:leader="underscore" w:pos="9214"/>
                </w:tabs>
                <w:spacing w:before="60"/>
                <w:ind w:left="-284" w:right="-284"/>
                <w:rPr>
                  <w:rFonts w:asciiTheme="minorHAnsi" w:hAnsiTheme="minorHAnsi" w:cstheme="minorHAnsi"/>
                  <w:i/>
                  <w:sz w:val="22"/>
                </w:rPr>
              </w:pPr>
              <w:r w:rsidRPr="004E10B6">
                <w:rPr>
                  <w:rFonts w:asciiTheme="minorHAnsi" w:hAnsiTheme="minorHAnsi" w:cstheme="minorHAnsi"/>
                  <w:b/>
                  <w:i/>
                  <w:szCs w:val="26"/>
                </w:rPr>
                <w:t>Anpassad konsistens</w:t>
              </w:r>
              <w:r w:rsidR="00172557" w:rsidRPr="004E10B6">
                <w:rPr>
                  <w:rFonts w:asciiTheme="minorHAnsi" w:hAnsiTheme="minorHAnsi" w:cstheme="minorHAnsi"/>
                  <w:b/>
                  <w:i/>
                  <w:szCs w:val="26"/>
                </w:rPr>
                <w:t xml:space="preserve"> - mat</w:t>
              </w:r>
            </w:p>
            <w:tbl>
              <w:tblPr>
                <w:tblStyle w:val="Tabellrutnt"/>
                <w:tblW w:w="9924" w:type="dxa"/>
                <w:tblInd w:w="-426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269"/>
                <w:gridCol w:w="7655"/>
              </w:tblGrid>
              <w:tr w:rsidR="00826313" w:rsidRPr="00714124" w14:paraId="134E6F46" w14:textId="77777777" w:rsidTr="009E417D">
                <w:tc>
                  <w:tcPr>
                    <w:tcW w:w="2269" w:type="dxa"/>
                  </w:tcPr>
                  <w:p w14:paraId="1D9C2DCE" w14:textId="77777777" w:rsidR="00CD3576" w:rsidRPr="00714124" w:rsidRDefault="00815D57" w:rsidP="00C43C44">
                    <w:pPr>
                      <w:tabs>
                        <w:tab w:val="center" w:pos="1095"/>
                      </w:tabs>
                      <w:spacing w:after="60"/>
                      <w:ind w:right="-284"/>
                      <w:rPr>
                        <w:rFonts w:asciiTheme="minorHAnsi" w:hAnsiTheme="minorHAnsi"/>
                        <w:sz w:val="22"/>
                      </w:rPr>
                    </w:pPr>
                    <w:sdt>
                      <w:sdtPr>
                        <w:rPr>
                          <w:rFonts w:asciiTheme="minorHAnsi" w:hAnsiTheme="minorHAnsi"/>
                          <w:sz w:val="22"/>
                        </w:rPr>
                        <w:id w:val="-1212572148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E5179" w:rsidRPr="00714124">
                          <w:rPr>
                            <w:rFonts w:ascii="Segoe UI Symbol" w:eastAsia="MS Gothic" w:hAnsi="Segoe UI Symbol" w:cs="Segoe UI Symbol"/>
                            <w:sz w:val="22"/>
                          </w:rPr>
                          <w:t>☐</w:t>
                        </w:r>
                      </w:sdtContent>
                    </w:sdt>
                    <w:r w:rsidR="00E7330F" w:rsidRPr="00714124">
                      <w:rPr>
                        <w:rFonts w:asciiTheme="minorHAnsi" w:hAnsiTheme="minorHAnsi"/>
                        <w:sz w:val="22"/>
                      </w:rPr>
                      <w:t xml:space="preserve">  </w:t>
                    </w:r>
                    <w:r w:rsidR="00CD3576" w:rsidRPr="00714124">
                      <w:rPr>
                        <w:rFonts w:asciiTheme="minorHAnsi" w:hAnsiTheme="minorHAnsi"/>
                        <w:sz w:val="22"/>
                      </w:rPr>
                      <w:t>Ej aktuellt</w:t>
                    </w:r>
                    <w:r w:rsidR="00CD3576" w:rsidRPr="00714124">
                      <w:rPr>
                        <w:rFonts w:asciiTheme="minorHAnsi" w:hAnsiTheme="minorHAnsi"/>
                        <w:sz w:val="22"/>
                      </w:rPr>
                      <w:tab/>
                    </w:r>
                  </w:p>
                </w:tc>
                <w:tc>
                  <w:tcPr>
                    <w:tcW w:w="7655" w:type="dxa"/>
                  </w:tcPr>
                  <w:p w14:paraId="0B95F7C1" w14:textId="79C3759B" w:rsidR="00826313" w:rsidRPr="00714124" w:rsidRDefault="00CD3576" w:rsidP="00C43C44">
                    <w:pPr>
                      <w:spacing w:after="60"/>
                      <w:ind w:left="-284" w:right="-284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 w:rsidRPr="00714124">
                      <w:rPr>
                        <w:rFonts w:asciiTheme="minorHAnsi" w:hAnsiTheme="minorHAnsi"/>
                        <w:sz w:val="22"/>
                      </w:rPr>
                      <w:t xml:space="preserve">  </w:t>
                    </w:r>
                    <w:r w:rsidR="00E7330F" w:rsidRPr="00714124">
                      <w:rPr>
                        <w:rFonts w:asciiTheme="minorHAnsi" w:hAnsiTheme="minorHAnsi"/>
                        <w:sz w:val="22"/>
                      </w:rPr>
                      <w:t xml:space="preserve"> </w:t>
                    </w:r>
                    <w:sdt>
                      <w:sdtPr>
                        <w:rPr>
                          <w:rFonts w:asciiTheme="minorHAnsi" w:hAnsiTheme="minorHAnsi"/>
                          <w:sz w:val="22"/>
                        </w:rPr>
                        <w:id w:val="-1589684156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A5BD5">
                          <w:rPr>
                            <w:rFonts w:ascii="MS Gothic" w:eastAsia="MS Gothic" w:hAnsi="MS Gothic" w:hint="eastAsia"/>
                            <w:sz w:val="22"/>
                          </w:rPr>
                          <w:t>☐</w:t>
                        </w:r>
                      </w:sdtContent>
                    </w:sdt>
                    <w:r w:rsidR="00E7330F" w:rsidRPr="00714124">
                      <w:rPr>
                        <w:rFonts w:asciiTheme="minorHAnsi" w:hAnsiTheme="minorHAnsi"/>
                        <w:sz w:val="22"/>
                      </w:rPr>
                      <w:t xml:space="preserve"> </w:t>
                    </w:r>
                    <w:r w:rsidR="00826313" w:rsidRPr="00714124">
                      <w:rPr>
                        <w:rFonts w:asciiTheme="minorHAnsi" w:hAnsiTheme="minorHAnsi"/>
                        <w:sz w:val="22"/>
                      </w:rPr>
                      <w:t xml:space="preserve"> Delad</w:t>
                    </w:r>
                    <w:r w:rsidR="00F45FA4">
                      <w:rPr>
                        <w:rFonts w:asciiTheme="minorHAnsi" w:hAnsiTheme="minorHAnsi"/>
                        <w:sz w:val="22"/>
                      </w:rPr>
                      <w:t xml:space="preserve">     </w:t>
                    </w:r>
                    <w:sdt>
                      <w:sdtPr>
                        <w:rPr>
                          <w:rFonts w:asciiTheme="minorHAnsi" w:hAnsiTheme="minorHAnsi"/>
                          <w:sz w:val="22"/>
                        </w:rPr>
                        <w:id w:val="2124571028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E5179" w:rsidRPr="00714124">
                          <w:rPr>
                            <w:rFonts w:ascii="Segoe UI Symbol" w:eastAsia="MS Gothic" w:hAnsi="Segoe UI Symbol" w:cs="Segoe UI Symbol"/>
                            <w:sz w:val="22"/>
                          </w:rPr>
                          <w:t>☐</w:t>
                        </w:r>
                      </w:sdtContent>
                    </w:sdt>
                    <w:r w:rsidR="00E7330F" w:rsidRPr="00714124">
                      <w:rPr>
                        <w:rFonts w:asciiTheme="minorHAnsi" w:hAnsiTheme="minorHAnsi"/>
                        <w:sz w:val="22"/>
                      </w:rPr>
                      <w:t xml:space="preserve"> </w:t>
                    </w:r>
                    <w:r w:rsidR="00826313" w:rsidRPr="00714124">
                      <w:rPr>
                        <w:rFonts w:asciiTheme="minorHAnsi" w:hAnsiTheme="minorHAnsi"/>
                        <w:sz w:val="22"/>
                      </w:rPr>
                      <w:t xml:space="preserve"> Grov paté</w:t>
                    </w:r>
                    <w:r w:rsidR="00F45FA4">
                      <w:rPr>
                        <w:rFonts w:asciiTheme="minorHAnsi" w:hAnsiTheme="minorHAnsi"/>
                        <w:sz w:val="22"/>
                      </w:rPr>
                      <w:t xml:space="preserve">     </w:t>
                    </w:r>
                    <w:sdt>
                      <w:sdtPr>
                        <w:rPr>
                          <w:rFonts w:asciiTheme="minorHAnsi" w:hAnsiTheme="minorHAnsi"/>
                          <w:sz w:val="22"/>
                        </w:rPr>
                        <w:id w:val="-1153292986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E5179" w:rsidRPr="00714124">
                          <w:rPr>
                            <w:rFonts w:ascii="Segoe UI Symbol" w:eastAsia="MS Gothic" w:hAnsi="Segoe UI Symbol" w:cs="Segoe UI Symbol"/>
                            <w:sz w:val="22"/>
                          </w:rPr>
                          <w:t>☐</w:t>
                        </w:r>
                      </w:sdtContent>
                    </w:sdt>
                    <w:r w:rsidR="00E7330F" w:rsidRPr="00714124">
                      <w:rPr>
                        <w:rFonts w:asciiTheme="minorHAnsi" w:hAnsiTheme="minorHAnsi"/>
                        <w:sz w:val="22"/>
                      </w:rPr>
                      <w:t xml:space="preserve"> </w:t>
                    </w:r>
                    <w:r w:rsidR="00826313" w:rsidRPr="00714124">
                      <w:rPr>
                        <w:rFonts w:asciiTheme="minorHAnsi" w:hAnsiTheme="minorHAnsi"/>
                        <w:sz w:val="22"/>
                      </w:rPr>
                      <w:t xml:space="preserve"> Timbal</w:t>
                    </w:r>
                    <w:r w:rsidR="00F45FA4">
                      <w:rPr>
                        <w:rFonts w:asciiTheme="minorHAnsi" w:hAnsiTheme="minorHAnsi"/>
                        <w:sz w:val="22"/>
                      </w:rPr>
                      <w:t xml:space="preserve">  </w:t>
                    </w:r>
                    <w:r w:rsidR="009A2891">
                      <w:rPr>
                        <w:rFonts w:asciiTheme="minorHAnsi" w:hAnsiTheme="minorHAnsi"/>
                        <w:sz w:val="22"/>
                      </w:rPr>
                      <w:t xml:space="preserve">   </w:t>
                    </w:r>
                    <w:r w:rsidR="00F45FA4">
                      <w:rPr>
                        <w:rFonts w:asciiTheme="minorHAnsi" w:hAnsiTheme="minorHAnsi"/>
                        <w:sz w:val="22"/>
                      </w:rPr>
                      <w:t xml:space="preserve">   </w:t>
                    </w:r>
                    <w:sdt>
                      <w:sdtPr>
                        <w:rPr>
                          <w:rFonts w:asciiTheme="minorHAnsi" w:hAnsiTheme="minorHAnsi"/>
                          <w:sz w:val="22"/>
                        </w:rPr>
                        <w:id w:val="1181079742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E5179" w:rsidRPr="00714124">
                          <w:rPr>
                            <w:rFonts w:ascii="Segoe UI Symbol" w:eastAsia="MS Gothic" w:hAnsi="Segoe UI Symbol" w:cs="Segoe UI Symbol"/>
                            <w:sz w:val="22"/>
                          </w:rPr>
                          <w:t>☐</w:t>
                        </w:r>
                      </w:sdtContent>
                    </w:sdt>
                    <w:r w:rsidR="00E7330F" w:rsidRPr="00714124">
                      <w:rPr>
                        <w:rFonts w:asciiTheme="minorHAnsi" w:hAnsiTheme="minorHAnsi"/>
                        <w:sz w:val="22"/>
                      </w:rPr>
                      <w:t xml:space="preserve"> </w:t>
                    </w:r>
                    <w:r w:rsidR="00826313" w:rsidRPr="00714124">
                      <w:rPr>
                        <w:rFonts w:asciiTheme="minorHAnsi" w:hAnsiTheme="minorHAnsi"/>
                        <w:sz w:val="22"/>
                      </w:rPr>
                      <w:t xml:space="preserve"> Gelé</w:t>
                    </w:r>
                    <w:r w:rsidR="00F45FA4">
                      <w:rPr>
                        <w:rFonts w:asciiTheme="minorHAnsi" w:hAnsiTheme="minorHAnsi"/>
                        <w:sz w:val="22"/>
                      </w:rPr>
                      <w:t xml:space="preserve">     </w:t>
                    </w:r>
                    <w:sdt>
                      <w:sdtPr>
                        <w:rPr>
                          <w:rFonts w:asciiTheme="minorHAnsi" w:hAnsiTheme="minorHAnsi"/>
                          <w:sz w:val="22"/>
                        </w:rPr>
                        <w:id w:val="1309442001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E5179" w:rsidRPr="00714124">
                          <w:rPr>
                            <w:rFonts w:ascii="Segoe UI Symbol" w:eastAsia="MS Gothic" w:hAnsi="Segoe UI Symbol" w:cs="Segoe UI Symbol"/>
                            <w:sz w:val="22"/>
                          </w:rPr>
                          <w:t>☐</w:t>
                        </w:r>
                      </w:sdtContent>
                    </w:sdt>
                    <w:r w:rsidR="00E7330F" w:rsidRPr="00714124">
                      <w:rPr>
                        <w:rFonts w:asciiTheme="minorHAnsi" w:hAnsiTheme="minorHAnsi"/>
                        <w:sz w:val="22"/>
                      </w:rPr>
                      <w:t xml:space="preserve"> </w:t>
                    </w:r>
                    <w:r w:rsidRPr="00714124">
                      <w:rPr>
                        <w:rFonts w:asciiTheme="minorHAnsi" w:hAnsiTheme="minorHAnsi"/>
                        <w:sz w:val="22"/>
                      </w:rPr>
                      <w:t xml:space="preserve"> </w:t>
                    </w:r>
                    <w:r w:rsidR="00826313" w:rsidRPr="00714124">
                      <w:rPr>
                        <w:rFonts w:asciiTheme="minorHAnsi" w:hAnsiTheme="minorHAnsi"/>
                        <w:sz w:val="22"/>
                      </w:rPr>
                      <w:t>Flytande</w:t>
                    </w:r>
                    <w:r w:rsidR="00F45FA4">
                      <w:rPr>
                        <w:rFonts w:asciiTheme="minorHAnsi" w:hAnsiTheme="minorHAnsi"/>
                        <w:sz w:val="22"/>
                      </w:rPr>
                      <w:t xml:space="preserve">     </w:t>
                    </w:r>
                    <w:sdt>
                      <w:sdtPr>
                        <w:rPr>
                          <w:rFonts w:asciiTheme="minorHAnsi" w:hAnsiTheme="minorHAnsi"/>
                          <w:sz w:val="22"/>
                        </w:rPr>
                        <w:id w:val="-532575617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E5179" w:rsidRPr="00714124">
                          <w:rPr>
                            <w:rFonts w:ascii="Segoe UI Symbol" w:eastAsia="MS Gothic" w:hAnsi="Segoe UI Symbol" w:cs="Segoe UI Symbol"/>
                            <w:sz w:val="22"/>
                          </w:rPr>
                          <w:t>☐</w:t>
                        </w:r>
                      </w:sdtContent>
                    </w:sdt>
                    <w:r w:rsidR="00E7330F" w:rsidRPr="00714124">
                      <w:rPr>
                        <w:rFonts w:asciiTheme="minorHAnsi" w:hAnsiTheme="minorHAnsi"/>
                        <w:sz w:val="22"/>
                      </w:rPr>
                      <w:t xml:space="preserve"> </w:t>
                    </w:r>
                    <w:r w:rsidR="00826313" w:rsidRPr="00714124">
                      <w:rPr>
                        <w:rFonts w:asciiTheme="minorHAnsi" w:hAnsiTheme="minorHAnsi"/>
                        <w:sz w:val="22"/>
                      </w:rPr>
                      <w:t xml:space="preserve"> </w:t>
                    </w:r>
                    <w:r w:rsidR="008E548C">
                      <w:rPr>
                        <w:rFonts w:asciiTheme="minorHAnsi" w:hAnsiTheme="minorHAnsi"/>
                        <w:sz w:val="22"/>
                      </w:rPr>
                      <w:t>Tjockflytande</w:t>
                    </w:r>
                  </w:p>
                </w:tc>
              </w:tr>
            </w:tbl>
            <w:p w14:paraId="430F80D5" w14:textId="721114B5" w:rsidR="00CD3B92" w:rsidRDefault="00B664C0" w:rsidP="00B252CE">
              <w:pPr>
                <w:spacing w:before="60"/>
                <w:ind w:left="-284" w:right="-284" w:firstLine="284"/>
                <w:rPr>
                  <w:rFonts w:asciiTheme="minorHAnsi" w:hAnsiTheme="minorHAnsi" w:cstheme="minorHAnsi"/>
                  <w:b/>
                  <w:i/>
                  <w:szCs w:val="26"/>
                </w:rPr>
              </w:pPr>
              <w:r w:rsidRPr="009B4AD2">
                <w:rPr>
                  <w:b/>
                  <w:sz w:val="12"/>
                  <w:szCs w:val="26"/>
                </w:rPr>
                <w:br/>
              </w:r>
              <w:r w:rsidR="00784F76" w:rsidRPr="004E10B6">
                <w:rPr>
                  <w:rFonts w:asciiTheme="minorHAnsi" w:hAnsiTheme="minorHAnsi" w:cstheme="minorHAnsi"/>
                  <w:b/>
                  <w:i/>
                  <w:szCs w:val="26"/>
                </w:rPr>
                <w:t xml:space="preserve">Anpassad konsistens </w:t>
              </w:r>
              <w:r w:rsidR="00CD3B92" w:rsidRPr="004E10B6">
                <w:rPr>
                  <w:rFonts w:asciiTheme="minorHAnsi" w:hAnsiTheme="minorHAnsi" w:cstheme="minorHAnsi"/>
                  <w:b/>
                  <w:i/>
                  <w:szCs w:val="26"/>
                </w:rPr>
                <w:t>–</w:t>
              </w:r>
              <w:r w:rsidR="00784F76" w:rsidRPr="004E10B6">
                <w:rPr>
                  <w:rFonts w:asciiTheme="minorHAnsi" w:hAnsiTheme="minorHAnsi" w:cstheme="minorHAnsi"/>
                  <w:b/>
                  <w:i/>
                  <w:szCs w:val="26"/>
                </w:rPr>
                <w:t xml:space="preserve"> dryck</w:t>
              </w:r>
            </w:p>
            <w:tbl>
              <w:tblPr>
                <w:tblStyle w:val="Tabellrutnt"/>
                <w:tblW w:w="9777" w:type="dxa"/>
                <w:tblInd w:w="-426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269"/>
                <w:gridCol w:w="7508"/>
              </w:tblGrid>
              <w:tr w:rsidR="00F45FA4" w:rsidRPr="00714124" w14:paraId="014DC1F6" w14:textId="77777777" w:rsidTr="009E417D">
                <w:tc>
                  <w:tcPr>
                    <w:tcW w:w="2269" w:type="dxa"/>
                  </w:tcPr>
                  <w:p w14:paraId="0DCCC1E7" w14:textId="77777777" w:rsidR="00F45FA4" w:rsidRPr="00714124" w:rsidRDefault="00815D57" w:rsidP="00CF5E95">
                    <w:pPr>
                      <w:tabs>
                        <w:tab w:val="center" w:pos="1095"/>
                      </w:tabs>
                      <w:spacing w:after="60"/>
                      <w:ind w:right="-284"/>
                      <w:rPr>
                        <w:rFonts w:asciiTheme="minorHAnsi" w:hAnsiTheme="minorHAnsi"/>
                        <w:sz w:val="22"/>
                      </w:rPr>
                    </w:pPr>
                    <w:sdt>
                      <w:sdtPr>
                        <w:rPr>
                          <w:rFonts w:asciiTheme="minorHAnsi" w:hAnsiTheme="minorHAnsi"/>
                          <w:sz w:val="22"/>
                        </w:rPr>
                        <w:id w:val="181326615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45FA4" w:rsidRPr="00714124">
                          <w:rPr>
                            <w:rFonts w:ascii="Segoe UI Symbol" w:eastAsia="MS Gothic" w:hAnsi="Segoe UI Symbol" w:cs="Segoe UI Symbol"/>
                            <w:sz w:val="22"/>
                          </w:rPr>
                          <w:t>☐</w:t>
                        </w:r>
                      </w:sdtContent>
                    </w:sdt>
                    <w:r w:rsidR="00F45FA4" w:rsidRPr="00714124">
                      <w:rPr>
                        <w:rFonts w:asciiTheme="minorHAnsi" w:hAnsiTheme="minorHAnsi"/>
                        <w:sz w:val="22"/>
                      </w:rPr>
                      <w:t xml:space="preserve">  Ej aktuellt</w:t>
                    </w:r>
                    <w:r w:rsidR="00F45FA4" w:rsidRPr="00714124">
                      <w:rPr>
                        <w:rFonts w:asciiTheme="minorHAnsi" w:hAnsiTheme="minorHAnsi"/>
                        <w:sz w:val="22"/>
                      </w:rPr>
                      <w:tab/>
                    </w:r>
                  </w:p>
                </w:tc>
                <w:tc>
                  <w:tcPr>
                    <w:tcW w:w="7508" w:type="dxa"/>
                  </w:tcPr>
                  <w:p w14:paraId="03377345" w14:textId="27F322BE" w:rsidR="00F45FA4" w:rsidRPr="00714124" w:rsidRDefault="00F45FA4" w:rsidP="00CF5E95">
                    <w:pPr>
                      <w:spacing w:after="60"/>
                      <w:ind w:left="-284" w:right="-284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 w:rsidRPr="00714124">
                      <w:rPr>
                        <w:rFonts w:asciiTheme="minorHAnsi" w:hAnsiTheme="minorHAnsi"/>
                        <w:sz w:val="22"/>
                      </w:rPr>
                      <w:t xml:space="preserve">   </w:t>
                    </w:r>
                    <w:sdt>
                      <w:sdtPr>
                        <w:rPr>
                          <w:rFonts w:asciiTheme="minorHAnsi" w:hAnsiTheme="minorHAnsi"/>
                          <w:sz w:val="22"/>
                        </w:rPr>
                        <w:id w:val="1948422704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  <w:sz w:val="22"/>
                          </w:rPr>
                          <w:t>☐</w:t>
                        </w:r>
                      </w:sdtContent>
                    </w:sdt>
                    <w:r w:rsidRPr="00714124">
                      <w:rPr>
                        <w:rFonts w:asciiTheme="minorHAnsi" w:hAnsiTheme="minorHAnsi"/>
                        <w:sz w:val="22"/>
                      </w:rPr>
                      <w:t xml:space="preserve">  </w:t>
                    </w:r>
                    <w:r>
                      <w:rPr>
                        <w:rFonts w:asciiTheme="minorHAnsi" w:hAnsiTheme="minorHAnsi"/>
                        <w:sz w:val="22"/>
                      </w:rPr>
                      <w:t>T</w:t>
                    </w:r>
                    <w:r w:rsidR="006D7683">
                      <w:rPr>
                        <w:rFonts w:asciiTheme="minorHAnsi" w:hAnsiTheme="minorHAnsi"/>
                        <w:sz w:val="22"/>
                      </w:rPr>
                      <w:t>rögf</w:t>
                    </w:r>
                    <w:r>
                      <w:rPr>
                        <w:rFonts w:asciiTheme="minorHAnsi" w:hAnsiTheme="minorHAnsi"/>
                        <w:sz w:val="22"/>
                      </w:rPr>
                      <w:t>lytande</w:t>
                    </w:r>
                    <w:r w:rsidR="004F14FD">
                      <w:rPr>
                        <w:rFonts w:asciiTheme="minorHAnsi" w:hAnsiTheme="minorHAnsi"/>
                        <w:sz w:val="22"/>
                      </w:rPr>
                      <w:t xml:space="preserve"> (nyponsoppekonsistens) </w:t>
                    </w:r>
                    <w:r>
                      <w:rPr>
                        <w:rFonts w:asciiTheme="minorHAnsi" w:hAnsiTheme="minorHAnsi"/>
                        <w:sz w:val="22"/>
                      </w:rPr>
                      <w:t xml:space="preserve"> </w:t>
                    </w:r>
                    <w:sdt>
                      <w:sdtPr>
                        <w:rPr>
                          <w:rFonts w:asciiTheme="minorHAnsi" w:hAnsiTheme="minorHAnsi"/>
                          <w:sz w:val="22"/>
                        </w:rPr>
                        <w:id w:val="-1632084673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714124">
                          <w:rPr>
                            <w:rFonts w:ascii="Segoe UI Symbol" w:eastAsia="MS Gothic" w:hAnsi="Segoe UI Symbol" w:cs="Segoe UI Symbol"/>
                            <w:sz w:val="22"/>
                          </w:rPr>
                          <w:t>☐</w:t>
                        </w:r>
                      </w:sdtContent>
                    </w:sdt>
                    <w:r w:rsidRPr="00714124">
                      <w:rPr>
                        <w:rFonts w:asciiTheme="minorHAnsi" w:hAnsiTheme="minorHAnsi"/>
                        <w:sz w:val="22"/>
                      </w:rPr>
                      <w:t xml:space="preserve">  </w:t>
                    </w:r>
                    <w:r>
                      <w:rPr>
                        <w:rFonts w:asciiTheme="minorHAnsi" w:hAnsiTheme="minorHAnsi"/>
                        <w:sz w:val="22"/>
                      </w:rPr>
                      <w:t xml:space="preserve">Geléad </w:t>
                    </w:r>
                    <w:sdt>
                      <w:sdtPr>
                        <w:rPr>
                          <w:rFonts w:asciiTheme="minorHAnsi" w:hAnsiTheme="minorHAnsi"/>
                          <w:sz w:val="22"/>
                        </w:rPr>
                        <w:id w:val="-2074503435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714124">
                          <w:rPr>
                            <w:rFonts w:ascii="Segoe UI Symbol" w:eastAsia="MS Gothic" w:hAnsi="Segoe UI Symbol" w:cs="Segoe UI Symbol"/>
                            <w:sz w:val="22"/>
                          </w:rPr>
                          <w:t>☐</w:t>
                        </w:r>
                      </w:sdtContent>
                    </w:sdt>
                    <w:r w:rsidRPr="00714124">
                      <w:rPr>
                        <w:rFonts w:asciiTheme="minorHAnsi" w:hAnsiTheme="minorHAnsi"/>
                        <w:sz w:val="22"/>
                      </w:rPr>
                      <w:t xml:space="preserve">  </w:t>
                    </w:r>
                    <w:r>
                      <w:rPr>
                        <w:rFonts w:asciiTheme="minorHAnsi" w:hAnsiTheme="minorHAnsi"/>
                        <w:sz w:val="22"/>
                      </w:rPr>
                      <w:t>Kolsyrad</w:t>
                    </w:r>
                  </w:p>
                </w:tc>
              </w:tr>
            </w:tbl>
            <w:p w14:paraId="33BE6A0F" w14:textId="77777777" w:rsidR="008D5FD0" w:rsidRDefault="00850546" w:rsidP="008D5FD0">
              <w:pPr>
                <w:spacing w:before="60"/>
                <w:ind w:left="-284" w:right="-284" w:firstLine="284"/>
                <w:rPr>
                  <w:rFonts w:ascii="Arial" w:hAnsi="Arial" w:cs="Arial"/>
                  <w:b/>
                  <w:szCs w:val="26"/>
                </w:rPr>
              </w:pPr>
              <w:r w:rsidRPr="009B4AD2">
                <w:rPr>
                  <w:b/>
                  <w:sz w:val="12"/>
                  <w:szCs w:val="26"/>
                </w:rPr>
                <w:br/>
              </w:r>
            </w:p>
            <w:p w14:paraId="6A75409E" w14:textId="77777777" w:rsidR="00815D57" w:rsidRDefault="00717B52" w:rsidP="004F14FD">
              <w:pPr>
                <w:ind w:left="-284" w:right="-284"/>
                <w:rPr>
                  <w:rFonts w:ascii="Arial" w:hAnsi="Arial" w:cs="Arial"/>
                  <w:b/>
                  <w:szCs w:val="26"/>
                </w:rPr>
              </w:pPr>
              <w:r w:rsidRPr="004E10B6">
                <w:rPr>
                  <w:rFonts w:ascii="Arial" w:hAnsi="Arial" w:cs="Arial"/>
                  <w:b/>
                  <w:szCs w:val="26"/>
                </w:rPr>
                <w:t>NÄRINGSPR</w:t>
              </w:r>
              <w:r w:rsidR="004F14FD">
                <w:rPr>
                  <w:rFonts w:ascii="Arial" w:hAnsi="Arial" w:cs="Arial"/>
                  <w:b/>
                  <w:szCs w:val="26"/>
                </w:rPr>
                <w:t>ODUKT/SPECIALLIVSMEDEL</w:t>
              </w:r>
            </w:p>
            <w:p w14:paraId="64DE0729" w14:textId="7220AC0C" w:rsidR="004F14FD" w:rsidRPr="00714124" w:rsidRDefault="00815D57" w:rsidP="004F14FD">
              <w:pPr>
                <w:ind w:left="-284" w:right="-284"/>
                <w:rPr>
                  <w:rFonts w:asciiTheme="minorHAnsi" w:hAnsiTheme="minorHAnsi"/>
                  <w:sz w:val="22"/>
                </w:rPr>
              </w:pPr>
              <w:sdt>
                <w:sdtPr>
                  <w:rPr>
                    <w:rFonts w:asciiTheme="minorHAnsi" w:hAnsiTheme="minorHAnsi"/>
                    <w:sz w:val="22"/>
                  </w:rPr>
                  <w:id w:val="93008263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F14FD" w:rsidRPr="00714124">
                    <w:rPr>
                      <w:rFonts w:ascii="Segoe UI Symbol" w:eastAsia="MS Gothic" w:hAnsi="Segoe UI Symbol" w:cs="Segoe UI Symbol"/>
                      <w:sz w:val="22"/>
                    </w:rPr>
                    <w:t>☐</w:t>
                  </w:r>
                </w:sdtContent>
              </w:sdt>
              <w:r w:rsidR="004F14FD" w:rsidRPr="00714124">
                <w:rPr>
                  <w:rFonts w:asciiTheme="minorHAnsi" w:hAnsiTheme="minorHAnsi"/>
                  <w:sz w:val="22"/>
                </w:rPr>
                <w:t xml:space="preserve"> Ej aktuellt</w:t>
              </w:r>
              <w:r w:rsidR="009A2891">
                <w:rPr>
                  <w:rFonts w:asciiTheme="minorHAnsi" w:hAnsiTheme="minorHAnsi"/>
                  <w:sz w:val="22"/>
                </w:rPr>
                <w:t xml:space="preserve">     </w:t>
              </w:r>
              <w:r w:rsidR="004F14FD">
                <w:rPr>
                  <w:rFonts w:asciiTheme="minorHAnsi" w:hAnsiTheme="minorHAnsi"/>
                  <w:sz w:val="22"/>
                </w:rPr>
                <w:t xml:space="preserve"> </w:t>
              </w:r>
              <w:sdt>
                <w:sdtPr>
                  <w:rPr>
                    <w:rFonts w:asciiTheme="minorHAnsi" w:hAnsiTheme="minorHAnsi"/>
                    <w:sz w:val="22"/>
                  </w:rPr>
                  <w:id w:val="-129914495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F14FD" w:rsidRPr="00714124">
                    <w:rPr>
                      <w:rFonts w:ascii="Segoe UI Symbol" w:eastAsia="MS Gothic" w:hAnsi="Segoe UI Symbol" w:cs="Segoe UI Symbol"/>
                      <w:sz w:val="22"/>
                    </w:rPr>
                    <w:t>☐</w:t>
                  </w:r>
                </w:sdtContent>
              </w:sdt>
              <w:r w:rsidR="004F14FD" w:rsidRPr="00714124">
                <w:rPr>
                  <w:rFonts w:asciiTheme="minorHAnsi" w:hAnsiTheme="minorHAnsi"/>
                  <w:sz w:val="22"/>
                </w:rPr>
                <w:t xml:space="preserve"> Se nedan:</w:t>
              </w:r>
            </w:p>
            <w:p w14:paraId="04B8A393" w14:textId="625E4B85" w:rsidR="00043E22" w:rsidRPr="00B64336" w:rsidRDefault="008D5FD0" w:rsidP="00B64336">
              <w:pPr>
                <w:spacing w:before="240"/>
                <w:ind w:left="-284" w:right="-284"/>
                <w:rPr>
                  <w:rFonts w:ascii="Arial" w:hAnsi="Arial" w:cs="Arial"/>
                  <w:b/>
                  <w:szCs w:val="26"/>
                </w:rPr>
              </w:pPr>
              <w:r w:rsidRPr="00B64336">
                <w:rPr>
                  <w:rFonts w:ascii="Arial" w:hAnsi="Arial" w:cs="Arial"/>
                  <w:b/>
                  <w:szCs w:val="26"/>
                </w:rPr>
                <w:lastRenderedPageBreak/>
                <w:t>Kosttillägg</w:t>
              </w:r>
            </w:p>
            <w:p w14:paraId="3A67E597" w14:textId="087B739A" w:rsidR="00587D40" w:rsidRPr="00714124" w:rsidRDefault="00564912" w:rsidP="00FD7E25">
              <w:pPr>
                <w:ind w:left="-284" w:right="-284"/>
                <w:rPr>
                  <w:rFonts w:asciiTheme="minorHAnsi" w:hAnsiTheme="minorHAnsi"/>
                  <w:sz w:val="22"/>
                </w:rPr>
              </w:pPr>
              <w:r w:rsidRPr="00714124">
                <w:rPr>
                  <w:rFonts w:asciiTheme="minorHAnsi" w:hAnsiTheme="minorHAnsi"/>
                  <w:sz w:val="22"/>
                </w:rPr>
                <w:t>Mängd</w:t>
              </w:r>
              <w:r w:rsidR="00587D40" w:rsidRPr="00714124">
                <w:rPr>
                  <w:rFonts w:asciiTheme="minorHAnsi" w:hAnsiTheme="minorHAnsi"/>
                  <w:sz w:val="22"/>
                </w:rPr>
                <w:t xml:space="preserve">: </w:t>
              </w:r>
              <w:sdt>
                <w:sdtPr>
                  <w:rPr>
                    <w:rFonts w:asciiTheme="minorHAnsi" w:hAnsiTheme="minorHAnsi"/>
                    <w:sz w:val="22"/>
                  </w:rPr>
                  <w:id w:val="-1636406341"/>
                  <w:placeholder>
                    <w:docPart w:val="F15D0A2D60844158AA27DC8691743718"/>
                  </w:placeholder>
                  <w:showingPlcHdr/>
                  <w15:appearance w15:val="hidden"/>
                  <w:text w:multiLine="1"/>
                </w:sdtPr>
                <w:sdtEndPr/>
                <w:sdtContent>
                  <w:r w:rsidR="00E149DF" w:rsidRPr="00714124">
                    <w:rPr>
                      <w:rFonts w:asciiTheme="minorHAnsi" w:hAnsiTheme="minorHAnsi"/>
                      <w:sz w:val="22"/>
                    </w:rPr>
                    <w:t xml:space="preserve">    </w:t>
                  </w:r>
                  <w:r w:rsidR="00E149DF" w:rsidRPr="00714124">
                    <w:rPr>
                      <w:rStyle w:val="Platshllartext"/>
                      <w:rFonts w:asciiTheme="minorHAnsi" w:hAnsiTheme="minorHAnsi"/>
                      <w:sz w:val="22"/>
                    </w:rPr>
                    <w:t xml:space="preserve"> </w:t>
                  </w:r>
                </w:sdtContent>
              </w:sdt>
              <w:r w:rsidR="00FD7E25">
                <w:rPr>
                  <w:rFonts w:asciiTheme="minorHAnsi" w:hAnsiTheme="minorHAnsi"/>
                  <w:sz w:val="22"/>
                </w:rPr>
                <w:t xml:space="preserve">  </w:t>
              </w:r>
              <w:r w:rsidR="00E0639D" w:rsidRPr="00714124">
                <w:rPr>
                  <w:rFonts w:asciiTheme="minorHAnsi" w:hAnsiTheme="minorHAnsi"/>
                  <w:sz w:val="22"/>
                </w:rPr>
                <w:t xml:space="preserve">per </w:t>
              </w:r>
              <w:r w:rsidRPr="00714124">
                <w:rPr>
                  <w:rFonts w:asciiTheme="minorHAnsi" w:hAnsiTheme="minorHAnsi"/>
                  <w:sz w:val="22"/>
                </w:rPr>
                <w:t>dygn fördelat på</w:t>
              </w:r>
              <w:r w:rsidR="00F95899" w:rsidRPr="00714124">
                <w:rPr>
                  <w:rFonts w:asciiTheme="minorHAnsi" w:hAnsiTheme="minorHAnsi"/>
                  <w:sz w:val="22"/>
                </w:rPr>
                <w:t xml:space="preserve"> </w:t>
              </w:r>
              <w:sdt>
                <w:sdtPr>
                  <w:rPr>
                    <w:rFonts w:asciiTheme="minorHAnsi" w:hAnsiTheme="minorHAnsi"/>
                    <w:sz w:val="22"/>
                  </w:rPr>
                  <w:id w:val="-586606414"/>
                  <w:placeholder>
                    <w:docPart w:val="F8DA1436A09C43289D28E06F5EB5D315"/>
                  </w:placeholder>
                  <w:showingPlcHdr/>
                  <w:text/>
                </w:sdtPr>
                <w:sdtEndPr/>
                <w:sdtContent>
                  <w:r w:rsidR="00790945" w:rsidRPr="00714124">
                    <w:rPr>
                      <w:rStyle w:val="Platshllartext"/>
                      <w:rFonts w:asciiTheme="minorHAnsi" w:hAnsiTheme="minorHAnsi"/>
                      <w:sz w:val="22"/>
                    </w:rPr>
                    <w:t xml:space="preserve"> </w:t>
                  </w:r>
                  <w:r w:rsidR="00F95899" w:rsidRPr="00714124">
                    <w:rPr>
                      <w:rStyle w:val="Platshllartext"/>
                      <w:rFonts w:asciiTheme="minorHAnsi" w:hAnsiTheme="minorHAnsi"/>
                      <w:sz w:val="22"/>
                    </w:rPr>
                    <w:t xml:space="preserve">  </w:t>
                  </w:r>
                  <w:r w:rsidR="0029337D">
                    <w:rPr>
                      <w:rStyle w:val="Platshllartext"/>
                      <w:rFonts w:asciiTheme="minorHAnsi" w:hAnsiTheme="minorHAnsi"/>
                      <w:sz w:val="22"/>
                    </w:rPr>
                    <w:t xml:space="preserve">   </w:t>
                  </w:r>
                  <w:r w:rsidR="00F95899" w:rsidRPr="00714124">
                    <w:rPr>
                      <w:rStyle w:val="Platshllartext"/>
                      <w:rFonts w:asciiTheme="minorHAnsi" w:hAnsiTheme="minorHAnsi"/>
                      <w:sz w:val="22"/>
                    </w:rPr>
                    <w:t xml:space="preserve">   </w:t>
                  </w:r>
                </w:sdtContent>
              </w:sdt>
              <w:r w:rsidR="00C43C44">
                <w:rPr>
                  <w:rFonts w:asciiTheme="minorHAnsi" w:hAnsiTheme="minorHAnsi"/>
                  <w:sz w:val="22"/>
                </w:rPr>
                <w:t xml:space="preserve"> </w:t>
              </w:r>
              <w:r w:rsidRPr="00714124">
                <w:rPr>
                  <w:rFonts w:asciiTheme="minorHAnsi" w:hAnsiTheme="minorHAnsi"/>
                  <w:sz w:val="22"/>
                </w:rPr>
                <w:t>tillf</w:t>
              </w:r>
              <w:r w:rsidR="004B7759" w:rsidRPr="00714124">
                <w:rPr>
                  <w:rFonts w:asciiTheme="minorHAnsi" w:hAnsiTheme="minorHAnsi"/>
                  <w:sz w:val="22"/>
                </w:rPr>
                <w:t>äl</w:t>
              </w:r>
              <w:r w:rsidRPr="00714124">
                <w:rPr>
                  <w:rFonts w:asciiTheme="minorHAnsi" w:hAnsiTheme="minorHAnsi"/>
                  <w:sz w:val="22"/>
                </w:rPr>
                <w:t>len</w:t>
              </w:r>
              <w:r w:rsidR="004E10B6">
                <w:rPr>
                  <w:rFonts w:asciiTheme="minorHAnsi" w:hAnsiTheme="minorHAnsi"/>
                  <w:sz w:val="22"/>
                </w:rPr>
                <w:t>.</w:t>
              </w:r>
              <w:r w:rsidR="00C43C44">
                <w:rPr>
                  <w:rFonts w:asciiTheme="minorHAnsi" w:hAnsiTheme="minorHAnsi"/>
                  <w:sz w:val="22"/>
                </w:rPr>
                <w:tab/>
              </w:r>
              <w:r w:rsidR="00E149DF">
                <w:rPr>
                  <w:rFonts w:asciiTheme="minorHAnsi" w:hAnsiTheme="minorHAnsi"/>
                  <w:sz w:val="22"/>
                </w:rPr>
                <w:t xml:space="preserve">            </w:t>
              </w:r>
              <w:r w:rsidR="00C43C44">
                <w:rPr>
                  <w:rFonts w:asciiTheme="minorHAnsi" w:hAnsiTheme="minorHAnsi"/>
                  <w:sz w:val="22"/>
                </w:rPr>
                <w:t>K</w:t>
              </w:r>
              <w:r w:rsidRPr="00714124">
                <w:rPr>
                  <w:rFonts w:asciiTheme="minorHAnsi" w:hAnsiTheme="minorHAnsi"/>
                  <w:sz w:val="22"/>
                </w:rPr>
                <w:t>lockan</w:t>
              </w:r>
              <w:r w:rsidR="00726B16" w:rsidRPr="00714124">
                <w:rPr>
                  <w:rFonts w:asciiTheme="minorHAnsi" w:hAnsiTheme="minorHAnsi"/>
                  <w:sz w:val="22"/>
                </w:rPr>
                <w:t>:</w:t>
              </w:r>
              <w:r w:rsidR="00C43C44">
                <w:rPr>
                  <w:rFonts w:asciiTheme="minorHAnsi" w:hAnsiTheme="minorHAnsi"/>
                  <w:sz w:val="22"/>
                </w:rPr>
                <w:t xml:space="preserve"> </w:t>
              </w:r>
              <w:sdt>
                <w:sdtPr>
                  <w:rPr>
                    <w:rFonts w:asciiTheme="minorHAnsi" w:hAnsiTheme="minorHAnsi"/>
                    <w:sz w:val="22"/>
                  </w:rPr>
                  <w:id w:val="-1296207122"/>
                  <w:placeholder>
                    <w:docPart w:val="FDE1C1B2853F481AB4B55181C118C7A6"/>
                  </w:placeholder>
                  <w:showingPlcHdr/>
                  <w15:appearance w15:val="hidden"/>
                  <w:text w:multiLine="1"/>
                </w:sdtPr>
                <w:sdtEndPr/>
                <w:sdtContent>
                  <w:r w:rsidR="00790945" w:rsidRPr="00714124">
                    <w:rPr>
                      <w:rStyle w:val="Platshllartext"/>
                      <w:rFonts w:asciiTheme="minorHAnsi" w:hAnsiTheme="minorHAnsi"/>
                      <w:sz w:val="22"/>
                    </w:rPr>
                    <w:t xml:space="preserve"> </w:t>
                  </w:r>
                  <w:r w:rsidR="00F95899" w:rsidRPr="00714124">
                    <w:rPr>
                      <w:rStyle w:val="Platshllartext"/>
                      <w:rFonts w:asciiTheme="minorHAnsi" w:hAnsiTheme="minorHAnsi"/>
                      <w:sz w:val="22"/>
                    </w:rPr>
                    <w:t xml:space="preserve">     </w:t>
                  </w:r>
                </w:sdtContent>
              </w:sdt>
            </w:p>
            <w:tbl>
              <w:tblPr>
                <w:tblStyle w:val="Tabellrutnt"/>
                <w:tblW w:w="9777" w:type="dxa"/>
                <w:tblInd w:w="-426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411"/>
                <w:gridCol w:w="7366"/>
              </w:tblGrid>
              <w:tr w:rsidR="00DE7A2D" w:rsidRPr="00180264" w14:paraId="6BDE3941" w14:textId="77777777" w:rsidTr="00DE7A2D">
                <w:trPr>
                  <w:trHeight w:val="567"/>
                </w:trPr>
                <w:tc>
                  <w:tcPr>
                    <w:tcW w:w="2411" w:type="dxa"/>
                  </w:tcPr>
                  <w:p w14:paraId="3C9B5F55" w14:textId="525B6D9E" w:rsidR="00DE7A2D" w:rsidRPr="00180264" w:rsidRDefault="00DE7A2D" w:rsidP="00CA3AFA">
                    <w:pPr>
                      <w:spacing w:before="60" w:after="60" w:line="276" w:lineRule="auto"/>
                      <w:ind w:right="-284"/>
                      <w:rPr>
                        <w:rFonts w:asciiTheme="minorHAnsi" w:hAnsiTheme="minorHAnsi"/>
                        <w:bCs/>
                        <w:sz w:val="22"/>
                      </w:rPr>
                    </w:pPr>
                    <w:r>
                      <w:rPr>
                        <w:rFonts w:asciiTheme="minorHAnsi" w:hAnsiTheme="minorHAnsi"/>
                        <w:bCs/>
                        <w:sz w:val="22"/>
                      </w:rPr>
                      <w:t xml:space="preserve"> Sort och smak: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</w:rPr>
                    <w:id w:val="1272522529"/>
                    <w:placeholder>
                      <w:docPart w:val="D7B0948FA9454C839EA151298F715303"/>
                    </w:placeholder>
                    <w:text w:multiLine="1"/>
                  </w:sdtPr>
                  <w:sdtEndPr/>
                  <w:sdtContent>
                    <w:tc>
                      <w:tcPr>
                        <w:tcW w:w="7366" w:type="dxa"/>
                      </w:tcPr>
                      <w:p w14:paraId="2FA519DE" w14:textId="77777777" w:rsidR="00DE7A2D" w:rsidRPr="00DE7A2D" w:rsidRDefault="00DE7A2D" w:rsidP="00CA3AFA">
                        <w:pPr>
                          <w:spacing w:before="60" w:after="60"/>
                          <w:ind w:right="-284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lang w:val="en-US"/>
                          </w:rPr>
                          <w:t xml:space="preserve">  </w:t>
                        </w:r>
                      </w:p>
                    </w:tc>
                  </w:sdtContent>
                </w:sdt>
              </w:tr>
            </w:tbl>
            <w:p w14:paraId="0F36C8D0" w14:textId="60FCC41E" w:rsidR="00B64336" w:rsidRDefault="00B64336" w:rsidP="00B64336">
              <w:pPr>
                <w:ind w:left="-284" w:right="-284"/>
                <w:rPr>
                  <w:rFonts w:asciiTheme="minorHAnsi" w:hAnsiTheme="minorHAnsi"/>
                  <w:sz w:val="22"/>
                </w:rPr>
              </w:pPr>
            </w:p>
            <w:p w14:paraId="5BFCA670" w14:textId="2C17B234" w:rsidR="004F14FD" w:rsidRDefault="004F14FD" w:rsidP="00B64336">
              <w:pPr>
                <w:ind w:left="-284" w:right="-284"/>
                <w:rPr>
                  <w:rFonts w:ascii="Arial" w:hAnsi="Arial" w:cs="Arial"/>
                  <w:b/>
                  <w:szCs w:val="26"/>
                </w:rPr>
              </w:pPr>
              <w:r>
                <w:rPr>
                  <w:rFonts w:ascii="Arial" w:hAnsi="Arial" w:cs="Arial"/>
                  <w:b/>
                  <w:szCs w:val="26"/>
                </w:rPr>
                <w:t>B</w:t>
              </w:r>
              <w:r w:rsidRPr="00B64336">
                <w:rPr>
                  <w:rFonts w:ascii="Arial" w:hAnsi="Arial" w:cs="Arial"/>
                  <w:b/>
                  <w:szCs w:val="26"/>
                </w:rPr>
                <w:t>erikningsprodukter</w:t>
              </w:r>
            </w:p>
            <w:p w14:paraId="5A6C7B4F" w14:textId="5E6111DF" w:rsidR="004F14FD" w:rsidRDefault="004F14FD" w:rsidP="00B64336">
              <w:pPr>
                <w:ind w:left="-284" w:right="-284"/>
                <w:rPr>
                  <w:rFonts w:asciiTheme="minorHAnsi" w:hAnsiTheme="minorHAnsi"/>
                  <w:sz w:val="22"/>
                </w:rPr>
              </w:pPr>
              <w:r w:rsidRPr="00F01F1A">
                <w:rPr>
                  <w:rFonts w:asciiTheme="minorHAnsi" w:hAnsiTheme="minorHAnsi"/>
                  <w:sz w:val="22"/>
                </w:rPr>
                <w:t>Sort</w:t>
              </w:r>
              <w:r w:rsidR="00F01F1A">
                <w:rPr>
                  <w:rFonts w:asciiTheme="minorHAnsi" w:hAnsiTheme="minorHAnsi"/>
                  <w:sz w:val="22"/>
                </w:rPr>
                <w:t xml:space="preserve"> och</w:t>
              </w:r>
              <w:r w:rsidRPr="00F01F1A">
                <w:rPr>
                  <w:rFonts w:asciiTheme="minorHAnsi" w:hAnsiTheme="minorHAnsi"/>
                  <w:sz w:val="22"/>
                </w:rPr>
                <w:t xml:space="preserve"> mängd</w:t>
              </w:r>
              <w:r w:rsidR="00F01F1A">
                <w:rPr>
                  <w:rFonts w:asciiTheme="minorHAnsi" w:hAnsiTheme="minorHAnsi"/>
                  <w:sz w:val="22"/>
                </w:rPr>
                <w:t xml:space="preserve">: </w:t>
              </w:r>
              <w:sdt>
                <w:sdtPr>
                  <w:rPr>
                    <w:rFonts w:asciiTheme="minorHAnsi" w:hAnsiTheme="minorHAnsi"/>
                    <w:sz w:val="22"/>
                  </w:rPr>
                  <w:id w:val="-34431455"/>
                  <w:placeholder>
                    <w:docPart w:val="D0E6435AC42A44EF813F37464EDEBDC2"/>
                  </w:placeholder>
                  <w:showingPlcHdr/>
                  <w15:appearance w15:val="hidden"/>
                  <w:text w:multiLine="1"/>
                </w:sdtPr>
                <w:sdtEndPr/>
                <w:sdtContent>
                  <w:r w:rsidR="00F01F1A" w:rsidRPr="00714124">
                    <w:rPr>
                      <w:rFonts w:asciiTheme="minorHAnsi" w:hAnsiTheme="minorHAnsi"/>
                      <w:sz w:val="22"/>
                    </w:rPr>
                    <w:t xml:space="preserve">    </w:t>
                  </w:r>
                  <w:r w:rsidR="00F01F1A" w:rsidRPr="00714124">
                    <w:rPr>
                      <w:rStyle w:val="Platshllartext"/>
                      <w:rFonts w:asciiTheme="minorHAnsi" w:hAnsiTheme="minorHAnsi"/>
                      <w:sz w:val="22"/>
                    </w:rPr>
                    <w:t xml:space="preserve"> </w:t>
                  </w:r>
                </w:sdtContent>
              </w:sdt>
            </w:p>
            <w:p w14:paraId="7AF90A15" w14:textId="76DDEECC" w:rsidR="00F01F1A" w:rsidRPr="00714124" w:rsidRDefault="00F01F1A" w:rsidP="00B64336">
              <w:pPr>
                <w:ind w:left="-284" w:right="-284"/>
                <w:rPr>
                  <w:rFonts w:asciiTheme="minorHAnsi" w:hAnsiTheme="minorHAnsi"/>
                  <w:sz w:val="22"/>
                </w:rPr>
              </w:pPr>
              <w:r>
                <w:rPr>
                  <w:rFonts w:asciiTheme="minorHAnsi" w:hAnsiTheme="minorHAnsi"/>
                  <w:sz w:val="22"/>
                </w:rPr>
                <w:t>B</w:t>
              </w:r>
              <w:r w:rsidRPr="00F01F1A">
                <w:rPr>
                  <w:rFonts w:asciiTheme="minorHAnsi" w:hAnsiTheme="minorHAnsi"/>
                  <w:sz w:val="22"/>
                </w:rPr>
                <w:t>erednings- eller blandningsanvisning</w:t>
              </w:r>
              <w:r>
                <w:rPr>
                  <w:rFonts w:asciiTheme="minorHAnsi" w:hAnsiTheme="minorHAnsi"/>
                  <w:sz w:val="22"/>
                </w:rPr>
                <w:t xml:space="preserve">: </w:t>
              </w:r>
              <w:sdt>
                <w:sdtPr>
                  <w:rPr>
                    <w:rFonts w:asciiTheme="minorHAnsi" w:hAnsiTheme="minorHAnsi"/>
                    <w:sz w:val="22"/>
                  </w:rPr>
                  <w:id w:val="1543556319"/>
                  <w:placeholder>
                    <w:docPart w:val="33AACFEE94FC448E9C4447178A6B338F"/>
                  </w:placeholder>
                  <w:showingPlcHdr/>
                  <w15:appearance w15:val="hidden"/>
                  <w:text w:multiLine="1"/>
                </w:sdtPr>
                <w:sdtEndPr/>
                <w:sdtContent>
                  <w:r w:rsidRPr="00714124">
                    <w:rPr>
                      <w:rFonts w:asciiTheme="minorHAnsi" w:hAnsiTheme="minorHAnsi"/>
                      <w:sz w:val="22"/>
                    </w:rPr>
                    <w:t xml:space="preserve">    </w:t>
                  </w:r>
                  <w:r w:rsidRPr="00714124">
                    <w:rPr>
                      <w:rStyle w:val="Platshllartext"/>
                      <w:rFonts w:asciiTheme="minorHAnsi" w:hAnsiTheme="minorHAnsi"/>
                      <w:sz w:val="22"/>
                    </w:rPr>
                    <w:t xml:space="preserve"> </w:t>
                  </w:r>
                </w:sdtContent>
              </w:sdt>
            </w:p>
            <w:p w14:paraId="25C7BD78" w14:textId="1FB6E60F" w:rsidR="00D94495" w:rsidRPr="004E10B6" w:rsidRDefault="00717B52" w:rsidP="004E10B6">
              <w:pPr>
                <w:spacing w:before="240"/>
                <w:ind w:left="-284" w:right="-284"/>
                <w:rPr>
                  <w:rFonts w:ascii="Arial" w:hAnsi="Arial" w:cs="Arial"/>
                  <w:b/>
                  <w:szCs w:val="26"/>
                </w:rPr>
              </w:pPr>
              <w:r w:rsidRPr="004E10B6">
                <w:rPr>
                  <w:rFonts w:ascii="Arial" w:hAnsi="Arial" w:cs="Arial"/>
                  <w:b/>
                  <w:szCs w:val="26"/>
                </w:rPr>
                <w:t>ENTERAL NUTRITION</w:t>
              </w:r>
            </w:p>
            <w:p w14:paraId="271855E0" w14:textId="2A855AD0" w:rsidR="00A04576" w:rsidRDefault="00815D57" w:rsidP="00815D57">
              <w:pPr>
                <w:spacing w:after="240"/>
                <w:ind w:left="-284" w:right="-284"/>
                <w:rPr>
                  <w:rFonts w:asciiTheme="minorHAnsi" w:hAnsiTheme="minorHAnsi"/>
                  <w:sz w:val="22"/>
                </w:rPr>
              </w:pPr>
              <w:sdt>
                <w:sdtPr>
                  <w:rPr>
                    <w:rFonts w:asciiTheme="minorHAnsi" w:hAnsiTheme="minorHAnsi"/>
                    <w:sz w:val="22"/>
                  </w:rPr>
                  <w:id w:val="-26415173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E5179" w:rsidRPr="00714124">
                    <w:rPr>
                      <w:rFonts w:ascii="Segoe UI Symbol" w:eastAsia="MS Gothic" w:hAnsi="Segoe UI Symbol" w:cs="Segoe UI Symbol"/>
                      <w:sz w:val="22"/>
                    </w:rPr>
                    <w:t>☐</w:t>
                  </w:r>
                </w:sdtContent>
              </w:sdt>
              <w:r w:rsidR="00F566B3" w:rsidRPr="00714124">
                <w:rPr>
                  <w:rFonts w:asciiTheme="minorHAnsi" w:hAnsiTheme="minorHAnsi"/>
                  <w:sz w:val="22"/>
                </w:rPr>
                <w:t xml:space="preserve"> Ej aktuellt</w:t>
              </w:r>
              <w:r w:rsidR="004F14FD">
                <w:rPr>
                  <w:rFonts w:asciiTheme="minorHAnsi" w:hAnsiTheme="minorHAnsi"/>
                  <w:sz w:val="22"/>
                </w:rPr>
                <w:t xml:space="preserve"> </w:t>
              </w:r>
              <w:sdt>
                <w:sdtPr>
                  <w:rPr>
                    <w:rFonts w:asciiTheme="minorHAnsi" w:hAnsiTheme="minorHAnsi"/>
                    <w:sz w:val="22"/>
                  </w:rPr>
                  <w:id w:val="-209800005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22CEA" w:rsidRPr="00714124">
                    <w:rPr>
                      <w:rFonts w:ascii="Segoe UI Symbol" w:eastAsia="MS Gothic" w:hAnsi="Segoe UI Symbol" w:cs="Segoe UI Symbol"/>
                      <w:sz w:val="22"/>
                    </w:rPr>
                    <w:t>☐</w:t>
                  </w:r>
                </w:sdtContent>
              </w:sdt>
              <w:r w:rsidR="00E0639D" w:rsidRPr="00714124">
                <w:rPr>
                  <w:rFonts w:asciiTheme="minorHAnsi" w:hAnsiTheme="minorHAnsi"/>
                  <w:sz w:val="22"/>
                </w:rPr>
                <w:t xml:space="preserve"> Se nedan:</w:t>
              </w:r>
            </w:p>
            <w:tbl>
              <w:tblPr>
                <w:tblStyle w:val="Tabellrutnt"/>
                <w:tblW w:w="9498" w:type="dxa"/>
                <w:tblInd w:w="-289" w:type="dxa"/>
                <w:tblLook w:val="04A0" w:firstRow="1" w:lastRow="0" w:firstColumn="1" w:lastColumn="0" w:noHBand="0" w:noVBand="1"/>
              </w:tblPr>
              <w:tblGrid>
                <w:gridCol w:w="4537"/>
                <w:gridCol w:w="1701"/>
                <w:gridCol w:w="1701"/>
                <w:gridCol w:w="1559"/>
              </w:tblGrid>
              <w:tr w:rsidR="00A04576" w:rsidRPr="00714124" w14:paraId="3B499498" w14:textId="77777777" w:rsidTr="00D83C3F">
                <w:tc>
                  <w:tcPr>
                    <w:tcW w:w="4537" w:type="dxa"/>
                  </w:tcPr>
                  <w:p w14:paraId="6BA341B9" w14:textId="4B53F35C" w:rsidR="00A04576" w:rsidRPr="00714124" w:rsidRDefault="004F14FD" w:rsidP="009B4AD2">
                    <w:pPr>
                      <w:spacing w:before="60" w:after="60" w:line="276" w:lineRule="auto"/>
                      <w:ind w:right="-284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Theme="minorHAnsi" w:hAnsiTheme="minorHAnsi"/>
                        <w:b/>
                        <w:sz w:val="22"/>
                      </w:rPr>
                      <w:t>Produkt</w:t>
                    </w:r>
                  </w:p>
                </w:tc>
                <w:tc>
                  <w:tcPr>
                    <w:tcW w:w="1701" w:type="dxa"/>
                  </w:tcPr>
                  <w:p w14:paraId="711D3DC1" w14:textId="77777777" w:rsidR="00A04576" w:rsidRPr="00714124" w:rsidRDefault="002C3A06" w:rsidP="009B4AD2">
                    <w:pPr>
                      <w:spacing w:before="60" w:after="60" w:line="276" w:lineRule="auto"/>
                      <w:ind w:right="-284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 w:rsidRPr="00714124">
                      <w:rPr>
                        <w:rFonts w:asciiTheme="minorHAnsi" w:hAnsiTheme="minorHAnsi"/>
                        <w:b/>
                        <w:sz w:val="22"/>
                      </w:rPr>
                      <w:t>Mängd</w:t>
                    </w:r>
                  </w:p>
                </w:tc>
                <w:tc>
                  <w:tcPr>
                    <w:tcW w:w="1701" w:type="dxa"/>
                  </w:tcPr>
                  <w:p w14:paraId="09D71685" w14:textId="77777777" w:rsidR="00A04576" w:rsidRPr="00714124" w:rsidRDefault="002C3A06" w:rsidP="009B4AD2">
                    <w:pPr>
                      <w:spacing w:before="60" w:after="60" w:line="276" w:lineRule="auto"/>
                      <w:ind w:right="-284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 w:rsidRPr="00714124">
                      <w:rPr>
                        <w:rFonts w:asciiTheme="minorHAnsi" w:hAnsiTheme="minorHAnsi"/>
                        <w:b/>
                        <w:sz w:val="22"/>
                      </w:rPr>
                      <w:t>Klockslag</w:t>
                    </w:r>
                  </w:p>
                </w:tc>
                <w:tc>
                  <w:tcPr>
                    <w:tcW w:w="1559" w:type="dxa"/>
                  </w:tcPr>
                  <w:p w14:paraId="1B87941B" w14:textId="77777777" w:rsidR="00A04576" w:rsidRPr="00714124" w:rsidRDefault="002C3A06" w:rsidP="009B4AD2">
                    <w:pPr>
                      <w:spacing w:before="60" w:after="60" w:line="276" w:lineRule="auto"/>
                      <w:ind w:right="-284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 w:rsidRPr="00714124">
                      <w:rPr>
                        <w:rFonts w:asciiTheme="minorHAnsi" w:hAnsiTheme="minorHAnsi"/>
                        <w:b/>
                        <w:sz w:val="22"/>
                      </w:rPr>
                      <w:t>Hastighet</w:t>
                    </w:r>
                  </w:p>
                </w:tc>
              </w:tr>
              <w:tr w:rsidR="002C3A06" w:rsidRPr="00714124" w14:paraId="55B87AF9" w14:textId="77777777" w:rsidTr="00D83C3F">
                <w:trPr>
                  <w:trHeight w:val="567"/>
                </w:trPr>
                <w:tc>
                  <w:tcPr>
                    <w:tcW w:w="4537" w:type="dxa"/>
                  </w:tcPr>
                  <w:p w14:paraId="10D65B52" w14:textId="77777777" w:rsidR="002C3A06" w:rsidRPr="00DE7A2D" w:rsidRDefault="00815D57" w:rsidP="009B4AD2">
                    <w:pPr>
                      <w:spacing w:before="60" w:after="60" w:line="276" w:lineRule="auto"/>
                      <w:ind w:right="-284"/>
                      <w:rPr>
                        <w:rFonts w:asciiTheme="minorHAnsi" w:hAnsiTheme="minorHAnsi"/>
                        <w:sz w:val="22"/>
                      </w:rPr>
                    </w:pPr>
                    <w:sdt>
                      <w:sdtPr>
                        <w:rPr>
                          <w:rFonts w:asciiTheme="minorHAnsi" w:hAnsiTheme="minorHAnsi"/>
                          <w:sz w:val="22"/>
                        </w:rPr>
                        <w:id w:val="-1399667722"/>
                        <w:placeholder>
                          <w:docPart w:val="11F5FD850232452DBC7DE3C86751F7A5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F95899" w:rsidRPr="00714124">
                          <w:rPr>
                            <w:rFonts w:asciiTheme="minorHAnsi" w:hAnsiTheme="minorHAnsi"/>
                            <w:sz w:val="22"/>
                          </w:rPr>
                          <w:t xml:space="preserve">    </w:t>
                        </w:r>
                        <w:r w:rsidR="00790945" w:rsidRPr="00714124">
                          <w:rPr>
                            <w:rStyle w:val="Platshllartext"/>
                            <w:rFonts w:asciiTheme="minorHAnsi" w:hAnsiTheme="minorHAnsi"/>
                            <w:sz w:val="22"/>
                          </w:rPr>
                          <w:t xml:space="preserve"> 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HAnsi" w:hAnsiTheme="minorHAnsi"/>
                      <w:sz w:val="22"/>
                    </w:rPr>
                    <w:id w:val="1667127417"/>
                    <w:placeholder>
                      <w:docPart w:val="931D5AA739CC4AA0A6AE8A5424742A6D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1701" w:type="dxa"/>
                      </w:tcPr>
                      <w:p w14:paraId="0A7A12F0" w14:textId="77777777" w:rsidR="002C3A06" w:rsidRPr="00714124" w:rsidRDefault="00F95899" w:rsidP="009B4AD2">
                        <w:pPr>
                          <w:spacing w:before="60" w:after="60" w:line="276" w:lineRule="auto"/>
                          <w:ind w:right="-284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714124">
                          <w:rPr>
                            <w:rFonts w:asciiTheme="minorHAnsi" w:hAnsiTheme="minorHAnsi"/>
                            <w:sz w:val="22"/>
                          </w:rPr>
                          <w:t xml:space="preserve">   </w:t>
                        </w:r>
                        <w:r w:rsidR="00790945" w:rsidRPr="00714124">
                          <w:rPr>
                            <w:rStyle w:val="Platshllartext"/>
                            <w:rFonts w:asciiTheme="minorHAnsi" w:hAnsiTheme="minorHAnsi"/>
                            <w:sz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/>
                      <w:sz w:val="22"/>
                    </w:rPr>
                    <w:id w:val="2025746403"/>
                    <w:placeholder>
                      <w:docPart w:val="526E96E0E3424A09B7BB04A24946CF6A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1701" w:type="dxa"/>
                      </w:tcPr>
                      <w:p w14:paraId="083532DE" w14:textId="77777777" w:rsidR="002C3A06" w:rsidRPr="00714124" w:rsidRDefault="00790945" w:rsidP="009B4AD2">
                        <w:pPr>
                          <w:spacing w:before="60" w:after="60" w:line="276" w:lineRule="auto"/>
                          <w:ind w:right="-284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714124">
                          <w:rPr>
                            <w:rStyle w:val="Platshllartext"/>
                            <w:rFonts w:asciiTheme="minorHAnsi" w:hAnsiTheme="minorHAnsi"/>
                            <w:sz w:val="22"/>
                          </w:rPr>
                          <w:t xml:space="preserve"> </w:t>
                        </w:r>
                        <w:r w:rsidR="00F95899" w:rsidRPr="00714124">
                          <w:rPr>
                            <w:rStyle w:val="Platshllartext"/>
                            <w:rFonts w:asciiTheme="minorHAnsi" w:hAnsiTheme="minorHAnsi"/>
                            <w:sz w:val="22"/>
                          </w:rPr>
                          <w:t xml:space="preserve">  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/>
                      <w:sz w:val="22"/>
                    </w:rPr>
                    <w:id w:val="-1018611459"/>
                    <w:placeholder>
                      <w:docPart w:val="857E47996C2A4F6B8B02647CF51144AD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1559" w:type="dxa"/>
                      </w:tcPr>
                      <w:p w14:paraId="7BED3288" w14:textId="77777777" w:rsidR="002C3A06" w:rsidRPr="00714124" w:rsidRDefault="00790945" w:rsidP="009B4AD2">
                        <w:pPr>
                          <w:spacing w:before="60" w:after="60" w:line="276" w:lineRule="auto"/>
                          <w:ind w:right="-284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714124">
                          <w:rPr>
                            <w:rStyle w:val="Platshllartext"/>
                            <w:rFonts w:asciiTheme="minorHAnsi" w:hAnsiTheme="minorHAnsi"/>
                            <w:sz w:val="22"/>
                          </w:rPr>
                          <w:t xml:space="preserve"> </w:t>
                        </w:r>
                        <w:r w:rsidR="00F95899" w:rsidRPr="00714124">
                          <w:rPr>
                            <w:rStyle w:val="Platshllartext"/>
                            <w:rFonts w:asciiTheme="minorHAnsi" w:hAnsiTheme="minorHAnsi"/>
                            <w:sz w:val="22"/>
                          </w:rPr>
                          <w:t xml:space="preserve">   </w:t>
                        </w:r>
                      </w:p>
                    </w:tc>
                  </w:sdtContent>
                </w:sdt>
              </w:tr>
              <w:tr w:rsidR="002C3A06" w:rsidRPr="00714124" w14:paraId="7DB9766F" w14:textId="77777777" w:rsidTr="00D83C3F">
                <w:trPr>
                  <w:trHeight w:val="567"/>
                </w:trPr>
                <w:sdt>
                  <w:sdtPr>
                    <w:rPr>
                      <w:rFonts w:asciiTheme="minorHAnsi" w:hAnsiTheme="minorHAnsi"/>
                      <w:sz w:val="22"/>
                    </w:rPr>
                    <w:id w:val="311302217"/>
                    <w:placeholder>
                      <w:docPart w:val="FD0C36160CFC4B95A24AC9D4CFB11EBA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537" w:type="dxa"/>
                      </w:tcPr>
                      <w:p w14:paraId="21528E22" w14:textId="52336C42" w:rsidR="002C3A06" w:rsidRPr="00714124" w:rsidRDefault="00790945" w:rsidP="009B4AD2">
                        <w:pPr>
                          <w:spacing w:before="60" w:after="60" w:line="276" w:lineRule="auto"/>
                          <w:ind w:right="-284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873FF4">
                          <w:t xml:space="preserve"> </w:t>
                        </w:r>
                        <w:r w:rsidR="00F95899" w:rsidRPr="00873FF4">
                          <w:t xml:space="preserve">  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/>
                      <w:sz w:val="22"/>
                    </w:rPr>
                    <w:id w:val="-998338692"/>
                    <w:placeholder>
                      <w:docPart w:val="F1ED4327BFB64B21AE60F78A04F69992"/>
                    </w:placeholder>
                    <w:text w:multiLine="1"/>
                  </w:sdtPr>
                  <w:sdtEndPr/>
                  <w:sdtContent>
                    <w:tc>
                      <w:tcPr>
                        <w:tcW w:w="1701" w:type="dxa"/>
                      </w:tcPr>
                      <w:p w14:paraId="77236280" w14:textId="77777777" w:rsidR="002C3A06" w:rsidRPr="00714124" w:rsidRDefault="00F95899" w:rsidP="009B4AD2">
                        <w:pPr>
                          <w:spacing w:before="60" w:after="60" w:line="276" w:lineRule="auto"/>
                          <w:ind w:right="-284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714124">
                          <w:rPr>
                            <w:rFonts w:asciiTheme="minorHAnsi" w:hAnsiTheme="minorHAnsi"/>
                            <w:sz w:val="22"/>
                          </w:rPr>
                          <w:t xml:space="preserve">   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/>
                      <w:sz w:val="22"/>
                    </w:rPr>
                    <w:id w:val="-341085045"/>
                    <w:placeholder>
                      <w:docPart w:val="5C2D377BCDDC42368149578432830D2E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1701" w:type="dxa"/>
                      </w:tcPr>
                      <w:p w14:paraId="2386B287" w14:textId="77777777" w:rsidR="002C3A06" w:rsidRPr="00714124" w:rsidRDefault="00790945" w:rsidP="009B4AD2">
                        <w:pPr>
                          <w:spacing w:before="60" w:after="60" w:line="276" w:lineRule="auto"/>
                          <w:ind w:right="-284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714124">
                          <w:rPr>
                            <w:rStyle w:val="Platshllartext"/>
                            <w:rFonts w:asciiTheme="minorHAnsi" w:hAnsiTheme="minorHAnsi"/>
                            <w:sz w:val="22"/>
                          </w:rPr>
                          <w:t xml:space="preserve"> </w:t>
                        </w:r>
                        <w:r w:rsidR="00F95899" w:rsidRPr="00714124">
                          <w:rPr>
                            <w:rStyle w:val="Platshllartext"/>
                            <w:rFonts w:asciiTheme="minorHAnsi" w:hAnsiTheme="minorHAnsi"/>
                            <w:sz w:val="22"/>
                          </w:rPr>
                          <w:t xml:space="preserve">  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/>
                      <w:sz w:val="22"/>
                    </w:rPr>
                    <w:id w:val="1170207238"/>
                    <w:placeholder>
                      <w:docPart w:val="2982ACD599F4466184E9147D0877C119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1559" w:type="dxa"/>
                      </w:tcPr>
                      <w:p w14:paraId="017B996C" w14:textId="77777777" w:rsidR="002C3A06" w:rsidRPr="00714124" w:rsidRDefault="00790945" w:rsidP="009B4AD2">
                        <w:pPr>
                          <w:spacing w:before="60" w:after="60" w:line="276" w:lineRule="auto"/>
                          <w:ind w:right="-284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714124">
                          <w:rPr>
                            <w:rStyle w:val="Platshllartext"/>
                            <w:rFonts w:asciiTheme="minorHAnsi" w:hAnsiTheme="minorHAnsi"/>
                            <w:sz w:val="22"/>
                          </w:rPr>
                          <w:t xml:space="preserve"> </w:t>
                        </w:r>
                        <w:r w:rsidR="00F95899" w:rsidRPr="00714124">
                          <w:rPr>
                            <w:rStyle w:val="Platshllartext"/>
                            <w:rFonts w:asciiTheme="minorHAnsi" w:hAnsiTheme="minorHAnsi"/>
                            <w:sz w:val="22"/>
                          </w:rPr>
                          <w:t xml:space="preserve">   </w:t>
                        </w:r>
                      </w:p>
                    </w:tc>
                  </w:sdtContent>
                </w:sdt>
              </w:tr>
              <w:tr w:rsidR="002C3A06" w:rsidRPr="00714124" w14:paraId="3A178E84" w14:textId="77777777" w:rsidTr="00D83C3F">
                <w:trPr>
                  <w:trHeight w:val="567"/>
                </w:trPr>
                <w:bookmarkStart w:id="0" w:name="_Hlk63184515" w:displacedByCustomXml="next"/>
                <w:sdt>
                  <w:sdtPr>
                    <w:rPr>
                      <w:rFonts w:asciiTheme="minorHAnsi" w:hAnsiTheme="minorHAnsi"/>
                      <w:sz w:val="22"/>
                    </w:rPr>
                    <w:id w:val="125434716"/>
                    <w:placeholder>
                      <w:docPart w:val="99186BE853054D198CCB29C8BD55480D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537" w:type="dxa"/>
                      </w:tcPr>
                      <w:p w14:paraId="4F0174FD" w14:textId="004AD754" w:rsidR="002C3A06" w:rsidRPr="00714124" w:rsidRDefault="00790945" w:rsidP="009B4AD2">
                        <w:pPr>
                          <w:spacing w:before="60" w:after="60" w:line="276" w:lineRule="auto"/>
                          <w:ind w:right="-284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714124">
                          <w:rPr>
                            <w:rStyle w:val="Platshllartext"/>
                            <w:rFonts w:asciiTheme="minorHAnsi" w:hAnsiTheme="minorHAnsi"/>
                            <w:sz w:val="22"/>
                          </w:rPr>
                          <w:t xml:space="preserve"> </w:t>
                        </w:r>
                        <w:r w:rsidR="00F95899" w:rsidRPr="00714124">
                          <w:rPr>
                            <w:rStyle w:val="Platshllartext"/>
                            <w:rFonts w:asciiTheme="minorHAnsi" w:hAnsiTheme="minorHAnsi"/>
                            <w:sz w:val="22"/>
                          </w:rPr>
                          <w:t xml:space="preserve"> 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/>
                      <w:sz w:val="22"/>
                    </w:rPr>
                    <w:id w:val="346136819"/>
                    <w:placeholder>
                      <w:docPart w:val="2B12252BC1314797B95B7A2C62FF84B7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1701" w:type="dxa"/>
                      </w:tcPr>
                      <w:p w14:paraId="05F1EC40" w14:textId="77777777" w:rsidR="002C3A06" w:rsidRPr="00714124" w:rsidRDefault="00F95899" w:rsidP="009B4AD2">
                        <w:pPr>
                          <w:spacing w:before="60" w:after="60" w:line="276" w:lineRule="auto"/>
                          <w:ind w:right="-284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E260C0">
                          <w:rPr>
                            <w:rFonts w:asciiTheme="minorHAnsi" w:hAnsiTheme="minorHAnsi"/>
                            <w:sz w:val="22"/>
                          </w:rPr>
                          <w:t xml:space="preserve">   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/>
                      <w:sz w:val="22"/>
                    </w:rPr>
                    <w:id w:val="-159081938"/>
                    <w:placeholder>
                      <w:docPart w:val="C6D4842DC44A4E95A80A359270D3543D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1701" w:type="dxa"/>
                      </w:tcPr>
                      <w:p w14:paraId="2D00FAAA" w14:textId="77777777" w:rsidR="002C3A06" w:rsidRPr="00714124" w:rsidRDefault="00790945" w:rsidP="009B4AD2">
                        <w:pPr>
                          <w:spacing w:before="60" w:after="60" w:line="276" w:lineRule="auto"/>
                          <w:ind w:right="-284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E260C0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</w:t>
                        </w:r>
                        <w:r w:rsidR="00F95899" w:rsidRPr="00E260C0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 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/>
                      <w:sz w:val="22"/>
                    </w:rPr>
                    <w:id w:val="769434674"/>
                    <w:placeholder>
                      <w:docPart w:val="FDBBAA3C13724068A4E333FF3E2E63AC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1559" w:type="dxa"/>
                      </w:tcPr>
                      <w:p w14:paraId="199D1411" w14:textId="77777777" w:rsidR="002C3A06" w:rsidRPr="00714124" w:rsidRDefault="00790945" w:rsidP="009B4AD2">
                        <w:pPr>
                          <w:spacing w:before="60" w:after="60" w:line="276" w:lineRule="auto"/>
                          <w:ind w:right="-284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E260C0">
                          <w:rPr>
                            <w:rFonts w:asciiTheme="minorHAnsi" w:hAnsiTheme="minorHAnsi"/>
                            <w:sz w:val="22"/>
                          </w:rPr>
                          <w:t xml:space="preserve"> </w:t>
                        </w:r>
                        <w:r w:rsidR="00F95899" w:rsidRPr="00E260C0">
                          <w:rPr>
                            <w:rFonts w:asciiTheme="minorHAnsi" w:hAnsiTheme="minorHAnsi"/>
                            <w:sz w:val="22"/>
                          </w:rPr>
                          <w:t xml:space="preserve">   </w:t>
                        </w:r>
                      </w:p>
                    </w:tc>
                  </w:sdtContent>
                </w:sdt>
              </w:tr>
              <w:tr w:rsidR="00873FF4" w:rsidRPr="00714124" w14:paraId="76625F06" w14:textId="77777777" w:rsidTr="00D83C3F">
                <w:trPr>
                  <w:trHeight w:val="567"/>
                </w:trPr>
                <w:sdt>
                  <w:sdtPr>
                    <w:rPr>
                      <w:rFonts w:asciiTheme="minorHAnsi" w:hAnsiTheme="minorHAnsi"/>
                      <w:sz w:val="22"/>
                    </w:rPr>
                    <w:id w:val="-1882309042"/>
                    <w:placeholder>
                      <w:docPart w:val="8357448AE0E9499CBEE0CF10C1B26380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537" w:type="dxa"/>
                      </w:tcPr>
                      <w:p w14:paraId="7109F101" w14:textId="31E383FA" w:rsidR="00873FF4" w:rsidRDefault="00873FF4" w:rsidP="009B4AD2">
                        <w:pPr>
                          <w:spacing w:before="60" w:after="60" w:line="276" w:lineRule="auto"/>
                          <w:ind w:right="-284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714124">
                          <w:rPr>
                            <w:rStyle w:val="Platshllartext"/>
                            <w:rFonts w:asciiTheme="minorHAnsi" w:hAnsiTheme="minorHAnsi"/>
                            <w:sz w:val="22"/>
                          </w:rPr>
                          <w:t xml:space="preserve"> </w:t>
                        </w:r>
                        <w:r>
                          <w:rPr>
                            <w:rStyle w:val="Platshllartext"/>
                            <w:rFonts w:asciiTheme="minorHAnsi" w:hAnsiTheme="minorHAnsi"/>
                            <w:sz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/>
                      <w:sz w:val="22"/>
                    </w:rPr>
                    <w:id w:val="-72592337"/>
                    <w:placeholder>
                      <w:docPart w:val="89635ACCCCB34E3A8F01FB773E294294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1701" w:type="dxa"/>
                      </w:tcPr>
                      <w:p w14:paraId="256F95E5" w14:textId="6DE7D813" w:rsidR="00873FF4" w:rsidRDefault="00873FF4" w:rsidP="009B4AD2">
                        <w:pPr>
                          <w:spacing w:before="60" w:after="60" w:line="276" w:lineRule="auto"/>
                          <w:ind w:right="-284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E260C0">
                          <w:rPr>
                            <w:rFonts w:asciiTheme="minorHAnsi" w:hAnsiTheme="minorHAnsi"/>
                            <w:sz w:val="22"/>
                          </w:rPr>
                          <w:t xml:space="preserve">   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/>
                      <w:sz w:val="22"/>
                    </w:rPr>
                    <w:id w:val="1456594091"/>
                    <w:placeholder>
                      <w:docPart w:val="51EB226F260344CF90E8DE829E48A4DB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1701" w:type="dxa"/>
                      </w:tcPr>
                      <w:p w14:paraId="44D646A3" w14:textId="799953A6" w:rsidR="00873FF4" w:rsidRDefault="00873FF4" w:rsidP="009B4AD2">
                        <w:pPr>
                          <w:spacing w:before="60" w:after="60" w:line="276" w:lineRule="auto"/>
                          <w:ind w:right="-284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E260C0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  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/>
                      <w:sz w:val="22"/>
                    </w:rPr>
                    <w:id w:val="204297361"/>
                    <w:placeholder>
                      <w:docPart w:val="15B3CDCD30854CFF8599A8BFCFA3D94A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1559" w:type="dxa"/>
                      </w:tcPr>
                      <w:p w14:paraId="6B60A9E3" w14:textId="4345FD18" w:rsidR="00873FF4" w:rsidRDefault="00873FF4" w:rsidP="009B4AD2">
                        <w:pPr>
                          <w:spacing w:before="60" w:after="60" w:line="276" w:lineRule="auto"/>
                          <w:ind w:right="-284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E260C0">
                          <w:rPr>
                            <w:rFonts w:asciiTheme="minorHAnsi" w:hAnsiTheme="minorHAnsi"/>
                            <w:sz w:val="22"/>
                          </w:rPr>
                          <w:t xml:space="preserve">    </w:t>
                        </w:r>
                      </w:p>
                    </w:tc>
                  </w:sdtContent>
                </w:sdt>
              </w:tr>
            </w:tbl>
            <w:bookmarkEnd w:id="0"/>
            <w:p w14:paraId="34C33C97" w14:textId="400CDCD4" w:rsidR="009A113E" w:rsidRPr="004E10B6" w:rsidRDefault="00A22569" w:rsidP="004E10B6">
              <w:pPr>
                <w:spacing w:before="240"/>
                <w:ind w:left="-284" w:right="-284"/>
                <w:rPr>
                  <w:rFonts w:ascii="Arial" w:hAnsi="Arial" w:cs="Arial"/>
                  <w:b/>
                  <w:smallCaps/>
                  <w:szCs w:val="26"/>
                </w:rPr>
              </w:pPr>
              <w:r w:rsidRPr="004E10B6">
                <w:rPr>
                  <w:rFonts w:ascii="Arial" w:hAnsi="Arial" w:cs="Arial"/>
                  <w:b/>
                  <w:bCs/>
                  <w:szCs w:val="26"/>
                </w:rPr>
                <w:t>ÖVRIG INFORMATION</w:t>
              </w:r>
            </w:p>
            <w:p w14:paraId="40F83024" w14:textId="77777777" w:rsidR="00E260C0" w:rsidRDefault="00815D57" w:rsidP="00E260C0">
              <w:pPr>
                <w:pStyle w:val="Rubrik1"/>
                <w:spacing w:before="0" w:line="276" w:lineRule="auto"/>
                <w:ind w:left="-284"/>
                <w:rPr>
                  <w:rStyle w:val="Formatmall3"/>
                  <w:sz w:val="22"/>
                </w:rPr>
              </w:pPr>
              <w:sdt>
                <w:sdtPr>
                  <w:rPr>
                    <w:rStyle w:val="Formatmall3"/>
                    <w:sz w:val="22"/>
                  </w:rPr>
                  <w:id w:val="1507864730"/>
                  <w:placeholder>
                    <w:docPart w:val="96D3D06C4A5048268ABA3EDE0B9D8846"/>
                  </w:placeholder>
                  <w:showingPlcHdr/>
                  <w15:appearance w15:val="hidden"/>
                  <w:text w:multiLine="1"/>
                </w:sdtPr>
                <w:sdtEndPr>
                  <w:rPr>
                    <w:rStyle w:val="Formatmall3"/>
                  </w:rPr>
                </w:sdtEndPr>
                <w:sdtContent>
                  <w:r w:rsidR="00D71B6F" w:rsidRPr="00714124">
                    <w:rPr>
                      <w:rStyle w:val="Diskretreferens"/>
                      <w:sz w:val="28"/>
                    </w:rPr>
                    <w:t xml:space="preserve">     </w:t>
                  </w:r>
                </w:sdtContent>
              </w:sdt>
            </w:p>
            <w:p w14:paraId="0C5BB344" w14:textId="48808F93" w:rsidR="00E260C0" w:rsidRPr="00D83C3F" w:rsidRDefault="003B4EAA" w:rsidP="003B4EAA">
              <w:pPr>
                <w:pStyle w:val="Rubrik"/>
                <w:spacing w:before="240" w:after="120"/>
                <w:ind w:left="-284"/>
                <w:contextualSpacing w:val="0"/>
                <w:rPr>
                  <w:rStyle w:val="Stark"/>
                  <w:rFonts w:ascii="Arial" w:hAnsi="Arial" w:cs="Arial"/>
                  <w:bCs w:val="0"/>
                  <w:sz w:val="28"/>
                  <w:szCs w:val="72"/>
                </w:rPr>
              </w:pPr>
              <w:r>
                <w:rPr>
                  <w:rStyle w:val="Stark"/>
                  <w:rFonts w:ascii="Arial" w:hAnsi="Arial" w:cs="Arial"/>
                  <w:bCs w:val="0"/>
                  <w:sz w:val="28"/>
                  <w:szCs w:val="72"/>
                </w:rPr>
                <w:t xml:space="preserve">SJUKSKÖTERSKAS </w:t>
              </w:r>
              <w:r w:rsidR="00B252CE" w:rsidRPr="00D83C3F">
                <w:rPr>
                  <w:rStyle w:val="Stark"/>
                  <w:rFonts w:ascii="Arial" w:hAnsi="Arial" w:cs="Arial"/>
                  <w:bCs w:val="0"/>
                  <w:sz w:val="28"/>
                  <w:szCs w:val="72"/>
                </w:rPr>
                <w:t>UPPFÖLJNING</w:t>
              </w:r>
              <w:r w:rsidR="004337E0" w:rsidRPr="00D83C3F">
                <w:rPr>
                  <w:rStyle w:val="Stark"/>
                  <w:rFonts w:ascii="Arial" w:hAnsi="Arial" w:cs="Arial"/>
                  <w:bCs w:val="0"/>
                  <w:sz w:val="28"/>
                  <w:szCs w:val="72"/>
                </w:rPr>
                <w:t xml:space="preserve"> </w:t>
              </w:r>
              <w:r w:rsidR="00923511" w:rsidRPr="00D83C3F">
                <w:rPr>
                  <w:rStyle w:val="Stark"/>
                  <w:rFonts w:ascii="Arial" w:hAnsi="Arial" w:cs="Arial"/>
                  <w:bCs w:val="0"/>
                  <w:sz w:val="28"/>
                  <w:szCs w:val="72"/>
                </w:rPr>
                <w:t xml:space="preserve">AV </w:t>
              </w:r>
              <w:r w:rsidR="005822AA" w:rsidRPr="00D83C3F">
                <w:rPr>
                  <w:rStyle w:val="Stark"/>
                  <w:rFonts w:ascii="Arial" w:hAnsi="Arial" w:cs="Arial"/>
                  <w:bCs w:val="0"/>
                  <w:sz w:val="28"/>
                  <w:szCs w:val="72"/>
                </w:rPr>
                <w:t xml:space="preserve">ORDINATION OCH </w:t>
              </w:r>
              <w:r w:rsidR="00923511" w:rsidRPr="00D83C3F">
                <w:rPr>
                  <w:rStyle w:val="Stark"/>
                  <w:rFonts w:ascii="Arial" w:hAnsi="Arial" w:cs="Arial"/>
                  <w:bCs w:val="0"/>
                  <w:sz w:val="28"/>
                  <w:szCs w:val="72"/>
                </w:rPr>
                <w:t>BEHANDLING</w:t>
              </w:r>
              <w:r w:rsidR="005822AA" w:rsidRPr="00D83C3F">
                <w:rPr>
                  <w:rStyle w:val="Stark"/>
                  <w:rFonts w:ascii="Arial" w:hAnsi="Arial" w:cs="Arial"/>
                  <w:bCs w:val="0"/>
                  <w:sz w:val="28"/>
                  <w:szCs w:val="72"/>
                </w:rPr>
                <w:t>SMÅL</w:t>
              </w:r>
            </w:p>
            <w:tbl>
              <w:tblPr>
                <w:tblStyle w:val="Tabellrutnt"/>
                <w:tblW w:w="9493" w:type="dxa"/>
                <w:tblInd w:w="-284" w:type="dxa"/>
                <w:tblLook w:val="04A0" w:firstRow="1" w:lastRow="0" w:firstColumn="1" w:lastColumn="0" w:noHBand="0" w:noVBand="1"/>
              </w:tblPr>
              <w:tblGrid>
                <w:gridCol w:w="2689"/>
                <w:gridCol w:w="6804"/>
              </w:tblGrid>
              <w:tr w:rsidR="00E260C0" w:rsidRPr="00D83C3F" w14:paraId="239A69F4" w14:textId="77777777" w:rsidTr="00956551">
                <w:trPr>
                  <w:trHeight w:val="567"/>
                </w:trPr>
                <w:tc>
                  <w:tcPr>
                    <w:tcW w:w="2689" w:type="dxa"/>
                    <w:shd w:val="clear" w:color="auto" w:fill="auto"/>
                  </w:tcPr>
                  <w:p w14:paraId="34F8F78B" w14:textId="42E703F9" w:rsidR="00E260C0" w:rsidRPr="00D83C3F" w:rsidRDefault="003B4EAA" w:rsidP="00E260C0">
                    <w:pPr>
                      <w:spacing w:before="60" w:after="60"/>
                      <w:ind w:right="-284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Theme="minorHAnsi" w:hAnsiTheme="minorHAnsi"/>
                        <w:b/>
                        <w:sz w:val="22"/>
                      </w:rPr>
                      <w:t>När ska uppföljning ske</w:t>
                    </w:r>
                  </w:p>
                </w:tc>
                <w:tc>
                  <w:tcPr>
                    <w:tcW w:w="6804" w:type="dxa"/>
                    <w:shd w:val="clear" w:color="auto" w:fill="auto"/>
                  </w:tcPr>
                  <w:p w14:paraId="4E3D600B" w14:textId="77777777" w:rsidR="00E260C0" w:rsidRPr="00D83C3F" w:rsidRDefault="00815D57" w:rsidP="00C643F7">
                    <w:pPr>
                      <w:spacing w:before="60" w:after="60"/>
                      <w:ind w:right="-284"/>
                      <w:rPr>
                        <w:rFonts w:asciiTheme="minorHAnsi" w:hAnsiTheme="minorHAnsi"/>
                        <w:sz w:val="22"/>
                      </w:rPr>
                    </w:pPr>
                    <w:sdt>
                      <w:sdtPr>
                        <w:rPr>
                          <w:rFonts w:asciiTheme="minorHAnsi" w:hAnsiTheme="minorHAnsi"/>
                          <w:sz w:val="22"/>
                        </w:rPr>
                        <w:id w:val="-312878536"/>
                        <w:placeholder>
                          <w:docPart w:val="F05BF2222D96444AADDE3D2CE698634F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5A6DD0" w:rsidRPr="00D83C3F">
                          <w:rPr>
                            <w:rFonts w:asciiTheme="minorHAnsi" w:hAnsiTheme="minorHAnsi"/>
                            <w:sz w:val="22"/>
                          </w:rPr>
                          <w:t xml:space="preserve">          </w:t>
                        </w:r>
                      </w:sdtContent>
                    </w:sdt>
                  </w:p>
                </w:tc>
              </w:tr>
              <w:tr w:rsidR="003B4EAA" w:rsidRPr="00386984" w14:paraId="6AC46B5F" w14:textId="77777777" w:rsidTr="00956551">
                <w:trPr>
                  <w:trHeight w:val="567"/>
                </w:trPr>
                <w:tc>
                  <w:tcPr>
                    <w:tcW w:w="2689" w:type="dxa"/>
                  </w:tcPr>
                  <w:p w14:paraId="77F1482E" w14:textId="0C51B125" w:rsidR="003B4EAA" w:rsidRPr="00386984" w:rsidRDefault="003B4EAA" w:rsidP="00E260C0">
                    <w:pPr>
                      <w:spacing w:before="60" w:after="60"/>
                      <w:ind w:right="-284"/>
                      <w:rPr>
                        <w:rFonts w:asciiTheme="minorHAnsi" w:hAnsiTheme="minorHAnsi"/>
                        <w:b/>
                        <w:sz w:val="22"/>
                        <w:shd w:val="clear" w:color="auto" w:fill="FFFF00"/>
                      </w:rPr>
                    </w:pPr>
                    <w:r w:rsidRPr="00F01F1A">
                      <w:rPr>
                        <w:rFonts w:asciiTheme="minorHAnsi" w:hAnsiTheme="minorHAnsi"/>
                        <w:b/>
                        <w:sz w:val="22"/>
                      </w:rPr>
                      <w:t>Vad ska följas upp</w:t>
                    </w:r>
                  </w:p>
                </w:tc>
                <w:tc>
                  <w:tcPr>
                    <w:tcW w:w="6804" w:type="dxa"/>
                  </w:tcPr>
                  <w:p w14:paraId="7E6B05A4" w14:textId="21386711" w:rsidR="003B4EAA" w:rsidRPr="00386984" w:rsidRDefault="00815D57" w:rsidP="00C643F7">
                    <w:pPr>
                      <w:spacing w:before="60" w:after="60"/>
                      <w:ind w:right="-284"/>
                      <w:rPr>
                        <w:rFonts w:asciiTheme="minorHAnsi" w:hAnsiTheme="minorHAnsi"/>
                        <w:sz w:val="22"/>
                      </w:rPr>
                    </w:pPr>
                    <w:sdt>
                      <w:sdtPr>
                        <w:rPr>
                          <w:rFonts w:asciiTheme="minorHAnsi" w:hAnsiTheme="minorHAnsi"/>
                          <w:sz w:val="22"/>
                        </w:rPr>
                        <w:id w:val="1500075545"/>
                        <w:placeholder>
                          <w:docPart w:val="537C4B2AD2784BEE971455796A22A0D0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F01F1A" w:rsidRPr="00D83C3F">
                          <w:rPr>
                            <w:rFonts w:asciiTheme="minorHAnsi" w:hAnsiTheme="minorHAnsi"/>
                            <w:sz w:val="22"/>
                          </w:rPr>
                          <w:t xml:space="preserve">          </w:t>
                        </w:r>
                      </w:sdtContent>
                    </w:sdt>
                  </w:p>
                </w:tc>
              </w:tr>
              <w:tr w:rsidR="00386984" w:rsidRPr="00D83C3F" w14:paraId="5EE21E18" w14:textId="77777777" w:rsidTr="00956551">
                <w:trPr>
                  <w:trHeight w:val="567"/>
                </w:trPr>
                <w:tc>
                  <w:tcPr>
                    <w:tcW w:w="2689" w:type="dxa"/>
                  </w:tcPr>
                  <w:p w14:paraId="625C03A1" w14:textId="2C3EF887" w:rsidR="00386984" w:rsidRDefault="00386984" w:rsidP="00E260C0">
                    <w:pPr>
                      <w:spacing w:before="60" w:after="60"/>
                      <w:ind w:right="-284"/>
                      <w:rPr>
                        <w:rFonts w:asciiTheme="minorHAnsi" w:hAnsiTheme="minorHAnsi"/>
                        <w:b/>
                        <w:sz w:val="22"/>
                        <w:shd w:val="clear" w:color="auto" w:fill="FFFF00"/>
                      </w:rPr>
                    </w:pPr>
                    <w:r w:rsidRPr="00F01F1A">
                      <w:rPr>
                        <w:rFonts w:asciiTheme="minorHAnsi" w:hAnsiTheme="minorHAnsi"/>
                        <w:b/>
                        <w:sz w:val="22"/>
                      </w:rPr>
                      <w:t>När ska återrapportering till ordinatör</w:t>
                    </w:r>
                    <w:r w:rsidR="005E7FBF">
                      <w:rPr>
                        <w:rFonts w:asciiTheme="minorHAnsi" w:hAnsiTheme="minorHAnsi"/>
                        <w:b/>
                        <w:sz w:val="22"/>
                      </w:rPr>
                      <w:t xml:space="preserve"> </w:t>
                    </w:r>
                    <w:r w:rsidRPr="00F01F1A">
                      <w:rPr>
                        <w:rFonts w:asciiTheme="minorHAnsi" w:hAnsiTheme="minorHAnsi"/>
                        <w:b/>
                        <w:sz w:val="22"/>
                      </w:rPr>
                      <w:t>ske</w:t>
                    </w:r>
                  </w:p>
                </w:tc>
                <w:tc>
                  <w:tcPr>
                    <w:tcW w:w="6804" w:type="dxa"/>
                  </w:tcPr>
                  <w:p w14:paraId="7F04313E" w14:textId="70F0026C" w:rsidR="00386984" w:rsidRDefault="00815D57" w:rsidP="00C643F7">
                    <w:pPr>
                      <w:spacing w:before="60" w:after="60"/>
                      <w:ind w:right="-284"/>
                      <w:rPr>
                        <w:rFonts w:asciiTheme="minorHAnsi" w:hAnsiTheme="minorHAnsi"/>
                        <w:sz w:val="22"/>
                      </w:rPr>
                    </w:pPr>
                    <w:sdt>
                      <w:sdtPr>
                        <w:rPr>
                          <w:rFonts w:asciiTheme="minorHAnsi" w:hAnsiTheme="minorHAnsi"/>
                          <w:sz w:val="22"/>
                        </w:rPr>
                        <w:id w:val="-1023467213"/>
                        <w:placeholder>
                          <w:docPart w:val="ACC0393B1AF4443C9717CD5780A46CF4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F01F1A" w:rsidRPr="00D83C3F">
                          <w:rPr>
                            <w:rFonts w:asciiTheme="minorHAnsi" w:hAnsiTheme="minorHAnsi"/>
                            <w:sz w:val="22"/>
                          </w:rPr>
                          <w:t xml:space="preserve">          </w:t>
                        </w:r>
                      </w:sdtContent>
                    </w:sdt>
                  </w:p>
                </w:tc>
              </w:tr>
              <w:tr w:rsidR="00E260C0" w14:paraId="0D10AB71" w14:textId="77777777" w:rsidTr="00956551">
                <w:trPr>
                  <w:trHeight w:val="567"/>
                </w:trPr>
                <w:tc>
                  <w:tcPr>
                    <w:tcW w:w="2689" w:type="dxa"/>
                  </w:tcPr>
                  <w:p w14:paraId="2F714495" w14:textId="0E19885E" w:rsidR="00E260C0" w:rsidRPr="00D83C3F" w:rsidRDefault="00D83C3F" w:rsidP="00E260C0">
                    <w:pPr>
                      <w:spacing w:before="60" w:after="60"/>
                      <w:ind w:right="-284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Theme="minorHAnsi" w:hAnsiTheme="minorHAnsi"/>
                        <w:b/>
                        <w:sz w:val="22"/>
                      </w:rPr>
                      <w:t>Kontaktuppgifter för å</w:t>
                    </w:r>
                    <w:r w:rsidR="00E260C0" w:rsidRPr="00D83C3F">
                      <w:rPr>
                        <w:rFonts w:asciiTheme="minorHAnsi" w:hAnsiTheme="minorHAnsi"/>
                        <w:b/>
                        <w:sz w:val="22"/>
                      </w:rPr>
                      <w:t>terrapporter</w:t>
                    </w:r>
                    <w:r>
                      <w:rPr>
                        <w:rFonts w:asciiTheme="minorHAnsi" w:hAnsiTheme="minorHAnsi"/>
                        <w:b/>
                        <w:sz w:val="22"/>
                      </w:rPr>
                      <w:t>ing och f</w:t>
                    </w:r>
                    <w:r w:rsidR="00766A1F" w:rsidRPr="00D83C3F">
                      <w:rPr>
                        <w:rFonts w:asciiTheme="minorHAnsi" w:hAnsiTheme="minorHAnsi"/>
                        <w:b/>
                        <w:sz w:val="22"/>
                      </w:rPr>
                      <w:t>rågor</w:t>
                    </w:r>
                    <w:r>
                      <w:rPr>
                        <w:rFonts w:asciiTheme="minorHAnsi" w:hAnsiTheme="minorHAnsi"/>
                        <w:b/>
                        <w:sz w:val="22"/>
                      </w:rPr>
                      <w:t xml:space="preserve"> </w:t>
                    </w:r>
                  </w:p>
                </w:tc>
                <w:tc>
                  <w:tcPr>
                    <w:tcW w:w="6804" w:type="dxa"/>
                  </w:tcPr>
                  <w:p w14:paraId="2760C8B8" w14:textId="119D03A1" w:rsidR="0029337D" w:rsidRPr="00D83C3F" w:rsidRDefault="00923511" w:rsidP="0029337D">
                    <w:pPr>
                      <w:spacing w:after="60"/>
                      <w:rPr>
                        <w:rFonts w:asciiTheme="minorHAnsi" w:hAnsiTheme="minorHAnsi"/>
                        <w:sz w:val="22"/>
                      </w:rPr>
                    </w:pPr>
                    <w:r w:rsidRPr="00D83C3F">
                      <w:rPr>
                        <w:rFonts w:asciiTheme="minorHAnsi" w:hAnsiTheme="minorHAnsi"/>
                        <w:sz w:val="22"/>
                      </w:rPr>
                      <w:t xml:space="preserve">Namn: </w:t>
                    </w:r>
                    <w:sdt>
                      <w:sdtPr>
                        <w:rPr>
                          <w:rFonts w:asciiTheme="minorHAnsi" w:hAnsiTheme="minorHAnsi"/>
                          <w:sz w:val="22"/>
                        </w:rPr>
                        <w:id w:val="731668396"/>
                        <w:placeholder>
                          <w:docPart w:val="2CD3F58820564AC89DC5DDE01A66024E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5A6DD0" w:rsidRPr="00D83C3F">
                          <w:rPr>
                            <w:rStyle w:val="Platshllartext"/>
                            <w:rFonts w:asciiTheme="minorHAnsi" w:hAnsiTheme="minorHAnsi"/>
                            <w:sz w:val="22"/>
                          </w:rPr>
                          <w:t xml:space="preserve">                 </w:t>
                        </w:r>
                      </w:sdtContent>
                    </w:sdt>
                  </w:p>
                  <w:p w14:paraId="47010459" w14:textId="77777777" w:rsidR="00E260C0" w:rsidRPr="00714124" w:rsidRDefault="00E260C0" w:rsidP="00E260C0">
                    <w:pPr>
                      <w:rPr>
                        <w:rStyle w:val="Platshllartext"/>
                        <w:rFonts w:asciiTheme="minorHAnsi" w:hAnsiTheme="minorHAnsi"/>
                        <w:sz w:val="22"/>
                      </w:rPr>
                    </w:pPr>
                    <w:r w:rsidRPr="00D83C3F">
                      <w:rPr>
                        <w:rFonts w:asciiTheme="minorHAnsi" w:hAnsiTheme="minorHAnsi"/>
                        <w:sz w:val="22"/>
                      </w:rPr>
                      <w:t xml:space="preserve">Tel: </w:t>
                    </w:r>
                    <w:sdt>
                      <w:sdtPr>
                        <w:rPr>
                          <w:rFonts w:asciiTheme="minorHAnsi" w:hAnsiTheme="minorHAnsi"/>
                          <w:sz w:val="22"/>
                        </w:rPr>
                        <w:id w:val="-1790423981"/>
                        <w:placeholder>
                          <w:docPart w:val="78572936ED7C42058F888B36906C4497"/>
                        </w:placeholder>
                        <w:text w:multiLine="1"/>
                      </w:sdtPr>
                      <w:sdtEndPr/>
                      <w:sdtContent>
                        <w:r w:rsidR="005A6DD0" w:rsidRPr="00D83C3F">
                          <w:rPr>
                            <w:rFonts w:asciiTheme="minorHAnsi" w:hAnsiTheme="minorHAnsi"/>
                            <w:sz w:val="22"/>
                          </w:rPr>
                          <w:t xml:space="preserve"> </w:t>
                        </w:r>
                      </w:sdtContent>
                    </w:sdt>
                    <w:r w:rsidRPr="00D83C3F">
                      <w:rPr>
                        <w:rFonts w:asciiTheme="minorHAnsi" w:hAnsiTheme="minorHAnsi"/>
                        <w:sz w:val="22"/>
                      </w:rPr>
                      <w:t xml:space="preserve">  Fax: </w:t>
                    </w:r>
                    <w:sdt>
                      <w:sdtPr>
                        <w:rPr>
                          <w:rFonts w:asciiTheme="minorHAnsi" w:hAnsiTheme="minorHAnsi"/>
                          <w:sz w:val="22"/>
                        </w:rPr>
                        <w:id w:val="567625330"/>
                        <w:placeholder>
                          <w:docPart w:val="674DF2D3C18A4F569D43C1EF2B97DB18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Pr="00D83C3F">
                          <w:rPr>
                            <w:rStyle w:val="Platshllartext"/>
                            <w:rFonts w:asciiTheme="minorHAnsi" w:hAnsiTheme="minorHAnsi"/>
                            <w:sz w:val="22"/>
                          </w:rPr>
                          <w:t xml:space="preserve">              </w:t>
                        </w:r>
                      </w:sdtContent>
                    </w:sdt>
                  </w:p>
                </w:tc>
              </w:tr>
            </w:tbl>
            <w:p w14:paraId="538DD11C" w14:textId="77777777" w:rsidR="004C48FE" w:rsidRPr="00714124" w:rsidRDefault="00B252CE" w:rsidP="004E10B6">
              <w:pPr>
                <w:spacing w:before="240"/>
                <w:ind w:left="-284" w:right="-284"/>
                <w:rPr>
                  <w:rStyle w:val="Diskretreferens"/>
                  <w:rFonts w:asciiTheme="minorHAnsi" w:hAnsiTheme="minorHAnsi" w:cstheme="minorHAnsi"/>
                  <w:b/>
                </w:rPr>
              </w:pPr>
              <w:r w:rsidRPr="004E10B6">
                <w:rPr>
                  <w:rFonts w:ascii="Arial" w:hAnsi="Arial" w:cs="Arial"/>
                  <w:b/>
                  <w:szCs w:val="26"/>
                </w:rPr>
                <w:t>BIFOGAS</w:t>
              </w:r>
            </w:p>
            <w:p w14:paraId="029C0ED2" w14:textId="77777777" w:rsidR="007D6876" w:rsidRPr="00714124" w:rsidRDefault="00815D57" w:rsidP="00BC1FE0">
              <w:pPr>
                <w:tabs>
                  <w:tab w:val="right" w:pos="2977"/>
                </w:tabs>
                <w:ind w:right="-284" w:hanging="284"/>
                <w:rPr>
                  <w:rFonts w:asciiTheme="minorHAnsi" w:hAnsiTheme="minorHAnsi"/>
                  <w:sz w:val="22"/>
                </w:rPr>
              </w:pPr>
              <w:sdt>
                <w:sdtPr>
                  <w:rPr>
                    <w:rFonts w:asciiTheme="minorHAnsi" w:hAnsiTheme="minorHAnsi"/>
                    <w:sz w:val="22"/>
                  </w:rPr>
                  <w:id w:val="45768877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E5179" w:rsidRPr="00714124">
                    <w:rPr>
                      <w:rFonts w:ascii="Segoe UI Symbol" w:eastAsia="MS Gothic" w:hAnsi="Segoe UI Symbol" w:cs="Segoe UI Symbol"/>
                      <w:sz w:val="22"/>
                    </w:rPr>
                    <w:t>☐</w:t>
                  </w:r>
                </w:sdtContent>
              </w:sdt>
              <w:r w:rsidR="007D6876" w:rsidRPr="00714124">
                <w:rPr>
                  <w:rFonts w:asciiTheme="minorHAnsi" w:hAnsiTheme="minorHAnsi"/>
                  <w:sz w:val="22"/>
                </w:rPr>
                <w:t xml:space="preserve"> Journalkopia dietistanteckning</w:t>
              </w:r>
            </w:p>
            <w:p w14:paraId="37F13421" w14:textId="77777777" w:rsidR="00587D40" w:rsidRPr="00714124" w:rsidRDefault="00815D57" w:rsidP="00BC1FE0">
              <w:pPr>
                <w:tabs>
                  <w:tab w:val="right" w:pos="2977"/>
                </w:tabs>
                <w:ind w:left="-284" w:right="-284"/>
                <w:rPr>
                  <w:rFonts w:asciiTheme="minorHAnsi" w:hAnsiTheme="minorHAnsi"/>
                  <w:sz w:val="22"/>
                </w:rPr>
              </w:pPr>
              <w:sdt>
                <w:sdtPr>
                  <w:rPr>
                    <w:rFonts w:asciiTheme="minorHAnsi" w:hAnsiTheme="minorHAnsi"/>
                    <w:sz w:val="22"/>
                  </w:rPr>
                  <w:id w:val="-157713060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E5179" w:rsidRPr="00714124">
                    <w:rPr>
                      <w:rFonts w:ascii="Segoe UI Symbol" w:eastAsia="MS Gothic" w:hAnsi="Segoe UI Symbol" w:cs="Segoe UI Symbol"/>
                      <w:sz w:val="22"/>
                    </w:rPr>
                    <w:t>☐</w:t>
                  </w:r>
                </w:sdtContent>
              </w:sdt>
              <w:r w:rsidR="007D6876" w:rsidRPr="00714124">
                <w:rPr>
                  <w:rFonts w:asciiTheme="minorHAnsi" w:hAnsiTheme="minorHAnsi"/>
                  <w:sz w:val="22"/>
                </w:rPr>
                <w:t xml:space="preserve"> Annat</w:t>
              </w:r>
              <w:r w:rsidR="004B7759" w:rsidRPr="00714124">
                <w:rPr>
                  <w:rFonts w:asciiTheme="minorHAnsi" w:hAnsiTheme="minorHAnsi"/>
                  <w:sz w:val="22"/>
                </w:rPr>
                <w:t>:</w:t>
              </w:r>
              <w:r w:rsidR="007D6876" w:rsidRPr="00714124">
                <w:rPr>
                  <w:rFonts w:asciiTheme="minorHAnsi" w:hAnsiTheme="minorHAnsi"/>
                  <w:sz w:val="22"/>
                </w:rPr>
                <w:t xml:space="preserve"> </w:t>
              </w:r>
              <w:sdt>
                <w:sdtPr>
                  <w:rPr>
                    <w:rFonts w:asciiTheme="minorHAnsi" w:hAnsiTheme="minorHAnsi"/>
                    <w:sz w:val="22"/>
                  </w:rPr>
                  <w:id w:val="-361595517"/>
                  <w:placeholder>
                    <w:docPart w:val="21EF869FE9F943B2B89BDE325C772C0C"/>
                  </w:placeholder>
                  <w:showingPlcHdr/>
                  <w15:appearance w15:val="hidden"/>
                  <w:text w:multiLine="1"/>
                </w:sdtPr>
                <w:sdtEndPr/>
                <w:sdtContent>
                  <w:r w:rsidR="00790945" w:rsidRPr="00714124">
                    <w:rPr>
                      <w:rStyle w:val="Platshllartext"/>
                      <w:rFonts w:asciiTheme="minorHAnsi" w:hAnsiTheme="minorHAnsi"/>
                      <w:sz w:val="22"/>
                    </w:rPr>
                    <w:t xml:space="preserve"> </w:t>
                  </w:r>
                  <w:r w:rsidR="00F95899" w:rsidRPr="00714124">
                    <w:rPr>
                      <w:rStyle w:val="Platshllartext"/>
                      <w:rFonts w:asciiTheme="minorHAnsi" w:hAnsiTheme="minorHAnsi"/>
                      <w:sz w:val="22"/>
                    </w:rPr>
                    <w:t xml:space="preserve">         </w:t>
                  </w:r>
                </w:sdtContent>
              </w:sdt>
            </w:p>
            <w:p w14:paraId="790217D2" w14:textId="0693BE52" w:rsidR="003F73D9" w:rsidRPr="00714124" w:rsidRDefault="003F73D9" w:rsidP="00815D57">
              <w:pPr>
                <w:tabs>
                  <w:tab w:val="right" w:pos="2552"/>
                </w:tabs>
                <w:spacing w:before="480" w:after="60" w:line="276" w:lineRule="auto"/>
                <w:ind w:left="-284" w:right="-284"/>
                <w:rPr>
                  <w:b/>
                  <w:sz w:val="22"/>
                </w:rPr>
              </w:pPr>
              <w:r w:rsidRPr="00BC1FE0">
                <w:rPr>
                  <w:rFonts w:asciiTheme="minorHAnsi" w:eastAsiaTheme="majorEastAsia" w:hAnsiTheme="minorHAnsi" w:cstheme="minorHAnsi"/>
                  <w:b/>
                  <w:sz w:val="22"/>
                  <w:szCs w:val="22"/>
                </w:rPr>
                <w:t>Datum</w:t>
              </w:r>
              <w:r w:rsidRPr="00BC1FE0">
                <w:rPr>
                  <w:rFonts w:asciiTheme="minorHAnsi" w:eastAsiaTheme="majorEastAsia" w:hAnsiTheme="minorHAnsi" w:cstheme="minorHAnsi"/>
                  <w:sz w:val="22"/>
                  <w:szCs w:val="22"/>
                </w:rPr>
                <w:t>:</w:t>
              </w:r>
              <w:r w:rsidR="00E149DF">
                <w:rPr>
                  <w:rFonts w:asciiTheme="minorHAnsi" w:eastAsiaTheme="majorEastAsia" w:hAnsiTheme="minorHAnsi" w:cstheme="minorHAnsi"/>
                  <w:sz w:val="22"/>
                  <w:szCs w:val="22"/>
                </w:rPr>
                <w:tab/>
              </w:r>
              <w:sdt>
                <w:sdtPr>
                  <w:rPr>
                    <w:rFonts w:asciiTheme="minorHAnsi" w:eastAsiaTheme="majorEastAsia" w:hAnsiTheme="minorHAnsi" w:cstheme="minorHAnsi"/>
                    <w:b/>
                    <w:sz w:val="22"/>
                    <w:szCs w:val="32"/>
                  </w:rPr>
                  <w:id w:val="-1806617639"/>
                  <w:placeholder>
                    <w:docPart w:val="00B2A99A583849BF9D3D66AD828B4EEB"/>
                  </w:placeholder>
                  <w:showingPlcHdr/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r w:rsidR="00F95899" w:rsidRPr="005A6DD0">
                    <w:rPr>
                      <w:rFonts w:asciiTheme="minorHAnsi" w:eastAsiaTheme="majorEastAsia" w:hAnsiTheme="minorHAnsi" w:cstheme="minorHAnsi"/>
                      <w:sz w:val="22"/>
                      <w:szCs w:val="32"/>
                    </w:rPr>
                    <w:t xml:space="preserve">        </w:t>
                  </w:r>
                </w:sdtContent>
              </w:sdt>
            </w:p>
            <w:tbl>
              <w:tblPr>
                <w:tblStyle w:val="Tabellrutnt"/>
                <w:tblW w:w="9635" w:type="dxa"/>
                <w:tblInd w:w="-28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702"/>
                <w:gridCol w:w="3926"/>
                <w:gridCol w:w="910"/>
                <w:gridCol w:w="3097"/>
              </w:tblGrid>
              <w:tr w:rsidR="00E0639D" w:rsidRPr="00714124" w14:paraId="0D3D90FB" w14:textId="77777777" w:rsidTr="00E149DF">
                <w:trPr>
                  <w:trHeight w:val="605"/>
                </w:trPr>
                <w:tc>
                  <w:tcPr>
                    <w:tcW w:w="1702" w:type="dxa"/>
                    <w:vAlign w:val="center"/>
                  </w:tcPr>
                  <w:p w14:paraId="6058BAFD" w14:textId="77777777" w:rsidR="00E0639D" w:rsidRPr="00714124" w:rsidRDefault="00E0639D" w:rsidP="009B4AD2">
                    <w:pPr>
                      <w:tabs>
                        <w:tab w:val="right" w:pos="2977"/>
                      </w:tabs>
                      <w:spacing w:before="60" w:after="60" w:line="276" w:lineRule="auto"/>
                      <w:ind w:left="-113" w:right="-284"/>
                      <w:rPr>
                        <w:rFonts w:asciiTheme="majorHAnsi" w:hAnsiTheme="majorHAnsi" w:cstheme="majorHAnsi"/>
                        <w:b/>
                        <w:sz w:val="22"/>
                      </w:rPr>
                    </w:pPr>
                    <w:r w:rsidRPr="00BC1FE0">
                      <w:rPr>
                        <w:rFonts w:asciiTheme="minorHAnsi" w:eastAsiaTheme="majorEastAsia" w:hAnsiTheme="minorHAnsi" w:cstheme="minorHAnsi"/>
                        <w:b/>
                        <w:sz w:val="22"/>
                        <w:szCs w:val="22"/>
                      </w:rPr>
                      <w:t>Ansvarig dietist:</w:t>
                    </w:r>
                  </w:p>
                </w:tc>
                <w:tc>
                  <w:tcPr>
                    <w:tcW w:w="3926" w:type="dxa"/>
                    <w:vAlign w:val="center"/>
                  </w:tcPr>
                  <w:p w14:paraId="470A64BC" w14:textId="77777777" w:rsidR="00E0639D" w:rsidRPr="00714124" w:rsidRDefault="00815D57" w:rsidP="00BC1FE0">
                    <w:pPr>
                      <w:rPr>
                        <w:rFonts w:asciiTheme="minorHAnsi" w:hAnsiTheme="minorHAnsi"/>
                        <w:sz w:val="22"/>
                      </w:rPr>
                    </w:pPr>
                    <w:sdt>
                      <w:sdtPr>
                        <w:rPr>
                          <w:rFonts w:asciiTheme="minorHAnsi" w:hAnsiTheme="minorHAnsi"/>
                          <w:sz w:val="22"/>
                        </w:rPr>
                        <w:id w:val="-1855179021"/>
                        <w:placeholder>
                          <w:docPart w:val="4CE6D40903E7423C9CBB11CC67978698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790945" w:rsidRPr="00BC1FE0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</w:t>
                        </w:r>
                        <w:r w:rsidR="00F95899" w:rsidRPr="00BC1FE0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       </w:t>
                        </w:r>
                      </w:sdtContent>
                    </w:sdt>
                  </w:p>
                </w:tc>
                <w:tc>
                  <w:tcPr>
                    <w:tcW w:w="910" w:type="dxa"/>
                    <w:vAlign w:val="center"/>
                  </w:tcPr>
                  <w:p w14:paraId="74C75E8E" w14:textId="77777777" w:rsidR="00E0639D" w:rsidRPr="00714124" w:rsidRDefault="00E0639D" w:rsidP="009B4AD2">
                    <w:pPr>
                      <w:tabs>
                        <w:tab w:val="right" w:pos="2977"/>
                      </w:tabs>
                      <w:spacing w:before="60" w:after="60" w:line="276" w:lineRule="auto"/>
                      <w:ind w:right="-284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 w:rsidRPr="00BC1FE0">
                      <w:rPr>
                        <w:rFonts w:asciiTheme="minorHAnsi" w:hAnsiTheme="minorHAnsi" w:cstheme="minorHAnsi"/>
                        <w:b/>
                        <w:sz w:val="22"/>
                      </w:rPr>
                      <w:t>Enhet</w:t>
                    </w:r>
                    <w:r w:rsidRPr="00714124">
                      <w:rPr>
                        <w:rFonts w:asciiTheme="minorHAnsi" w:hAnsiTheme="minorHAnsi"/>
                        <w:b/>
                        <w:sz w:val="22"/>
                      </w:rPr>
                      <w:t>:</w:t>
                    </w:r>
                  </w:p>
                </w:tc>
                <w:tc>
                  <w:tcPr>
                    <w:tcW w:w="3097" w:type="dxa"/>
                    <w:vAlign w:val="center"/>
                  </w:tcPr>
                  <w:p w14:paraId="1F835AC2" w14:textId="77777777" w:rsidR="00E0639D" w:rsidRPr="00714124" w:rsidRDefault="00815D57" w:rsidP="00BC1FE0">
                    <w:pPr>
                      <w:rPr>
                        <w:rFonts w:asciiTheme="minorHAnsi" w:hAnsiTheme="minorHAnsi"/>
                        <w:sz w:val="22"/>
                      </w:rPr>
                    </w:pPr>
                    <w:sdt>
                      <w:sdtPr>
                        <w:rPr>
                          <w:rFonts w:asciiTheme="minorHAnsi" w:hAnsiTheme="minorHAnsi"/>
                          <w:sz w:val="22"/>
                        </w:rPr>
                        <w:id w:val="-250749596"/>
                        <w:placeholder>
                          <w:docPart w:val="A5249546EE93490A97829168DC7C05CB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790945" w:rsidRPr="00BC1FE0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</w:t>
                        </w:r>
                        <w:r w:rsidR="00F95899" w:rsidRPr="00BC1FE0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    </w:t>
                        </w:r>
                      </w:sdtContent>
                    </w:sdt>
                  </w:p>
                </w:tc>
              </w:tr>
            </w:tbl>
            <w:p w14:paraId="195A6CD6" w14:textId="4878BE4A" w:rsidR="00370DFC" w:rsidRDefault="003F73D9" w:rsidP="00815D57">
              <w:pPr>
                <w:tabs>
                  <w:tab w:val="left" w:pos="5150"/>
                </w:tabs>
                <w:spacing w:before="240" w:after="240" w:line="276" w:lineRule="auto"/>
                <w:ind w:left="-284" w:right="-284"/>
                <w:rPr>
                  <w:rFonts w:asciiTheme="majorHAnsi" w:hAnsiTheme="majorHAnsi" w:cstheme="majorHAnsi"/>
                  <w:b/>
                </w:rPr>
              </w:pPr>
              <w:r w:rsidRPr="00714124">
                <w:rPr>
                  <w:rFonts w:asciiTheme="majorHAnsi" w:hAnsiTheme="majorHAnsi" w:cstheme="majorHAnsi"/>
                  <w:b/>
                </w:rPr>
                <w:t>Underskrift</w:t>
              </w:r>
              <w:r w:rsidR="00815D57">
                <w:rPr>
                  <w:rFonts w:asciiTheme="majorHAnsi" w:hAnsiTheme="majorHAnsi" w:cstheme="majorHAnsi"/>
                  <w:b/>
                </w:rPr>
                <w:tab/>
              </w:r>
            </w:p>
            <w:p w14:paraId="0DEFB21F" w14:textId="4C03A55D" w:rsidR="003F73D9" w:rsidRPr="00714124" w:rsidRDefault="00A53F1F" w:rsidP="009B4AD2">
              <w:pPr>
                <w:tabs>
                  <w:tab w:val="right" w:pos="2977"/>
                </w:tabs>
                <w:spacing w:before="60" w:after="60" w:line="276" w:lineRule="auto"/>
                <w:ind w:left="-284" w:right="-284"/>
                <w:rPr>
                  <w:sz w:val="22"/>
                </w:rPr>
              </w:pPr>
              <w:r w:rsidRPr="00714124">
                <w:rPr>
                  <w:rFonts w:asciiTheme="minorHAnsi" w:hAnsiTheme="minorHAnsi"/>
                  <w:sz w:val="22"/>
                </w:rPr>
                <w:lastRenderedPageBreak/>
                <w:t>____________________________________________________________________</w:t>
              </w:r>
            </w:p>
          </w:sdtContent>
        </w:sdt>
      </w:sdtContent>
    </w:sdt>
    <w:sectPr w:rsidR="003F73D9" w:rsidRPr="00714124" w:rsidSect="00B076AA">
      <w:headerReference w:type="default" r:id="rId8"/>
      <w:footerReference w:type="default" r:id="rId9"/>
      <w:headerReference w:type="first" r:id="rId10"/>
      <w:pgSz w:w="11906" w:h="16838"/>
      <w:pgMar w:top="720" w:right="1418" w:bottom="720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B2AA" w14:textId="77777777" w:rsidR="001C347B" w:rsidRDefault="001C347B" w:rsidP="00AB6F5E">
      <w:r>
        <w:separator/>
      </w:r>
    </w:p>
  </w:endnote>
  <w:endnote w:type="continuationSeparator" w:id="0">
    <w:p w14:paraId="27F0E55B" w14:textId="77777777" w:rsidR="001C347B" w:rsidRDefault="001C347B" w:rsidP="00AB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66FE" w14:textId="6A25BF4E" w:rsidR="002D1A6E" w:rsidRPr="002D1A6E" w:rsidRDefault="002D1A6E">
    <w:pPr>
      <w:pStyle w:val="Sidfot"/>
      <w:rPr>
        <w:sz w:val="20"/>
        <w:szCs w:val="20"/>
      </w:rPr>
    </w:pPr>
    <w:r w:rsidRPr="002D1A6E">
      <w:rPr>
        <w:sz w:val="20"/>
        <w:szCs w:val="20"/>
      </w:rPr>
      <w:t xml:space="preserve">Framtagen av </w:t>
    </w:r>
    <w:hyperlink r:id="rId1" w:history="1">
      <w:r w:rsidRPr="002D1A6E">
        <w:rPr>
          <w:rStyle w:val="Hyperlnk"/>
          <w:sz w:val="20"/>
          <w:szCs w:val="20"/>
        </w:rPr>
        <w:t>arbetsgrupp Nutritionsvård</w:t>
      </w:r>
    </w:hyperlink>
    <w:r w:rsidRPr="002D1A6E">
      <w:rPr>
        <w:sz w:val="20"/>
        <w:szCs w:val="20"/>
      </w:rPr>
      <w:t>. Tjänstemannaberedning till Centralt Samverkansorgan ställer sig bakom dokumentet.</w:t>
    </w:r>
    <w:r w:rsidR="00C35B52">
      <w:rPr>
        <w:sz w:val="20"/>
        <w:szCs w:val="20"/>
      </w:rPr>
      <w:t xml:space="preserve"> Januari 2022</w:t>
    </w:r>
    <w:r w:rsidR="00815D57">
      <w:rPr>
        <w:sz w:val="20"/>
        <w:szCs w:val="20"/>
      </w:rPr>
      <w:t>, rev feb 2022</w:t>
    </w:r>
    <w:r w:rsidR="00C35B52">
      <w:rPr>
        <w:sz w:val="20"/>
        <w:szCs w:val="20"/>
      </w:rPr>
      <w:t>.</w:t>
    </w:r>
    <w:r w:rsidR="00AC59D0">
      <w:rPr>
        <w:sz w:val="20"/>
        <w:szCs w:val="20"/>
      </w:rPr>
      <w:t xml:space="preserve"> Riktlinje och ifyllningsbar b</w:t>
    </w:r>
    <w:r w:rsidR="00AC59D0" w:rsidRPr="00764FD8">
      <w:rPr>
        <w:sz w:val="20"/>
        <w:szCs w:val="20"/>
      </w:rPr>
      <w:t xml:space="preserve">lankett </w:t>
    </w:r>
    <w:r w:rsidR="00AC59D0">
      <w:rPr>
        <w:sz w:val="20"/>
        <w:szCs w:val="20"/>
      </w:rPr>
      <w:t>är</w:t>
    </w:r>
    <w:r w:rsidR="00AC59D0" w:rsidRPr="00764FD8">
      <w:rPr>
        <w:sz w:val="20"/>
        <w:szCs w:val="20"/>
      </w:rPr>
      <w:t xml:space="preserve"> publicerade på Vårdgivare Skåne – Vårdriktlinjer – Nutrition – Ansvarsfördeln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06EF" w14:textId="77777777" w:rsidR="001C347B" w:rsidRDefault="001C347B" w:rsidP="00AB6F5E">
      <w:r>
        <w:separator/>
      </w:r>
    </w:p>
  </w:footnote>
  <w:footnote w:type="continuationSeparator" w:id="0">
    <w:p w14:paraId="291F6626" w14:textId="77777777" w:rsidR="001C347B" w:rsidRDefault="001C347B" w:rsidP="00AB6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39F7" w14:textId="77777777" w:rsidR="00BC581B" w:rsidRDefault="00BC581B">
    <w:pPr>
      <w:pStyle w:val="Sidhuvud"/>
    </w:pPr>
  </w:p>
  <w:p w14:paraId="6A809D95" w14:textId="77777777" w:rsidR="00BC581B" w:rsidRDefault="00BC581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F92C" w14:textId="70D8A85D" w:rsidR="00CD3B92" w:rsidRDefault="005A51E9" w:rsidP="00CD3B92">
    <w:pPr>
      <w:pStyle w:val="Sidhuvud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67C18D" wp14:editId="36678AAD">
          <wp:simplePos x="0" y="0"/>
          <wp:positionH relativeFrom="column">
            <wp:posOffset>-132751</wp:posOffset>
          </wp:positionH>
          <wp:positionV relativeFrom="paragraph">
            <wp:posOffset>-1270</wp:posOffset>
          </wp:positionV>
          <wp:extent cx="1457325" cy="457200"/>
          <wp:effectExtent l="0" t="0" r="9525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D3B92">
      <w:rPr>
        <w:noProof/>
      </w:rPr>
      <w:drawing>
        <wp:anchor distT="0" distB="0" distL="114300" distR="114300" simplePos="0" relativeHeight="251659264" behindDoc="1" locked="0" layoutInCell="1" allowOverlap="1" wp14:anchorId="0911DA44" wp14:editId="42BFE674">
          <wp:simplePos x="0" y="0"/>
          <wp:positionH relativeFrom="margin">
            <wp:posOffset>5164648</wp:posOffset>
          </wp:positionH>
          <wp:positionV relativeFrom="paragraph">
            <wp:posOffset>-211510</wp:posOffset>
          </wp:positionV>
          <wp:extent cx="707390" cy="658495"/>
          <wp:effectExtent l="0" t="0" r="0" b="8255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E70A0A" w14:textId="77777777" w:rsidR="00CD3B92" w:rsidRPr="00CD3B92" w:rsidRDefault="00CD3B92" w:rsidP="00CD3B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875C1"/>
    <w:multiLevelType w:val="hybridMultilevel"/>
    <w:tmpl w:val="1C72C2D0"/>
    <w:lvl w:ilvl="0" w:tplc="AC4E9C8C">
      <w:numFmt w:val="bullet"/>
      <w:lvlText w:val=""/>
      <w:lvlJc w:val="left"/>
      <w:pPr>
        <w:ind w:left="1664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5E"/>
    <w:rsid w:val="00031C48"/>
    <w:rsid w:val="0003750D"/>
    <w:rsid w:val="000375B2"/>
    <w:rsid w:val="000438EA"/>
    <w:rsid w:val="00043E22"/>
    <w:rsid w:val="00052D9E"/>
    <w:rsid w:val="000634E5"/>
    <w:rsid w:val="00065F76"/>
    <w:rsid w:val="0006701E"/>
    <w:rsid w:val="0007533F"/>
    <w:rsid w:val="00084858"/>
    <w:rsid w:val="000916D5"/>
    <w:rsid w:val="000A2A06"/>
    <w:rsid w:val="000A3A50"/>
    <w:rsid w:val="000A543A"/>
    <w:rsid w:val="000A6C37"/>
    <w:rsid w:val="000B484C"/>
    <w:rsid w:val="000B4F7B"/>
    <w:rsid w:val="000C09BF"/>
    <w:rsid w:val="000D0430"/>
    <w:rsid w:val="000D541E"/>
    <w:rsid w:val="000E6F08"/>
    <w:rsid w:val="000E76FA"/>
    <w:rsid w:val="000F2E9C"/>
    <w:rsid w:val="000F7CE6"/>
    <w:rsid w:val="00101575"/>
    <w:rsid w:val="001110D3"/>
    <w:rsid w:val="00172557"/>
    <w:rsid w:val="00180264"/>
    <w:rsid w:val="00180C21"/>
    <w:rsid w:val="0018601D"/>
    <w:rsid w:val="001972F7"/>
    <w:rsid w:val="001C30BE"/>
    <w:rsid w:val="001C347B"/>
    <w:rsid w:val="001D19E2"/>
    <w:rsid w:val="001F16A1"/>
    <w:rsid w:val="00200A41"/>
    <w:rsid w:val="00205CE0"/>
    <w:rsid w:val="00237062"/>
    <w:rsid w:val="00280331"/>
    <w:rsid w:val="002870E5"/>
    <w:rsid w:val="00287A7A"/>
    <w:rsid w:val="0029337D"/>
    <w:rsid w:val="002946F7"/>
    <w:rsid w:val="002A47F8"/>
    <w:rsid w:val="002A563D"/>
    <w:rsid w:val="002B483E"/>
    <w:rsid w:val="002C35C2"/>
    <w:rsid w:val="002C3A06"/>
    <w:rsid w:val="002D1A6E"/>
    <w:rsid w:val="002D2482"/>
    <w:rsid w:val="002E167D"/>
    <w:rsid w:val="003013DA"/>
    <w:rsid w:val="003132E3"/>
    <w:rsid w:val="003138F8"/>
    <w:rsid w:val="00314C35"/>
    <w:rsid w:val="00322AB3"/>
    <w:rsid w:val="00325ADF"/>
    <w:rsid w:val="00342209"/>
    <w:rsid w:val="003439FB"/>
    <w:rsid w:val="003544F4"/>
    <w:rsid w:val="00370DFC"/>
    <w:rsid w:val="00380A0D"/>
    <w:rsid w:val="00386984"/>
    <w:rsid w:val="00387B97"/>
    <w:rsid w:val="00394AD4"/>
    <w:rsid w:val="003B4204"/>
    <w:rsid w:val="003B4EAA"/>
    <w:rsid w:val="003B5005"/>
    <w:rsid w:val="003C38B7"/>
    <w:rsid w:val="003C51EE"/>
    <w:rsid w:val="003D29F6"/>
    <w:rsid w:val="003F09E5"/>
    <w:rsid w:val="003F73D9"/>
    <w:rsid w:val="00416929"/>
    <w:rsid w:val="004334BF"/>
    <w:rsid w:val="004337E0"/>
    <w:rsid w:val="004466AC"/>
    <w:rsid w:val="00455553"/>
    <w:rsid w:val="00456380"/>
    <w:rsid w:val="00463E96"/>
    <w:rsid w:val="00465525"/>
    <w:rsid w:val="00497205"/>
    <w:rsid w:val="00497F74"/>
    <w:rsid w:val="004A1F10"/>
    <w:rsid w:val="004B0C1B"/>
    <w:rsid w:val="004B1D5C"/>
    <w:rsid w:val="004B7759"/>
    <w:rsid w:val="004C1D8F"/>
    <w:rsid w:val="004C48FE"/>
    <w:rsid w:val="004C660F"/>
    <w:rsid w:val="004D5732"/>
    <w:rsid w:val="004E10B6"/>
    <w:rsid w:val="004F14FD"/>
    <w:rsid w:val="004F3579"/>
    <w:rsid w:val="00511E18"/>
    <w:rsid w:val="0051507D"/>
    <w:rsid w:val="005242C7"/>
    <w:rsid w:val="00536C5B"/>
    <w:rsid w:val="00551412"/>
    <w:rsid w:val="00551449"/>
    <w:rsid w:val="00551481"/>
    <w:rsid w:val="00564912"/>
    <w:rsid w:val="00570A15"/>
    <w:rsid w:val="0057314D"/>
    <w:rsid w:val="00577522"/>
    <w:rsid w:val="005822AA"/>
    <w:rsid w:val="005855FE"/>
    <w:rsid w:val="00587D40"/>
    <w:rsid w:val="0059535B"/>
    <w:rsid w:val="005A08B3"/>
    <w:rsid w:val="005A51E9"/>
    <w:rsid w:val="005A6DD0"/>
    <w:rsid w:val="005B3D0F"/>
    <w:rsid w:val="005C75D6"/>
    <w:rsid w:val="005D28BB"/>
    <w:rsid w:val="005D2DFE"/>
    <w:rsid w:val="005E7FBF"/>
    <w:rsid w:val="00602C84"/>
    <w:rsid w:val="00613490"/>
    <w:rsid w:val="00615180"/>
    <w:rsid w:val="00653BD4"/>
    <w:rsid w:val="00671F53"/>
    <w:rsid w:val="00684083"/>
    <w:rsid w:val="006A05FD"/>
    <w:rsid w:val="006A2E89"/>
    <w:rsid w:val="006B3F6F"/>
    <w:rsid w:val="006B5EE1"/>
    <w:rsid w:val="006C16C7"/>
    <w:rsid w:val="006D2FDB"/>
    <w:rsid w:val="006D4494"/>
    <w:rsid w:val="006D7683"/>
    <w:rsid w:val="006F1866"/>
    <w:rsid w:val="007023C0"/>
    <w:rsid w:val="00703308"/>
    <w:rsid w:val="00713C16"/>
    <w:rsid w:val="00714124"/>
    <w:rsid w:val="00714769"/>
    <w:rsid w:val="00717B52"/>
    <w:rsid w:val="00721A97"/>
    <w:rsid w:val="00726B16"/>
    <w:rsid w:val="00742EDF"/>
    <w:rsid w:val="007554E3"/>
    <w:rsid w:val="0076606C"/>
    <w:rsid w:val="00766A1F"/>
    <w:rsid w:val="00784F76"/>
    <w:rsid w:val="00786EB8"/>
    <w:rsid w:val="00790945"/>
    <w:rsid w:val="007954A0"/>
    <w:rsid w:val="00796165"/>
    <w:rsid w:val="007C4821"/>
    <w:rsid w:val="007C553F"/>
    <w:rsid w:val="007D6876"/>
    <w:rsid w:val="007D7003"/>
    <w:rsid w:val="007E022A"/>
    <w:rsid w:val="007E5179"/>
    <w:rsid w:val="007F094C"/>
    <w:rsid w:val="007F52B4"/>
    <w:rsid w:val="00815AC2"/>
    <w:rsid w:val="00815D57"/>
    <w:rsid w:val="0082212B"/>
    <w:rsid w:val="00826313"/>
    <w:rsid w:val="00844BC8"/>
    <w:rsid w:val="00850546"/>
    <w:rsid w:val="008526D0"/>
    <w:rsid w:val="00853D3B"/>
    <w:rsid w:val="0085423A"/>
    <w:rsid w:val="008662CC"/>
    <w:rsid w:val="0086722A"/>
    <w:rsid w:val="00873FF4"/>
    <w:rsid w:val="00876EF6"/>
    <w:rsid w:val="00882C41"/>
    <w:rsid w:val="008942D7"/>
    <w:rsid w:val="008B3987"/>
    <w:rsid w:val="008B4277"/>
    <w:rsid w:val="008D5FD0"/>
    <w:rsid w:val="008E0C2C"/>
    <w:rsid w:val="008E3357"/>
    <w:rsid w:val="008E52CD"/>
    <w:rsid w:val="008E548C"/>
    <w:rsid w:val="008F0251"/>
    <w:rsid w:val="008F1D8C"/>
    <w:rsid w:val="008F431F"/>
    <w:rsid w:val="008F7DD5"/>
    <w:rsid w:val="00906B26"/>
    <w:rsid w:val="0090711D"/>
    <w:rsid w:val="009141D0"/>
    <w:rsid w:val="00923511"/>
    <w:rsid w:val="00940F01"/>
    <w:rsid w:val="00941695"/>
    <w:rsid w:val="009513D4"/>
    <w:rsid w:val="00956551"/>
    <w:rsid w:val="00960CAC"/>
    <w:rsid w:val="00963B51"/>
    <w:rsid w:val="00983978"/>
    <w:rsid w:val="009A113E"/>
    <w:rsid w:val="009A1305"/>
    <w:rsid w:val="009A2891"/>
    <w:rsid w:val="009A4180"/>
    <w:rsid w:val="009A50D3"/>
    <w:rsid w:val="009A5E48"/>
    <w:rsid w:val="009B4AD2"/>
    <w:rsid w:val="009B6B79"/>
    <w:rsid w:val="009E417D"/>
    <w:rsid w:val="009F4030"/>
    <w:rsid w:val="00A04576"/>
    <w:rsid w:val="00A077CD"/>
    <w:rsid w:val="00A15E65"/>
    <w:rsid w:val="00A206E7"/>
    <w:rsid w:val="00A22569"/>
    <w:rsid w:val="00A23D9B"/>
    <w:rsid w:val="00A33714"/>
    <w:rsid w:val="00A36D28"/>
    <w:rsid w:val="00A47779"/>
    <w:rsid w:val="00A53F1F"/>
    <w:rsid w:val="00A54FDB"/>
    <w:rsid w:val="00A668F8"/>
    <w:rsid w:val="00A754C6"/>
    <w:rsid w:val="00A76A9F"/>
    <w:rsid w:val="00A877A1"/>
    <w:rsid w:val="00A95E2E"/>
    <w:rsid w:val="00AA49D5"/>
    <w:rsid w:val="00AB29B7"/>
    <w:rsid w:val="00AB4E18"/>
    <w:rsid w:val="00AB6F5E"/>
    <w:rsid w:val="00AC59D0"/>
    <w:rsid w:val="00AD5B61"/>
    <w:rsid w:val="00AE11CB"/>
    <w:rsid w:val="00B0019D"/>
    <w:rsid w:val="00B076AA"/>
    <w:rsid w:val="00B07EC0"/>
    <w:rsid w:val="00B151D7"/>
    <w:rsid w:val="00B20726"/>
    <w:rsid w:val="00B252CE"/>
    <w:rsid w:val="00B34201"/>
    <w:rsid w:val="00B553C2"/>
    <w:rsid w:val="00B64336"/>
    <w:rsid w:val="00B647B5"/>
    <w:rsid w:val="00B664C0"/>
    <w:rsid w:val="00B7237A"/>
    <w:rsid w:val="00B84234"/>
    <w:rsid w:val="00B92289"/>
    <w:rsid w:val="00BB20BA"/>
    <w:rsid w:val="00BC1F84"/>
    <w:rsid w:val="00BC1FE0"/>
    <w:rsid w:val="00BC3CD6"/>
    <w:rsid w:val="00BC488E"/>
    <w:rsid w:val="00BC581B"/>
    <w:rsid w:val="00BD5678"/>
    <w:rsid w:val="00BE6F7C"/>
    <w:rsid w:val="00BF226C"/>
    <w:rsid w:val="00C17370"/>
    <w:rsid w:val="00C17E05"/>
    <w:rsid w:val="00C22CEA"/>
    <w:rsid w:val="00C26020"/>
    <w:rsid w:val="00C35354"/>
    <w:rsid w:val="00C35B52"/>
    <w:rsid w:val="00C36D59"/>
    <w:rsid w:val="00C40859"/>
    <w:rsid w:val="00C43C44"/>
    <w:rsid w:val="00C515B5"/>
    <w:rsid w:val="00C517F9"/>
    <w:rsid w:val="00C5244F"/>
    <w:rsid w:val="00C52AB6"/>
    <w:rsid w:val="00C56D54"/>
    <w:rsid w:val="00C643F7"/>
    <w:rsid w:val="00C65E21"/>
    <w:rsid w:val="00C66385"/>
    <w:rsid w:val="00C711ED"/>
    <w:rsid w:val="00C73C33"/>
    <w:rsid w:val="00C7599F"/>
    <w:rsid w:val="00C8003C"/>
    <w:rsid w:val="00C936EC"/>
    <w:rsid w:val="00C95D54"/>
    <w:rsid w:val="00CA57ED"/>
    <w:rsid w:val="00CC0AB2"/>
    <w:rsid w:val="00CC1B87"/>
    <w:rsid w:val="00CC4927"/>
    <w:rsid w:val="00CC72F9"/>
    <w:rsid w:val="00CD3576"/>
    <w:rsid w:val="00CD3B92"/>
    <w:rsid w:val="00D033A3"/>
    <w:rsid w:val="00D16DE2"/>
    <w:rsid w:val="00D17092"/>
    <w:rsid w:val="00D327E6"/>
    <w:rsid w:val="00D50924"/>
    <w:rsid w:val="00D51EB5"/>
    <w:rsid w:val="00D6539B"/>
    <w:rsid w:val="00D65EDF"/>
    <w:rsid w:val="00D71B6F"/>
    <w:rsid w:val="00D83C3F"/>
    <w:rsid w:val="00D904FA"/>
    <w:rsid w:val="00D94495"/>
    <w:rsid w:val="00D96AF6"/>
    <w:rsid w:val="00DA1578"/>
    <w:rsid w:val="00DB2066"/>
    <w:rsid w:val="00DB4514"/>
    <w:rsid w:val="00DD6887"/>
    <w:rsid w:val="00DE7A2D"/>
    <w:rsid w:val="00DF0A2F"/>
    <w:rsid w:val="00DF3EA6"/>
    <w:rsid w:val="00E03CB1"/>
    <w:rsid w:val="00E0639D"/>
    <w:rsid w:val="00E06CEA"/>
    <w:rsid w:val="00E149DF"/>
    <w:rsid w:val="00E24B19"/>
    <w:rsid w:val="00E260C0"/>
    <w:rsid w:val="00E35B5C"/>
    <w:rsid w:val="00E50143"/>
    <w:rsid w:val="00E6271B"/>
    <w:rsid w:val="00E70C07"/>
    <w:rsid w:val="00E7330F"/>
    <w:rsid w:val="00E75D85"/>
    <w:rsid w:val="00E8187D"/>
    <w:rsid w:val="00E95DC9"/>
    <w:rsid w:val="00E96C06"/>
    <w:rsid w:val="00E9767F"/>
    <w:rsid w:val="00EB36BC"/>
    <w:rsid w:val="00EC4AA9"/>
    <w:rsid w:val="00EC57D2"/>
    <w:rsid w:val="00EE6334"/>
    <w:rsid w:val="00EF5405"/>
    <w:rsid w:val="00EF7F0F"/>
    <w:rsid w:val="00F01F1A"/>
    <w:rsid w:val="00F10D8E"/>
    <w:rsid w:val="00F1723B"/>
    <w:rsid w:val="00F32C7E"/>
    <w:rsid w:val="00F35E19"/>
    <w:rsid w:val="00F45FA4"/>
    <w:rsid w:val="00F53D73"/>
    <w:rsid w:val="00F56424"/>
    <w:rsid w:val="00F566B3"/>
    <w:rsid w:val="00F630E7"/>
    <w:rsid w:val="00F67983"/>
    <w:rsid w:val="00F801FC"/>
    <w:rsid w:val="00F82122"/>
    <w:rsid w:val="00F84E89"/>
    <w:rsid w:val="00F95899"/>
    <w:rsid w:val="00FA37E7"/>
    <w:rsid w:val="00FA5BD5"/>
    <w:rsid w:val="00FA7159"/>
    <w:rsid w:val="00FB1CF2"/>
    <w:rsid w:val="00FC1BB4"/>
    <w:rsid w:val="00FC5FE5"/>
    <w:rsid w:val="00FD7E25"/>
    <w:rsid w:val="00FF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39988E6"/>
  <w15:chartTrackingRefBased/>
  <w15:docId w15:val="{7B7BF89B-A7A1-4576-988F-342C70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B84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B6F5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B6F5E"/>
    <w:rPr>
      <w:sz w:val="24"/>
      <w:szCs w:val="24"/>
    </w:rPr>
  </w:style>
  <w:style w:type="paragraph" w:styleId="Sidfot">
    <w:name w:val="footer"/>
    <w:basedOn w:val="Normal"/>
    <w:link w:val="SidfotChar"/>
    <w:rsid w:val="00AB6F5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B6F5E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B84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CD3B92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F56424"/>
    <w:rPr>
      <w:color w:val="808080"/>
    </w:rPr>
  </w:style>
  <w:style w:type="table" w:styleId="Tabellrutnt">
    <w:name w:val="Table Grid"/>
    <w:basedOn w:val="Normaltabell"/>
    <w:rsid w:val="00F56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mall1">
    <w:name w:val="Formatmall1"/>
    <w:basedOn w:val="Standardstycketeckensnitt"/>
    <w:uiPriority w:val="1"/>
    <w:rsid w:val="004D5732"/>
    <w:rPr>
      <w:rFonts w:ascii="Times New Roman" w:hAnsi="Times New Roman"/>
      <w:color w:val="auto"/>
      <w:sz w:val="24"/>
    </w:rPr>
  </w:style>
  <w:style w:type="paragraph" w:styleId="Ballongtext">
    <w:name w:val="Balloon Text"/>
    <w:basedOn w:val="Normal"/>
    <w:link w:val="BallongtextChar"/>
    <w:rsid w:val="00AB4E1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AB4E18"/>
    <w:rPr>
      <w:rFonts w:ascii="Segoe UI" w:hAnsi="Segoe UI" w:cs="Segoe UI"/>
      <w:sz w:val="18"/>
      <w:szCs w:val="18"/>
    </w:rPr>
  </w:style>
  <w:style w:type="character" w:styleId="Diskretreferens">
    <w:name w:val="Subtle Reference"/>
    <w:basedOn w:val="Standardstycketeckensnitt"/>
    <w:uiPriority w:val="31"/>
    <w:qFormat/>
    <w:rsid w:val="00B7237A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qFormat/>
    <w:rsid w:val="00B7237A"/>
    <w:rPr>
      <w:b/>
      <w:bCs/>
      <w:i/>
      <w:iCs/>
      <w:spacing w:val="5"/>
    </w:rPr>
  </w:style>
  <w:style w:type="character" w:customStyle="1" w:styleId="Formatmall2">
    <w:name w:val="Formatmall2"/>
    <w:basedOn w:val="Standardstycketeckensnitt"/>
    <w:uiPriority w:val="1"/>
    <w:rsid w:val="00F95899"/>
    <w:rPr>
      <w:rFonts w:asciiTheme="minorHAnsi" w:hAnsiTheme="minorHAnsi"/>
      <w:sz w:val="24"/>
    </w:rPr>
  </w:style>
  <w:style w:type="character" w:customStyle="1" w:styleId="Formatmall3">
    <w:name w:val="Formatmall3"/>
    <w:basedOn w:val="Standardstycketeckensnitt"/>
    <w:uiPriority w:val="1"/>
    <w:rsid w:val="00F95899"/>
    <w:rPr>
      <w:rFonts w:asciiTheme="minorHAnsi" w:hAnsiTheme="minorHAnsi"/>
      <w:color w:val="auto"/>
      <w:sz w:val="24"/>
    </w:rPr>
  </w:style>
  <w:style w:type="paragraph" w:styleId="Rubrik">
    <w:name w:val="Title"/>
    <w:basedOn w:val="Normal"/>
    <w:next w:val="Normal"/>
    <w:link w:val="RubrikChar"/>
    <w:qFormat/>
    <w:rsid w:val="00B076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B0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qFormat/>
    <w:rsid w:val="00B076AA"/>
    <w:rPr>
      <w:b/>
      <w:bCs/>
    </w:rPr>
  </w:style>
  <w:style w:type="character" w:styleId="Hyperlnk">
    <w:name w:val="Hyperlink"/>
    <w:basedOn w:val="Standardstycketeckensnitt"/>
    <w:rsid w:val="002D1A6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D1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&#229;rdsamverkansk&#229;ne.se/sa-arbetar-vi/nutritionsvard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91BB48-1474-4ABA-9B91-64E3DED751EF}"/>
      </w:docPartPr>
      <w:docPartBody>
        <w:p w:rsidR="00DF1802" w:rsidRDefault="00FB52CD">
          <w:r w:rsidRPr="0032073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643B6C0500542F89AC73BBCF01201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EF5BCC-9FFB-42E2-AACC-299C83ABC53A}"/>
      </w:docPartPr>
      <w:docPartBody>
        <w:p w:rsidR="00DF1802" w:rsidRDefault="00EF4534" w:rsidP="00EF4534">
          <w:pPr>
            <w:pStyle w:val="0643B6C0500542F89AC73BBCF01201FC9"/>
          </w:pPr>
          <w:r>
            <w:rPr>
              <w:rFonts w:asciiTheme="majorHAnsi" w:eastAsiaTheme="majorEastAsia" w:hAnsiTheme="majorHAnsi" w:cstheme="majorBidi"/>
              <w:b/>
              <w:sz w:val="28"/>
              <w:szCs w:val="32"/>
            </w:rPr>
            <w:t xml:space="preserve">              </w:t>
          </w:r>
          <w:r w:rsidRPr="00B252CE">
            <w:rPr>
              <w:rStyle w:val="Platshllartext"/>
              <w:rFonts w:asciiTheme="majorHAnsi" w:hAnsiTheme="majorHAnsi" w:cstheme="majorHAnsi"/>
              <w:sz w:val="28"/>
            </w:rPr>
            <w:t xml:space="preserve"> </w:t>
          </w:r>
        </w:p>
      </w:docPartBody>
    </w:docPart>
    <w:docPart>
      <w:docPartPr>
        <w:name w:val="B83F5140F2FE48CDA915ACF63C619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E09077-81A9-4E39-8039-6EADD8354C0A}"/>
      </w:docPartPr>
      <w:docPartBody>
        <w:p w:rsidR="00DF1802" w:rsidRDefault="00EF4534" w:rsidP="00EF4534">
          <w:pPr>
            <w:pStyle w:val="B83F5140F2FE48CDA915ACF63C6196CB9"/>
          </w:pPr>
          <w:r w:rsidRPr="00714124">
            <w:rPr>
              <w:rFonts w:asciiTheme="minorHAnsi" w:hAnsiTheme="minorHAnsi"/>
              <w:sz w:val="22"/>
            </w:rPr>
            <w:t xml:space="preserve">     </w:t>
          </w:r>
        </w:p>
      </w:docPartBody>
    </w:docPart>
    <w:docPart>
      <w:docPartPr>
        <w:name w:val="F15D0A2D60844158AA27DC86917437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C614C-8576-489B-8949-5293B973DA47}"/>
      </w:docPartPr>
      <w:docPartBody>
        <w:p w:rsidR="00DF1802" w:rsidRDefault="00EF4534" w:rsidP="00EF4534">
          <w:pPr>
            <w:pStyle w:val="F15D0A2D60844158AA27DC86917437189"/>
          </w:pPr>
          <w:r w:rsidRPr="00714124">
            <w:rPr>
              <w:rFonts w:asciiTheme="minorHAnsi" w:hAnsiTheme="minorHAnsi"/>
              <w:sz w:val="22"/>
            </w:rPr>
            <w:t xml:space="preserve">    </w:t>
          </w:r>
          <w:r w:rsidRPr="00714124">
            <w:rPr>
              <w:rStyle w:val="Platshllartext"/>
              <w:rFonts w:asciiTheme="minorHAnsi" w:hAnsiTheme="minorHAnsi"/>
              <w:sz w:val="22"/>
            </w:rPr>
            <w:t xml:space="preserve"> </w:t>
          </w:r>
        </w:p>
      </w:docPartBody>
    </w:docPart>
    <w:docPart>
      <w:docPartPr>
        <w:name w:val="FDE1C1B2853F481AB4B55181C118C7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F916FD-F8DC-4836-8A4B-3FADB0A422F6}"/>
      </w:docPartPr>
      <w:docPartBody>
        <w:p w:rsidR="00DF1802" w:rsidRDefault="00EF4534" w:rsidP="00EF4534">
          <w:pPr>
            <w:pStyle w:val="FDE1C1B2853F481AB4B55181C118C7A69"/>
          </w:pPr>
          <w:r w:rsidRPr="00714124">
            <w:rPr>
              <w:rStyle w:val="Platshllartext"/>
              <w:rFonts w:asciiTheme="minorHAnsi" w:hAnsiTheme="minorHAnsi"/>
              <w:sz w:val="22"/>
            </w:rPr>
            <w:t xml:space="preserve">      </w:t>
          </w:r>
        </w:p>
      </w:docPartBody>
    </w:docPart>
    <w:docPart>
      <w:docPartPr>
        <w:name w:val="21EF869FE9F943B2B89BDE325C772C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5D65-68DD-455B-94C0-71E9EC73F142}"/>
      </w:docPartPr>
      <w:docPartBody>
        <w:p w:rsidR="00DF1802" w:rsidRDefault="00EF4534" w:rsidP="00EF4534">
          <w:pPr>
            <w:pStyle w:val="21EF869FE9F943B2B89BDE325C772C0C9"/>
          </w:pPr>
          <w:r w:rsidRPr="00714124">
            <w:rPr>
              <w:rStyle w:val="Platshllartext"/>
              <w:rFonts w:asciiTheme="minorHAnsi" w:hAnsiTheme="minorHAnsi"/>
              <w:sz w:val="22"/>
            </w:rPr>
            <w:t xml:space="preserve">          </w:t>
          </w:r>
        </w:p>
      </w:docPartBody>
    </w:docPart>
    <w:docPart>
      <w:docPartPr>
        <w:name w:val="4CE6D40903E7423C9CBB11CC679786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609BD3-EE87-4F18-A629-2878FBF55EA0}"/>
      </w:docPartPr>
      <w:docPartBody>
        <w:p w:rsidR="00DF1802" w:rsidRDefault="00EF4534" w:rsidP="00EF4534">
          <w:pPr>
            <w:pStyle w:val="4CE6D40903E7423C9CBB11CC679786989"/>
          </w:pPr>
          <w:r w:rsidRPr="00BC1FE0">
            <w:rPr>
              <w:rFonts w:asciiTheme="minorHAnsi" w:hAnsiTheme="minorHAnsi" w:cstheme="minorHAnsi"/>
              <w:sz w:val="22"/>
            </w:rPr>
            <w:t xml:space="preserve">         </w:t>
          </w:r>
        </w:p>
      </w:docPartBody>
    </w:docPart>
    <w:docPart>
      <w:docPartPr>
        <w:name w:val="A5249546EE93490A97829168DC7C0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2590D9-D094-47AE-9B08-777532FF62BB}"/>
      </w:docPartPr>
      <w:docPartBody>
        <w:p w:rsidR="00DF1802" w:rsidRDefault="00EF4534" w:rsidP="00EF4534">
          <w:pPr>
            <w:pStyle w:val="A5249546EE93490A97829168DC7C05CB9"/>
          </w:pPr>
          <w:r w:rsidRPr="00BC1FE0">
            <w:rPr>
              <w:rFonts w:asciiTheme="minorHAnsi" w:hAnsiTheme="minorHAnsi" w:cstheme="minorHAnsi"/>
              <w:sz w:val="22"/>
            </w:rPr>
            <w:t xml:space="preserve">      </w:t>
          </w:r>
        </w:p>
      </w:docPartBody>
    </w:docPart>
    <w:docPart>
      <w:docPartPr>
        <w:name w:val="4C8133F44E3640E791EFAEDDE20D35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56655B-029C-436C-A60C-02B52C997748}"/>
      </w:docPartPr>
      <w:docPartBody>
        <w:p w:rsidR="00712ABD" w:rsidRDefault="00EF4534" w:rsidP="00EF4534">
          <w:pPr>
            <w:pStyle w:val="4C8133F44E3640E791EFAEDDE20D35E19"/>
          </w:pPr>
          <w:r w:rsidRPr="00714124">
            <w:rPr>
              <w:rStyle w:val="Platshllartext"/>
              <w:rFonts w:asciiTheme="minorHAnsi" w:hAnsiTheme="minorHAnsi"/>
              <w:sz w:val="22"/>
            </w:rPr>
            <w:t xml:space="preserve">            </w:t>
          </w:r>
        </w:p>
      </w:docPartBody>
    </w:docPart>
    <w:docPart>
      <w:docPartPr>
        <w:name w:val="9160A9EEBDA343CBA2B05C94552DEB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A14865-595D-4AC7-B54D-82942B2EB6A4}"/>
      </w:docPartPr>
      <w:docPartBody>
        <w:p w:rsidR="00712ABD" w:rsidRDefault="00023B18" w:rsidP="00023B18">
          <w:pPr>
            <w:pStyle w:val="9160A9EEBDA343CBA2B05C94552DEB6A2"/>
          </w:pPr>
          <w:r w:rsidRPr="00714124">
            <w:rPr>
              <w:rStyle w:val="Platshllartext"/>
              <w:rFonts w:asciiTheme="minorHAnsi" w:hAnsiTheme="minorHAnsi"/>
              <w:sz w:val="22"/>
            </w:rPr>
            <w:t xml:space="preserve">     </w:t>
          </w:r>
          <w:r>
            <w:rPr>
              <w:rStyle w:val="Platshllartext"/>
              <w:rFonts w:asciiTheme="minorHAnsi" w:hAnsiTheme="minorHAnsi"/>
              <w:sz w:val="22"/>
            </w:rPr>
            <w:t xml:space="preserve"> </w:t>
          </w:r>
          <w:r>
            <w:rPr>
              <w:rStyle w:val="Platshllartext"/>
            </w:rPr>
            <w:t>Öpoi oitu oiior oieruio ouir</w:t>
          </w:r>
          <w:r w:rsidRPr="00714124">
            <w:rPr>
              <w:rStyle w:val="Platshllartext"/>
              <w:rFonts w:asciiTheme="minorHAnsi" w:hAnsiTheme="minorHAnsi"/>
              <w:sz w:val="22"/>
            </w:rPr>
            <w:t xml:space="preserve">       </w:t>
          </w:r>
        </w:p>
      </w:docPartBody>
    </w:docPart>
    <w:docPart>
      <w:docPartPr>
        <w:name w:val="58DAE5BE2BA241829B8797AA1CD60F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8CCE3-1207-4ABD-964F-8A37B995695C}"/>
      </w:docPartPr>
      <w:docPartBody>
        <w:p w:rsidR="00712ABD" w:rsidRDefault="00EF4534" w:rsidP="00EF4534">
          <w:pPr>
            <w:pStyle w:val="58DAE5BE2BA241829B8797AA1CD60FB39"/>
          </w:pPr>
          <w:r w:rsidRPr="00714124">
            <w:rPr>
              <w:rFonts w:asciiTheme="minorHAnsi" w:hAnsiTheme="minorHAnsi"/>
              <w:sz w:val="22"/>
            </w:rPr>
            <w:t xml:space="preserve">           </w:t>
          </w:r>
        </w:p>
      </w:docPartBody>
    </w:docPart>
    <w:docPart>
      <w:docPartPr>
        <w:name w:val="931D5AA739CC4AA0A6AE8A5424742A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EFBC83-FF75-494C-8F38-40C720C84212}"/>
      </w:docPartPr>
      <w:docPartBody>
        <w:p w:rsidR="00712ABD" w:rsidRDefault="00EF4534" w:rsidP="00EF4534">
          <w:pPr>
            <w:pStyle w:val="931D5AA739CC4AA0A6AE8A5424742A6D9"/>
          </w:pPr>
          <w:r w:rsidRPr="00714124">
            <w:rPr>
              <w:rFonts w:asciiTheme="minorHAnsi" w:hAnsiTheme="minorHAnsi"/>
              <w:sz w:val="22"/>
            </w:rPr>
            <w:t xml:space="preserve">   </w:t>
          </w:r>
          <w:r w:rsidRPr="00714124">
            <w:rPr>
              <w:rStyle w:val="Platshllartext"/>
              <w:rFonts w:asciiTheme="minorHAnsi" w:hAnsiTheme="minorHAnsi"/>
              <w:sz w:val="22"/>
            </w:rPr>
            <w:t xml:space="preserve"> </w:t>
          </w:r>
        </w:p>
      </w:docPartBody>
    </w:docPart>
    <w:docPart>
      <w:docPartPr>
        <w:name w:val="526E96E0E3424A09B7BB04A24946CF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8A749-2AA1-4827-B327-E3CDEB60CFBF}"/>
      </w:docPartPr>
      <w:docPartBody>
        <w:p w:rsidR="00712ABD" w:rsidRDefault="00EF4534" w:rsidP="00EF4534">
          <w:pPr>
            <w:pStyle w:val="526E96E0E3424A09B7BB04A24946CF6A9"/>
          </w:pPr>
          <w:r w:rsidRPr="00714124">
            <w:rPr>
              <w:rStyle w:val="Platshllartext"/>
              <w:rFonts w:asciiTheme="minorHAnsi" w:hAnsiTheme="minorHAnsi"/>
              <w:sz w:val="22"/>
            </w:rPr>
            <w:t xml:space="preserve">    </w:t>
          </w:r>
        </w:p>
      </w:docPartBody>
    </w:docPart>
    <w:docPart>
      <w:docPartPr>
        <w:name w:val="857E47996C2A4F6B8B02647CF51144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1EB102-5FB7-4DD4-B2F8-6DB3BF6478CB}"/>
      </w:docPartPr>
      <w:docPartBody>
        <w:p w:rsidR="00712ABD" w:rsidRDefault="00EF4534" w:rsidP="00EF4534">
          <w:pPr>
            <w:pStyle w:val="857E47996C2A4F6B8B02647CF51144AD9"/>
          </w:pPr>
          <w:r w:rsidRPr="00714124">
            <w:rPr>
              <w:rStyle w:val="Platshllartext"/>
              <w:rFonts w:asciiTheme="minorHAnsi" w:hAnsiTheme="minorHAnsi"/>
              <w:sz w:val="22"/>
            </w:rPr>
            <w:t xml:space="preserve">    </w:t>
          </w:r>
        </w:p>
      </w:docPartBody>
    </w:docPart>
    <w:docPart>
      <w:docPartPr>
        <w:name w:val="F1ED4327BFB64B21AE60F78A04F699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BD0DAD-793D-4A8D-A71A-D559D6DB271D}"/>
      </w:docPartPr>
      <w:docPartBody>
        <w:p w:rsidR="00712ABD" w:rsidRDefault="00C13D5F" w:rsidP="00C13D5F">
          <w:pPr>
            <w:pStyle w:val="F1ED4327BFB64B21AE60F78A04F6999266"/>
          </w:pPr>
          <w:r w:rsidRPr="005D2DFE">
            <w:rPr>
              <w:rStyle w:val="Platshllartext"/>
              <w:rFonts w:asciiTheme="minorHAnsi" w:hAnsiTheme="minorHAnsi"/>
            </w:rPr>
            <w:t xml:space="preserve"> .</w:t>
          </w:r>
        </w:p>
      </w:docPartBody>
    </w:docPart>
    <w:docPart>
      <w:docPartPr>
        <w:name w:val="5C2D377BCDDC42368149578432830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18564-4CC6-4DF6-B633-61CDB3705473}"/>
      </w:docPartPr>
      <w:docPartBody>
        <w:p w:rsidR="00712ABD" w:rsidRDefault="00EF4534" w:rsidP="00EF4534">
          <w:pPr>
            <w:pStyle w:val="5C2D377BCDDC42368149578432830D2E9"/>
          </w:pPr>
          <w:r w:rsidRPr="00714124">
            <w:rPr>
              <w:rStyle w:val="Platshllartext"/>
              <w:rFonts w:asciiTheme="minorHAnsi" w:hAnsiTheme="minorHAnsi"/>
              <w:sz w:val="22"/>
            </w:rPr>
            <w:t xml:space="preserve">    </w:t>
          </w:r>
        </w:p>
      </w:docPartBody>
    </w:docPart>
    <w:docPart>
      <w:docPartPr>
        <w:name w:val="2982ACD599F4466184E9147D0877C1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97B327-10AE-48D1-9B96-9D1DAF2D1656}"/>
      </w:docPartPr>
      <w:docPartBody>
        <w:p w:rsidR="00712ABD" w:rsidRDefault="00EF4534" w:rsidP="00EF4534">
          <w:pPr>
            <w:pStyle w:val="2982ACD599F4466184E9147D0877C1199"/>
          </w:pPr>
          <w:r w:rsidRPr="00714124">
            <w:rPr>
              <w:rStyle w:val="Platshllartext"/>
              <w:rFonts w:asciiTheme="minorHAnsi" w:hAnsiTheme="minorHAnsi"/>
              <w:sz w:val="22"/>
            </w:rPr>
            <w:t xml:space="preserve">    </w:t>
          </w:r>
        </w:p>
      </w:docPartBody>
    </w:docPart>
    <w:docPart>
      <w:docPartPr>
        <w:name w:val="2B12252BC1314797B95B7A2C62FF8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A3B1C-8C41-41C1-A79F-B2DF0279112C}"/>
      </w:docPartPr>
      <w:docPartBody>
        <w:p w:rsidR="00712ABD" w:rsidRDefault="00EF4534" w:rsidP="00EF4534">
          <w:pPr>
            <w:pStyle w:val="2B12252BC1314797B95B7A2C62FF84B79"/>
          </w:pPr>
          <w:r w:rsidRPr="00E260C0">
            <w:rPr>
              <w:rFonts w:asciiTheme="minorHAnsi" w:hAnsiTheme="minorHAnsi"/>
              <w:sz w:val="22"/>
            </w:rPr>
            <w:t xml:space="preserve">    </w:t>
          </w:r>
        </w:p>
      </w:docPartBody>
    </w:docPart>
    <w:docPart>
      <w:docPartPr>
        <w:name w:val="C6D4842DC44A4E95A80A359270D354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88166-5525-410D-B3DA-8363EC967BD6}"/>
      </w:docPartPr>
      <w:docPartBody>
        <w:p w:rsidR="00712ABD" w:rsidRDefault="00EF4534" w:rsidP="00EF4534">
          <w:pPr>
            <w:pStyle w:val="C6D4842DC44A4E95A80A359270D3543D9"/>
          </w:pPr>
          <w:r w:rsidRPr="00E260C0">
            <w:rPr>
              <w:rFonts w:asciiTheme="minorHAnsi" w:hAnsiTheme="minorHAnsi" w:cstheme="minorHAnsi"/>
              <w:sz w:val="22"/>
            </w:rPr>
            <w:t xml:space="preserve">    </w:t>
          </w:r>
        </w:p>
      </w:docPartBody>
    </w:docPart>
    <w:docPart>
      <w:docPartPr>
        <w:name w:val="FDBBAA3C13724068A4E333FF3E2E6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1812C6-4290-443C-8A96-8C59401D44BD}"/>
      </w:docPartPr>
      <w:docPartBody>
        <w:p w:rsidR="00712ABD" w:rsidRDefault="00EF4534" w:rsidP="00EF4534">
          <w:pPr>
            <w:pStyle w:val="FDBBAA3C13724068A4E333FF3E2E63AC9"/>
          </w:pPr>
          <w:r w:rsidRPr="00E260C0">
            <w:rPr>
              <w:rFonts w:asciiTheme="minorHAnsi" w:hAnsiTheme="minorHAnsi"/>
              <w:sz w:val="22"/>
            </w:rPr>
            <w:t xml:space="preserve">    </w:t>
          </w:r>
        </w:p>
      </w:docPartBody>
    </w:docPart>
    <w:docPart>
      <w:docPartPr>
        <w:name w:val="21C0E62B4C0B4911A5897DBE3AA969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1F6D2D-FE5B-4E75-8EA5-DA4A83FCEA6C}"/>
      </w:docPartPr>
      <w:docPartBody>
        <w:p w:rsidR="001E19A6" w:rsidRDefault="00EF4534" w:rsidP="00EF4534">
          <w:pPr>
            <w:pStyle w:val="21C0E62B4C0B4911A5897DBE3AA969849"/>
          </w:pPr>
          <w:r w:rsidRPr="00B252CE">
            <w:rPr>
              <w:rFonts w:asciiTheme="majorHAnsi" w:eastAsiaTheme="majorEastAsia" w:hAnsiTheme="majorHAnsi" w:cstheme="majorBidi"/>
              <w:b/>
              <w:sz w:val="28"/>
              <w:szCs w:val="32"/>
            </w:rPr>
            <w:t xml:space="preserve"> </w:t>
          </w:r>
          <w:r>
            <w:rPr>
              <w:rFonts w:asciiTheme="majorHAnsi" w:eastAsiaTheme="majorEastAsia" w:hAnsiTheme="majorHAnsi" w:cstheme="majorBidi"/>
              <w:b/>
              <w:sz w:val="28"/>
              <w:szCs w:val="32"/>
            </w:rPr>
            <w:t xml:space="preserve">              </w:t>
          </w:r>
        </w:p>
      </w:docPartBody>
    </w:docPart>
    <w:docPart>
      <w:docPartPr>
        <w:name w:val="B25B7260BFD041CDBE4098B13DF29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817B58-1159-4799-993D-F80172CCEDCE}"/>
      </w:docPartPr>
      <w:docPartBody>
        <w:p w:rsidR="001E19A6" w:rsidRDefault="00EF4534" w:rsidP="00EF4534">
          <w:pPr>
            <w:pStyle w:val="B25B7260BFD041CDBE4098B13DF299DF9"/>
          </w:pPr>
          <w:r w:rsidRPr="00714124">
            <w:rPr>
              <w:rStyle w:val="Platshllartext"/>
              <w:rFonts w:asciiTheme="minorHAnsi" w:hAnsiTheme="minorHAnsi"/>
              <w:sz w:val="22"/>
            </w:rPr>
            <w:t xml:space="preserve">     </w:t>
          </w:r>
        </w:p>
      </w:docPartBody>
    </w:docPart>
    <w:docPart>
      <w:docPartPr>
        <w:name w:val="83CDA835CDE046D98ADE73CA30225D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72C504-6D44-4E7A-8BC8-96CF48C2EB43}"/>
      </w:docPartPr>
      <w:docPartBody>
        <w:p w:rsidR="001E19A6" w:rsidRDefault="00EF4534" w:rsidP="00EF4534">
          <w:pPr>
            <w:pStyle w:val="83CDA835CDE046D98ADE73CA30225DEE9"/>
          </w:pPr>
          <w:r w:rsidRPr="00714124">
            <w:rPr>
              <w:rFonts w:asciiTheme="minorHAnsi" w:hAnsiTheme="minorHAnsi"/>
              <w:sz w:val="22"/>
            </w:rPr>
            <w:t xml:space="preserve">    </w:t>
          </w:r>
          <w:r w:rsidRPr="00714124">
            <w:rPr>
              <w:rStyle w:val="Platshllartext"/>
              <w:rFonts w:asciiTheme="minorHAnsi" w:hAnsiTheme="minorHAnsi"/>
              <w:sz w:val="22"/>
            </w:rPr>
            <w:t xml:space="preserve"> </w:t>
          </w:r>
        </w:p>
      </w:docPartBody>
    </w:docPart>
    <w:docPart>
      <w:docPartPr>
        <w:name w:val="AC5E1C9E264843E5AC92CBEF907B61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ED4217-C6EB-4D36-899A-B20A97C356FE}"/>
      </w:docPartPr>
      <w:docPartBody>
        <w:p w:rsidR="001E19A6" w:rsidRDefault="00EF4534" w:rsidP="00EF4534">
          <w:pPr>
            <w:pStyle w:val="AC5E1C9E264843E5AC92CBEF907B61D19"/>
          </w:pPr>
          <w:r w:rsidRPr="00714124">
            <w:rPr>
              <w:rStyle w:val="Platshllartext"/>
              <w:rFonts w:asciiTheme="minorHAnsi" w:hAnsiTheme="minorHAnsi"/>
              <w:sz w:val="22"/>
            </w:rPr>
            <w:t xml:space="preserve">     </w:t>
          </w:r>
        </w:p>
      </w:docPartBody>
    </w:docPart>
    <w:docPart>
      <w:docPartPr>
        <w:name w:val="11F5FD850232452DBC7DE3C86751F7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819A53-D75E-4CEA-A4A5-88184D60AA88}"/>
      </w:docPartPr>
      <w:docPartBody>
        <w:p w:rsidR="00B01D30" w:rsidRDefault="00EF4534" w:rsidP="00EF4534">
          <w:pPr>
            <w:pStyle w:val="11F5FD850232452DBC7DE3C86751F7A59"/>
          </w:pPr>
          <w:r w:rsidRPr="00714124">
            <w:rPr>
              <w:rFonts w:asciiTheme="minorHAnsi" w:hAnsiTheme="minorHAnsi"/>
              <w:sz w:val="22"/>
            </w:rPr>
            <w:t xml:space="preserve">    </w:t>
          </w:r>
          <w:r w:rsidRPr="00714124">
            <w:rPr>
              <w:rStyle w:val="Platshllartext"/>
              <w:rFonts w:asciiTheme="minorHAnsi" w:hAnsiTheme="minorHAnsi"/>
              <w:sz w:val="22"/>
            </w:rPr>
            <w:t xml:space="preserve"> </w:t>
          </w:r>
        </w:p>
      </w:docPartBody>
    </w:docPart>
    <w:docPart>
      <w:docPartPr>
        <w:name w:val="FD0C36160CFC4B95A24AC9D4CFB11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DEE4AC-0FF9-4D23-938C-48ECCE0A767D}"/>
      </w:docPartPr>
      <w:docPartBody>
        <w:p w:rsidR="00B01D30" w:rsidRDefault="00EF4534" w:rsidP="003D3BC9">
          <w:pPr>
            <w:pStyle w:val="FD0C36160CFC4B95A24AC9D4CFB11EBA9"/>
          </w:pPr>
          <w:r w:rsidRPr="00873FF4">
            <w:t xml:space="preserve">    </w:t>
          </w:r>
        </w:p>
      </w:docPartBody>
    </w:docPart>
    <w:docPart>
      <w:docPartPr>
        <w:name w:val="99186BE853054D198CCB29C8BD5548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41A73B-5E7F-46EC-9580-8693FC0933E8}"/>
      </w:docPartPr>
      <w:docPartBody>
        <w:p w:rsidR="00B01D30" w:rsidRDefault="00EF4534" w:rsidP="00EF4534">
          <w:pPr>
            <w:pStyle w:val="99186BE853054D198CCB29C8BD55480D9"/>
          </w:pPr>
          <w:r w:rsidRPr="00714124">
            <w:rPr>
              <w:rStyle w:val="Platshllartext"/>
              <w:rFonts w:asciiTheme="minorHAnsi" w:hAnsiTheme="minorHAnsi"/>
              <w:sz w:val="22"/>
            </w:rPr>
            <w:t xml:space="preserve">   </w:t>
          </w:r>
        </w:p>
      </w:docPartBody>
    </w:docPart>
    <w:docPart>
      <w:docPartPr>
        <w:name w:val="F8DA1436A09C43289D28E06F5EB5D3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150255-91AC-45D3-BF0D-7B22AE5CB218}"/>
      </w:docPartPr>
      <w:docPartBody>
        <w:p w:rsidR="00A61368" w:rsidRDefault="00EF4534" w:rsidP="00EF4534">
          <w:pPr>
            <w:pStyle w:val="F8DA1436A09C43289D28E06F5EB5D3159"/>
          </w:pPr>
          <w:r w:rsidRPr="00714124">
            <w:rPr>
              <w:rStyle w:val="Platshllartext"/>
              <w:rFonts w:asciiTheme="minorHAnsi" w:hAnsiTheme="minorHAnsi"/>
              <w:sz w:val="22"/>
            </w:rPr>
            <w:t xml:space="preserve">   </w:t>
          </w:r>
          <w:r>
            <w:rPr>
              <w:rStyle w:val="Platshllartext"/>
              <w:rFonts w:asciiTheme="minorHAnsi" w:hAnsiTheme="minorHAnsi"/>
              <w:sz w:val="22"/>
            </w:rPr>
            <w:t xml:space="preserve">   </w:t>
          </w:r>
          <w:r w:rsidRPr="00714124">
            <w:rPr>
              <w:rStyle w:val="Platshllartext"/>
              <w:rFonts w:asciiTheme="minorHAnsi" w:hAnsiTheme="minorHAnsi"/>
              <w:sz w:val="22"/>
            </w:rPr>
            <w:t xml:space="preserve">   </w:t>
          </w:r>
        </w:p>
      </w:docPartBody>
    </w:docPart>
    <w:docPart>
      <w:docPartPr>
        <w:name w:val="00B2A99A583849BF9D3D66AD828B4E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A4E4D-C019-471F-B152-5E387F8C1C3B}"/>
      </w:docPartPr>
      <w:docPartBody>
        <w:p w:rsidR="00A61368" w:rsidRDefault="00EF4534" w:rsidP="00EF4534">
          <w:pPr>
            <w:pStyle w:val="00B2A99A583849BF9D3D66AD828B4EEB9"/>
          </w:pPr>
          <w:r w:rsidRPr="005A6DD0">
            <w:rPr>
              <w:rFonts w:asciiTheme="minorHAnsi" w:eastAsiaTheme="majorEastAsia" w:hAnsiTheme="minorHAnsi" w:cstheme="minorHAnsi"/>
              <w:sz w:val="22"/>
              <w:szCs w:val="32"/>
            </w:rPr>
            <w:t xml:space="preserve">        </w:t>
          </w:r>
        </w:p>
      </w:docPartBody>
    </w:docPart>
    <w:docPart>
      <w:docPartPr>
        <w:name w:val="09116C692B2C43779EB65C332EFEC5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A06E71-5FDC-4B49-A478-4208304D2879}"/>
      </w:docPartPr>
      <w:docPartBody>
        <w:p w:rsidR="0077253F" w:rsidRDefault="00EF4534" w:rsidP="00EF4534">
          <w:pPr>
            <w:pStyle w:val="09116C692B2C43779EB65C332EFEC51B9"/>
          </w:pPr>
          <w:r w:rsidRPr="00714124">
            <w:rPr>
              <w:rFonts w:asciiTheme="minorHAnsi" w:hAnsiTheme="minorHAnsi"/>
              <w:sz w:val="22"/>
            </w:rPr>
            <w:t xml:space="preserve">      </w:t>
          </w:r>
        </w:p>
      </w:docPartBody>
    </w:docPart>
    <w:docPart>
      <w:docPartPr>
        <w:name w:val="333F71358D2F46459FDA61010F67C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B79F3C-3453-4329-BDB5-0E41E5600313}"/>
      </w:docPartPr>
      <w:docPartBody>
        <w:p w:rsidR="0077253F" w:rsidRDefault="00EF4534" w:rsidP="00EF4534">
          <w:pPr>
            <w:pStyle w:val="333F71358D2F46459FDA61010F67CD039"/>
          </w:pPr>
          <w:r w:rsidRPr="00714124">
            <w:rPr>
              <w:rStyle w:val="Platshllartext"/>
              <w:rFonts w:asciiTheme="minorHAnsi" w:hAnsiTheme="minorHAnsi"/>
              <w:sz w:val="22"/>
            </w:rPr>
            <w:t xml:space="preserve">     </w:t>
          </w:r>
        </w:p>
      </w:docPartBody>
    </w:docPart>
    <w:docPart>
      <w:docPartPr>
        <w:name w:val="96D3D06C4A5048268ABA3EDE0B9D88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E84F2-FF3E-4E81-AD5F-0C24A4CB7C06}"/>
      </w:docPartPr>
      <w:docPartBody>
        <w:p w:rsidR="002C2481" w:rsidRDefault="00EF4534" w:rsidP="00EF4534">
          <w:pPr>
            <w:pStyle w:val="96D3D06C4A5048268ABA3EDE0B9D88469"/>
          </w:pPr>
          <w:r w:rsidRPr="00714124">
            <w:rPr>
              <w:rStyle w:val="Diskretreferens"/>
              <w:sz w:val="28"/>
            </w:rPr>
            <w:t xml:space="preserve">     </w:t>
          </w:r>
        </w:p>
      </w:docPartBody>
    </w:docPart>
    <w:docPart>
      <w:docPartPr>
        <w:name w:val="F05BF2222D96444AADDE3D2CE69863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FE041-D7DA-4969-AE52-AC49F81232B9}"/>
      </w:docPartPr>
      <w:docPartBody>
        <w:p w:rsidR="003E02D3" w:rsidRDefault="00EF4534" w:rsidP="00EF4534">
          <w:pPr>
            <w:pStyle w:val="F05BF2222D96444AADDE3D2CE698634F9"/>
          </w:pPr>
          <w:r w:rsidRPr="00D83C3F">
            <w:rPr>
              <w:rFonts w:asciiTheme="minorHAnsi" w:hAnsiTheme="minorHAnsi"/>
              <w:sz w:val="22"/>
            </w:rPr>
            <w:t xml:space="preserve">          </w:t>
          </w:r>
        </w:p>
      </w:docPartBody>
    </w:docPart>
    <w:docPart>
      <w:docPartPr>
        <w:name w:val="2CD3F58820564AC89DC5DDE01A6602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1E7A73-376C-46AF-9D89-4B4C834487B2}"/>
      </w:docPartPr>
      <w:docPartBody>
        <w:p w:rsidR="003E02D3" w:rsidRDefault="00EF4534" w:rsidP="00EF4534">
          <w:pPr>
            <w:pStyle w:val="2CD3F58820564AC89DC5DDE01A66024E9"/>
          </w:pPr>
          <w:r w:rsidRPr="00D83C3F">
            <w:rPr>
              <w:rStyle w:val="Platshllartext"/>
              <w:rFonts w:asciiTheme="minorHAnsi" w:hAnsiTheme="minorHAnsi"/>
              <w:sz w:val="22"/>
            </w:rPr>
            <w:t xml:space="preserve">                 </w:t>
          </w:r>
        </w:p>
      </w:docPartBody>
    </w:docPart>
    <w:docPart>
      <w:docPartPr>
        <w:name w:val="78572936ED7C42058F888B36906C44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D881B-5BAB-4616-A92D-0A206DC88FAA}"/>
      </w:docPartPr>
      <w:docPartBody>
        <w:p w:rsidR="003E02D3" w:rsidRDefault="00AA313F">
          <w:r w:rsidRPr="00714124">
            <w:rPr>
              <w:rStyle w:val="Platshllartext"/>
            </w:rPr>
            <w:t xml:space="preserve">              </w:t>
          </w:r>
        </w:p>
      </w:docPartBody>
    </w:docPart>
    <w:docPart>
      <w:docPartPr>
        <w:name w:val="674DF2D3C18A4F569D43C1EF2B97D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0ABCE1-6CF0-411A-A73A-C7947C78641D}"/>
      </w:docPartPr>
      <w:docPartBody>
        <w:p w:rsidR="003E02D3" w:rsidRDefault="00EF4534" w:rsidP="00EF4534">
          <w:pPr>
            <w:pStyle w:val="674DF2D3C18A4F569D43C1EF2B97DB189"/>
          </w:pPr>
          <w:r w:rsidRPr="00D83C3F">
            <w:rPr>
              <w:rStyle w:val="Platshllartext"/>
              <w:rFonts w:asciiTheme="minorHAnsi" w:hAnsiTheme="minorHAnsi"/>
              <w:sz w:val="22"/>
            </w:rPr>
            <w:t xml:space="preserve">              </w:t>
          </w:r>
        </w:p>
      </w:docPartBody>
    </w:docPart>
    <w:docPart>
      <w:docPartPr>
        <w:name w:val="F36137A789A847629F2616F90088EA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C8B6C7-3D6B-48FE-8F9C-307251AB544E}"/>
      </w:docPartPr>
      <w:docPartBody>
        <w:p w:rsidR="0000099F" w:rsidRDefault="00EF4534" w:rsidP="00EF4534">
          <w:pPr>
            <w:pStyle w:val="F36137A789A847629F2616F90088EA7C9"/>
          </w:pPr>
          <w:r w:rsidRPr="00714124">
            <w:rPr>
              <w:rStyle w:val="Platshllartext"/>
              <w:rFonts w:asciiTheme="minorHAnsi" w:hAnsiTheme="minorHAnsi"/>
              <w:sz w:val="22"/>
            </w:rPr>
            <w:t xml:space="preserve">     </w:t>
          </w:r>
        </w:p>
      </w:docPartBody>
    </w:docPart>
    <w:docPart>
      <w:docPartPr>
        <w:name w:val="1AE3A49761E549BEA416061107369F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69DCFA-4ACC-4240-BAE8-87B7F981AAA9}"/>
      </w:docPartPr>
      <w:docPartBody>
        <w:p w:rsidR="0000099F" w:rsidRDefault="00EF4534" w:rsidP="00EF4534">
          <w:pPr>
            <w:pStyle w:val="1AE3A49761E549BEA416061107369F709"/>
          </w:pPr>
          <w:r w:rsidRPr="00714124">
            <w:rPr>
              <w:rStyle w:val="Platshllartext"/>
              <w:rFonts w:asciiTheme="minorHAnsi" w:hAnsiTheme="minorHAnsi"/>
              <w:sz w:val="22"/>
            </w:rPr>
            <w:t xml:space="preserve">     </w:t>
          </w:r>
        </w:p>
      </w:docPartBody>
    </w:docPart>
    <w:docPart>
      <w:docPartPr>
        <w:name w:val="A751F79CB64A4783BF09F4BEAB12CC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A3B325-2D08-461B-BD19-15DEE4BB6C16}"/>
      </w:docPartPr>
      <w:docPartBody>
        <w:p w:rsidR="00023B18" w:rsidRDefault="00EF4534" w:rsidP="00EF4534">
          <w:pPr>
            <w:pStyle w:val="A751F79CB64A4783BF09F4BEAB12CC5D9"/>
          </w:pPr>
          <w:r w:rsidRPr="00714124">
            <w:rPr>
              <w:rStyle w:val="Diskretreferens"/>
              <w:sz w:val="28"/>
            </w:rPr>
            <w:t xml:space="preserve">     </w:t>
          </w:r>
        </w:p>
      </w:docPartBody>
    </w:docPart>
    <w:docPart>
      <w:docPartPr>
        <w:name w:val="D0E6435AC42A44EF813F37464EDEB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5030B4-CCAF-484F-96B7-53FF79A26943}"/>
      </w:docPartPr>
      <w:docPartBody>
        <w:p w:rsidR="00023B18" w:rsidRDefault="00EF4534" w:rsidP="00EF4534">
          <w:pPr>
            <w:pStyle w:val="D0E6435AC42A44EF813F37464EDEBDC29"/>
          </w:pPr>
          <w:r w:rsidRPr="00714124">
            <w:rPr>
              <w:rFonts w:asciiTheme="minorHAnsi" w:hAnsiTheme="minorHAnsi"/>
              <w:sz w:val="22"/>
            </w:rPr>
            <w:t xml:space="preserve">    </w:t>
          </w:r>
          <w:r w:rsidRPr="00714124">
            <w:rPr>
              <w:rStyle w:val="Platshllartext"/>
              <w:rFonts w:asciiTheme="minorHAnsi" w:hAnsiTheme="minorHAnsi"/>
              <w:sz w:val="22"/>
            </w:rPr>
            <w:t xml:space="preserve"> </w:t>
          </w:r>
        </w:p>
      </w:docPartBody>
    </w:docPart>
    <w:docPart>
      <w:docPartPr>
        <w:name w:val="33AACFEE94FC448E9C4447178A6B33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C375F9-702E-47F2-8461-FAF34362A232}"/>
      </w:docPartPr>
      <w:docPartBody>
        <w:p w:rsidR="00023B18" w:rsidRDefault="00EF4534" w:rsidP="00EF4534">
          <w:pPr>
            <w:pStyle w:val="33AACFEE94FC448E9C4447178A6B338F9"/>
          </w:pPr>
          <w:r w:rsidRPr="00714124">
            <w:rPr>
              <w:rFonts w:asciiTheme="minorHAnsi" w:hAnsiTheme="minorHAnsi"/>
              <w:sz w:val="22"/>
            </w:rPr>
            <w:t xml:space="preserve">    </w:t>
          </w:r>
          <w:r w:rsidRPr="00714124">
            <w:rPr>
              <w:rStyle w:val="Platshllartext"/>
              <w:rFonts w:asciiTheme="minorHAnsi" w:hAnsiTheme="minorHAnsi"/>
              <w:sz w:val="22"/>
            </w:rPr>
            <w:t xml:space="preserve"> </w:t>
          </w:r>
        </w:p>
      </w:docPartBody>
    </w:docPart>
    <w:docPart>
      <w:docPartPr>
        <w:name w:val="537C4B2AD2784BEE971455796A22A0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58EAE8-B592-464A-9920-C9BCA759656D}"/>
      </w:docPartPr>
      <w:docPartBody>
        <w:p w:rsidR="00023B18" w:rsidRDefault="00EF4534" w:rsidP="00EF4534">
          <w:pPr>
            <w:pStyle w:val="537C4B2AD2784BEE971455796A22A0D09"/>
          </w:pPr>
          <w:r w:rsidRPr="00D83C3F">
            <w:rPr>
              <w:rFonts w:asciiTheme="minorHAnsi" w:hAnsiTheme="minorHAnsi"/>
              <w:sz w:val="22"/>
            </w:rPr>
            <w:t xml:space="preserve">          </w:t>
          </w:r>
        </w:p>
      </w:docPartBody>
    </w:docPart>
    <w:docPart>
      <w:docPartPr>
        <w:name w:val="ACC0393B1AF4443C9717CD5780A46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6AE896-D6B2-4C30-85FC-7302C6B11AAF}"/>
      </w:docPartPr>
      <w:docPartBody>
        <w:p w:rsidR="00023B18" w:rsidRDefault="00EF4534" w:rsidP="00EF4534">
          <w:pPr>
            <w:pStyle w:val="ACC0393B1AF4443C9717CD5780A46CF49"/>
          </w:pPr>
          <w:r w:rsidRPr="00D83C3F">
            <w:rPr>
              <w:rFonts w:asciiTheme="minorHAnsi" w:hAnsiTheme="minorHAnsi"/>
              <w:sz w:val="22"/>
            </w:rPr>
            <w:t xml:space="preserve">          </w:t>
          </w:r>
        </w:p>
      </w:docPartBody>
    </w:docPart>
    <w:docPart>
      <w:docPartPr>
        <w:name w:val="D1E95851DD7D4C81BB5CE07C67957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FAEB66-0B1F-4C85-9F0C-A774DB38B16C}"/>
      </w:docPartPr>
      <w:docPartBody>
        <w:p w:rsidR="003D3BC9" w:rsidRDefault="00023B18" w:rsidP="00023B18">
          <w:pPr>
            <w:pStyle w:val="D1E95851DD7D4C81BB5CE07C67957660"/>
          </w:pPr>
          <w:r w:rsidRPr="00714124">
            <w:rPr>
              <w:rStyle w:val="Platshllartext"/>
            </w:rPr>
            <w:t xml:space="preserve">     </w:t>
          </w:r>
          <w:r>
            <w:rPr>
              <w:rStyle w:val="Platshllartext"/>
            </w:rPr>
            <w:t xml:space="preserve"> Öpoi oitu oiior oieruio ouir</w:t>
          </w:r>
          <w:r w:rsidRPr="00714124">
            <w:rPr>
              <w:rStyle w:val="Platshllartext"/>
            </w:rPr>
            <w:t xml:space="preserve">       </w:t>
          </w:r>
        </w:p>
      </w:docPartBody>
    </w:docPart>
    <w:docPart>
      <w:docPartPr>
        <w:name w:val="D7B0948FA9454C839EA151298F7153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A5E39-1F80-4A94-8276-2BE7F91C2634}"/>
      </w:docPartPr>
      <w:docPartBody>
        <w:p w:rsidR="00A233B2" w:rsidRDefault="003D3BC9" w:rsidP="003D3BC9">
          <w:pPr>
            <w:pStyle w:val="D7B0948FA9454C839EA151298F715303"/>
          </w:pPr>
          <w:r w:rsidRPr="00714124">
            <w:rPr>
              <w:rStyle w:val="Platshllartext"/>
            </w:rPr>
            <w:t xml:space="preserve">     </w:t>
          </w:r>
          <w:r>
            <w:rPr>
              <w:rStyle w:val="Platshllartext"/>
            </w:rPr>
            <w:t xml:space="preserve"> Öpoi oitu oiior oieruio ouir</w:t>
          </w:r>
          <w:r w:rsidRPr="00714124">
            <w:rPr>
              <w:rStyle w:val="Platshllartext"/>
            </w:rPr>
            <w:t xml:space="preserve">       </w:t>
          </w:r>
        </w:p>
      </w:docPartBody>
    </w:docPart>
    <w:docPart>
      <w:docPartPr>
        <w:name w:val="8357448AE0E9499CBEE0CF10C1B263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A43B3C-88D1-4011-8CB0-618B03329472}"/>
      </w:docPartPr>
      <w:docPartBody>
        <w:p w:rsidR="00A233B2" w:rsidRDefault="00EF4534" w:rsidP="00EF4534">
          <w:pPr>
            <w:pStyle w:val="8357448AE0E9499CBEE0CF10C1B263809"/>
          </w:pPr>
          <w:r w:rsidRPr="00714124">
            <w:rPr>
              <w:rStyle w:val="Platshllartext"/>
              <w:rFonts w:asciiTheme="minorHAnsi" w:hAnsiTheme="minorHAnsi"/>
              <w:sz w:val="22"/>
            </w:rPr>
            <w:t xml:space="preserve"> </w:t>
          </w:r>
          <w:r>
            <w:rPr>
              <w:rStyle w:val="Platshllartext"/>
              <w:rFonts w:asciiTheme="minorHAnsi" w:hAnsiTheme="minorHAnsi"/>
              <w:sz w:val="22"/>
            </w:rPr>
            <w:t xml:space="preserve"> </w:t>
          </w:r>
        </w:p>
      </w:docPartBody>
    </w:docPart>
    <w:docPart>
      <w:docPartPr>
        <w:name w:val="89635ACCCCB34E3A8F01FB773E2942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25AFF-9703-4F6A-A972-FA21D8F2040D}"/>
      </w:docPartPr>
      <w:docPartBody>
        <w:p w:rsidR="00A233B2" w:rsidRDefault="00EF4534" w:rsidP="00EF4534">
          <w:pPr>
            <w:pStyle w:val="89635ACCCCB34E3A8F01FB773E2942949"/>
          </w:pPr>
          <w:r w:rsidRPr="00E260C0">
            <w:rPr>
              <w:rFonts w:asciiTheme="minorHAnsi" w:hAnsiTheme="minorHAnsi"/>
              <w:sz w:val="22"/>
            </w:rPr>
            <w:t xml:space="preserve">    </w:t>
          </w:r>
        </w:p>
      </w:docPartBody>
    </w:docPart>
    <w:docPart>
      <w:docPartPr>
        <w:name w:val="51EB226F260344CF90E8DE829E48A4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EB953-FB71-4534-B972-30418BB8445C}"/>
      </w:docPartPr>
      <w:docPartBody>
        <w:p w:rsidR="00A233B2" w:rsidRDefault="00EF4534" w:rsidP="00EF4534">
          <w:pPr>
            <w:pStyle w:val="51EB226F260344CF90E8DE829E48A4DB9"/>
          </w:pPr>
          <w:r w:rsidRPr="00E260C0">
            <w:rPr>
              <w:rFonts w:asciiTheme="minorHAnsi" w:hAnsiTheme="minorHAnsi" w:cstheme="minorHAnsi"/>
              <w:sz w:val="22"/>
            </w:rPr>
            <w:t xml:space="preserve">    </w:t>
          </w:r>
        </w:p>
      </w:docPartBody>
    </w:docPart>
    <w:docPart>
      <w:docPartPr>
        <w:name w:val="15B3CDCD30854CFF8599A8BFCFA3D9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83766-D228-40FE-A7C7-450C0C047666}"/>
      </w:docPartPr>
      <w:docPartBody>
        <w:p w:rsidR="00A233B2" w:rsidRDefault="00EF4534" w:rsidP="00EF4534">
          <w:pPr>
            <w:pStyle w:val="15B3CDCD30854CFF8599A8BFCFA3D94A9"/>
          </w:pPr>
          <w:r w:rsidRPr="00E260C0">
            <w:rPr>
              <w:rFonts w:asciiTheme="minorHAnsi" w:hAnsiTheme="minorHAnsi"/>
              <w:sz w:val="22"/>
            </w:rPr>
            <w:t xml:space="preserve">    </w:t>
          </w:r>
        </w:p>
      </w:docPartBody>
    </w:docPart>
    <w:docPart>
      <w:docPartPr>
        <w:name w:val="4C38A1FFCFA543D5892E27B2A08251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2B944B-1846-4FB5-8546-AD047AF9FC4C}"/>
      </w:docPartPr>
      <w:docPartBody>
        <w:p w:rsidR="00000000" w:rsidRDefault="00EF4534" w:rsidP="00EF4534">
          <w:pPr>
            <w:pStyle w:val="4C38A1FFCFA543D5892E27B2A082519F9"/>
          </w:pPr>
          <w:r w:rsidRPr="00714124">
            <w:rPr>
              <w:rFonts w:asciiTheme="minorHAnsi" w:hAnsiTheme="minorHAnsi"/>
              <w:sz w:val="22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67"/>
    <w:rsid w:val="0000099F"/>
    <w:rsid w:val="00023B18"/>
    <w:rsid w:val="000950D1"/>
    <w:rsid w:val="000D25A6"/>
    <w:rsid w:val="001C424D"/>
    <w:rsid w:val="001E19A6"/>
    <w:rsid w:val="002509F1"/>
    <w:rsid w:val="00252970"/>
    <w:rsid w:val="002C2481"/>
    <w:rsid w:val="0034227B"/>
    <w:rsid w:val="003D3BC9"/>
    <w:rsid w:val="003E02D3"/>
    <w:rsid w:val="003F1C11"/>
    <w:rsid w:val="00472EDC"/>
    <w:rsid w:val="00541AC9"/>
    <w:rsid w:val="00631DC7"/>
    <w:rsid w:val="006A0476"/>
    <w:rsid w:val="006A7B95"/>
    <w:rsid w:val="00702737"/>
    <w:rsid w:val="00712ABD"/>
    <w:rsid w:val="007612AE"/>
    <w:rsid w:val="0077253F"/>
    <w:rsid w:val="00797B09"/>
    <w:rsid w:val="00840E3F"/>
    <w:rsid w:val="008A7CC1"/>
    <w:rsid w:val="008F7577"/>
    <w:rsid w:val="009B23B1"/>
    <w:rsid w:val="00A233B2"/>
    <w:rsid w:val="00A47E25"/>
    <w:rsid w:val="00A61368"/>
    <w:rsid w:val="00AA313F"/>
    <w:rsid w:val="00AC15A8"/>
    <w:rsid w:val="00B01D30"/>
    <w:rsid w:val="00C13D5F"/>
    <w:rsid w:val="00DC6126"/>
    <w:rsid w:val="00DF1802"/>
    <w:rsid w:val="00EB4B67"/>
    <w:rsid w:val="00EF4534"/>
    <w:rsid w:val="00F82531"/>
    <w:rsid w:val="00FB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F4534"/>
    <w:rPr>
      <w:color w:val="808080"/>
    </w:rPr>
  </w:style>
  <w:style w:type="paragraph" w:customStyle="1" w:styleId="9160A9EEBDA343CBA2B05C94552DEB6A2">
    <w:name w:val="9160A9EEBDA343CBA2B05C94552DEB6A2"/>
    <w:rsid w:val="00023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Diskretreferens">
    <w:name w:val="Subtle Reference"/>
    <w:basedOn w:val="Standardstycketeckensnitt"/>
    <w:uiPriority w:val="31"/>
    <w:qFormat/>
    <w:rsid w:val="00EF4534"/>
    <w:rPr>
      <w:smallCaps/>
      <w:color w:val="5A5A5A" w:themeColor="text1" w:themeTint="A5"/>
    </w:rPr>
  </w:style>
  <w:style w:type="paragraph" w:customStyle="1" w:styleId="F1ED4327BFB64B21AE60F78A04F6999266">
    <w:name w:val="F1ED4327BFB64B21AE60F78A04F6999266"/>
    <w:rsid w:val="00C1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95851DD7D4C81BB5CE07C67957660">
    <w:name w:val="D1E95851DD7D4C81BB5CE07C67957660"/>
    <w:rsid w:val="00023B18"/>
  </w:style>
  <w:style w:type="paragraph" w:customStyle="1" w:styleId="D7B0948FA9454C839EA151298F715303">
    <w:name w:val="D7B0948FA9454C839EA151298F715303"/>
    <w:rsid w:val="003D3BC9"/>
  </w:style>
  <w:style w:type="paragraph" w:customStyle="1" w:styleId="FD0C36160CFC4B95A24AC9D4CFB11EBA9">
    <w:name w:val="FD0C36160CFC4B95A24AC9D4CFB11EBA9"/>
    <w:rsid w:val="003D3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E62B4C0B4911A5897DBE3AA969842">
    <w:name w:val="21C0E62B4C0B4911A5897DBE3AA96984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3B6C0500542F89AC73BBCF01201FC2">
    <w:name w:val="0643B6C0500542F89AC73BBCF01201FC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E5BE2BA241829B8797AA1CD60FB32">
    <w:name w:val="58DAE5BE2BA241829B8797AA1CD60FB3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33F44E3640E791EFAEDDE20D35E12">
    <w:name w:val="4C8133F44E3640E791EFAEDDE20D35E1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B7260BFD041CDBE4098B13DF299DF2">
    <w:name w:val="B25B7260BFD041CDBE4098B13DF299DF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A835CDE046D98ADE73CA30225DEE2">
    <w:name w:val="83CDA835CDE046D98ADE73CA30225DEE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E1C9E264843E5AC92CBEF907B61D12">
    <w:name w:val="AC5E1C9E264843E5AC92CBEF907B61D1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F71358D2F46459FDA61010F67CD032">
    <w:name w:val="333F71358D2F46459FDA61010F67CD03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1F79CB64A4783BF09F4BEAB12CC5D2">
    <w:name w:val="A751F79CB64A4783BF09F4BEAB12CC5D2"/>
    <w:rsid w:val="009B23B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83F5140F2FE48CDA915ACF63C6196CB2">
    <w:name w:val="B83F5140F2FE48CDA915ACF63C6196CB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6C692B2C43779EB65C332EFEC51B2">
    <w:name w:val="09116C692B2C43779EB65C332EFEC51B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137A789A847629F2616F90088EA7C2">
    <w:name w:val="F36137A789A847629F2616F90088EA7C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3A49761E549BEA416061107369F702">
    <w:name w:val="1AE3A49761E549BEA416061107369F70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D0A2D60844158AA27DC86917437182">
    <w:name w:val="F15D0A2D60844158AA27DC8691743718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A1436A09C43289D28E06F5EB5D3152">
    <w:name w:val="F8DA1436A09C43289D28E06F5EB5D315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C1B2853F481AB4B55181C118C7A62">
    <w:name w:val="FDE1C1B2853F481AB4B55181C118C7A6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6435AC42A44EF813F37464EDEBDC22">
    <w:name w:val="D0E6435AC42A44EF813F37464EDEBDC2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ACFEE94FC448E9C4447178A6B338F2">
    <w:name w:val="33AACFEE94FC448E9C4447178A6B338F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5FD850232452DBC7DE3C86751F7A52">
    <w:name w:val="11F5FD850232452DBC7DE3C86751F7A5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D5AA739CC4AA0A6AE8A5424742A6D2">
    <w:name w:val="931D5AA739CC4AA0A6AE8A5424742A6D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E96E0E3424A09B7BB04A24946CF6A2">
    <w:name w:val="526E96E0E3424A09B7BB04A24946CF6A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E47996C2A4F6B8B02647CF51144AD2">
    <w:name w:val="857E47996C2A4F6B8B02647CF51144AD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D377BCDDC42368149578432830D2E2">
    <w:name w:val="5C2D377BCDDC42368149578432830D2E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ACD599F4466184E9147D0877C1192">
    <w:name w:val="2982ACD599F4466184E9147D0877C119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86BE853054D198CCB29C8BD55480D2">
    <w:name w:val="99186BE853054D198CCB29C8BD55480D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2252BC1314797B95B7A2C62FF84B72">
    <w:name w:val="2B12252BC1314797B95B7A2C62FF84B7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4842DC44A4E95A80A359270D3543D2">
    <w:name w:val="C6D4842DC44A4E95A80A359270D3543D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BAA3C13724068A4E333FF3E2E63AC2">
    <w:name w:val="FDBBAA3C13724068A4E333FF3E2E63AC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7448AE0E9499CBEE0CF10C1B263802">
    <w:name w:val="8357448AE0E9499CBEE0CF10C1B26380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35ACCCCB34E3A8F01FB773E2942942">
    <w:name w:val="89635ACCCCB34E3A8F01FB773E294294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B226F260344CF90E8DE829E48A4DB2">
    <w:name w:val="51EB226F260344CF90E8DE829E48A4DB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CDCD30854CFF8599A8BFCFA3D94A2">
    <w:name w:val="15B3CDCD30854CFF8599A8BFCFA3D94A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3D06C4A5048268ABA3EDE0B9D88462">
    <w:name w:val="96D3D06C4A5048268ABA3EDE0B9D88462"/>
    <w:rsid w:val="009B23B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05BF2222D96444AADDE3D2CE698634F2">
    <w:name w:val="F05BF2222D96444AADDE3D2CE698634F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C4B2AD2784BEE971455796A22A0D02">
    <w:name w:val="537C4B2AD2784BEE971455796A22A0D0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0393B1AF4443C9717CD5780A46CF42">
    <w:name w:val="ACC0393B1AF4443C9717CD5780A46CF4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3F58820564AC89DC5DDE01A66024E2">
    <w:name w:val="2CD3F58820564AC89DC5DDE01A66024E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DF2D3C18A4F569D43C1EF2B97DB182">
    <w:name w:val="674DF2D3C18A4F569D43C1EF2B97DB18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F869FE9F943B2B89BDE325C772C0C2">
    <w:name w:val="21EF869FE9F943B2B89BDE325C772C0C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2A99A583849BF9D3D66AD828B4EEB2">
    <w:name w:val="00B2A99A583849BF9D3D66AD828B4EEB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6D40903E7423C9CBB11CC679786982">
    <w:name w:val="4CE6D40903E7423C9CBB11CC67978698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49546EE93490A97829168DC7C05CB2">
    <w:name w:val="A5249546EE93490A97829168DC7C05CB2"/>
    <w:rsid w:val="009B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8A1FFCFA543D5892E27B2A082519F">
    <w:name w:val="4C38A1FFCFA543D5892E27B2A082519F"/>
    <w:rsid w:val="00EF4534"/>
  </w:style>
  <w:style w:type="paragraph" w:customStyle="1" w:styleId="21C0E62B4C0B4911A5897DBE3AA96984">
    <w:name w:val="21C0E62B4C0B4911A5897DBE3AA9698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3B6C0500542F89AC73BBCF01201FC">
    <w:name w:val="0643B6C0500542F89AC73BBCF01201FC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E5BE2BA241829B8797AA1CD60FB3">
    <w:name w:val="58DAE5BE2BA241829B8797AA1CD60FB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33F44E3640E791EFAEDDE20D35E1">
    <w:name w:val="4C8133F44E3640E791EFAEDDE20D35E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B7260BFD041CDBE4098B13DF299DF">
    <w:name w:val="B25B7260BFD041CDBE4098B13DF299DF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A835CDE046D98ADE73CA30225DEE">
    <w:name w:val="83CDA835CDE046D98ADE73CA30225DEE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E1C9E264843E5AC92CBEF907B61D1">
    <w:name w:val="AC5E1C9E264843E5AC92CBEF907B61D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F71358D2F46459FDA61010F67CD03">
    <w:name w:val="333F71358D2F46459FDA61010F67CD0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1F79CB64A4783BF09F4BEAB12CC5D">
    <w:name w:val="A751F79CB64A4783BF09F4BEAB12CC5D"/>
    <w:rsid w:val="00EF45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4C38A1FFCFA543D5892E27B2A082519F1">
    <w:name w:val="4C38A1FFCFA543D5892E27B2A082519F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5140F2FE48CDA915ACF63C6196CB">
    <w:name w:val="B83F5140F2FE48CDA915ACF63C6196CB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6C692B2C43779EB65C332EFEC51B">
    <w:name w:val="09116C692B2C43779EB65C332EFEC51B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137A789A847629F2616F90088EA7C">
    <w:name w:val="F36137A789A847629F2616F90088EA7C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3A49761E549BEA416061107369F70">
    <w:name w:val="1AE3A49761E549BEA416061107369F70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D0A2D60844158AA27DC8691743718">
    <w:name w:val="F15D0A2D60844158AA27DC869174371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A1436A09C43289D28E06F5EB5D315">
    <w:name w:val="F8DA1436A09C43289D28E06F5EB5D31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C1B2853F481AB4B55181C118C7A6">
    <w:name w:val="FDE1C1B2853F481AB4B55181C118C7A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6435AC42A44EF813F37464EDEBDC2">
    <w:name w:val="D0E6435AC42A44EF813F37464EDEBDC2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ACFEE94FC448E9C4447178A6B338F">
    <w:name w:val="33AACFEE94FC448E9C4447178A6B338F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5FD850232452DBC7DE3C86751F7A5">
    <w:name w:val="11F5FD850232452DBC7DE3C86751F7A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D5AA739CC4AA0A6AE8A5424742A6D">
    <w:name w:val="931D5AA739CC4AA0A6AE8A5424742A6D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E96E0E3424A09B7BB04A24946CF6A">
    <w:name w:val="526E96E0E3424A09B7BB04A24946CF6A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E47996C2A4F6B8B02647CF51144AD">
    <w:name w:val="857E47996C2A4F6B8B02647CF51144AD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D377BCDDC42368149578432830D2E">
    <w:name w:val="5C2D377BCDDC42368149578432830D2E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ACD599F4466184E9147D0877C119">
    <w:name w:val="2982ACD599F4466184E9147D0877C11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86BE853054D198CCB29C8BD55480D">
    <w:name w:val="99186BE853054D198CCB29C8BD55480D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2252BC1314797B95B7A2C62FF84B7">
    <w:name w:val="2B12252BC1314797B95B7A2C62FF84B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4842DC44A4E95A80A359270D3543D">
    <w:name w:val="C6D4842DC44A4E95A80A359270D3543D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BAA3C13724068A4E333FF3E2E63AC">
    <w:name w:val="FDBBAA3C13724068A4E333FF3E2E63AC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7448AE0E9499CBEE0CF10C1B26380">
    <w:name w:val="8357448AE0E9499CBEE0CF10C1B26380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35ACCCCB34E3A8F01FB773E294294">
    <w:name w:val="89635ACCCCB34E3A8F01FB773E29429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B226F260344CF90E8DE829E48A4DB">
    <w:name w:val="51EB226F260344CF90E8DE829E48A4DB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CDCD30854CFF8599A8BFCFA3D94A">
    <w:name w:val="15B3CDCD30854CFF8599A8BFCFA3D94A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3D06C4A5048268ABA3EDE0B9D8846">
    <w:name w:val="96D3D06C4A5048268ABA3EDE0B9D8846"/>
    <w:rsid w:val="00EF45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05BF2222D96444AADDE3D2CE698634F">
    <w:name w:val="F05BF2222D96444AADDE3D2CE698634F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C4B2AD2784BEE971455796A22A0D0">
    <w:name w:val="537C4B2AD2784BEE971455796A22A0D0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0393B1AF4443C9717CD5780A46CF4">
    <w:name w:val="ACC0393B1AF4443C9717CD5780A46CF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3F58820564AC89DC5DDE01A66024E">
    <w:name w:val="2CD3F58820564AC89DC5DDE01A66024E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DF2D3C18A4F569D43C1EF2B97DB18">
    <w:name w:val="674DF2D3C18A4F569D43C1EF2B97DB1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F869FE9F943B2B89BDE325C772C0C">
    <w:name w:val="21EF869FE9F943B2B89BDE325C772C0C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2A99A583849BF9D3D66AD828B4EEB">
    <w:name w:val="00B2A99A583849BF9D3D66AD828B4EEB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6D40903E7423C9CBB11CC67978698">
    <w:name w:val="4CE6D40903E7423C9CBB11CC6797869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49546EE93490A97829168DC7C05CB">
    <w:name w:val="A5249546EE93490A97829168DC7C05CB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E62B4C0B4911A5897DBE3AA969841">
    <w:name w:val="21C0E62B4C0B4911A5897DBE3AA96984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3B6C0500542F89AC73BBCF01201FC1">
    <w:name w:val="0643B6C0500542F89AC73BBCF01201FC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E5BE2BA241829B8797AA1CD60FB31">
    <w:name w:val="58DAE5BE2BA241829B8797AA1CD60FB3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33F44E3640E791EFAEDDE20D35E11">
    <w:name w:val="4C8133F44E3640E791EFAEDDE20D35E1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B7260BFD041CDBE4098B13DF299DF1">
    <w:name w:val="B25B7260BFD041CDBE4098B13DF299DF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A835CDE046D98ADE73CA30225DEE1">
    <w:name w:val="83CDA835CDE046D98ADE73CA30225DEE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E1C9E264843E5AC92CBEF907B61D11">
    <w:name w:val="AC5E1C9E264843E5AC92CBEF907B61D1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F71358D2F46459FDA61010F67CD031">
    <w:name w:val="333F71358D2F46459FDA61010F67CD03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1F79CB64A4783BF09F4BEAB12CC5D1">
    <w:name w:val="A751F79CB64A4783BF09F4BEAB12CC5D1"/>
    <w:rsid w:val="00EF45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4C38A1FFCFA543D5892E27B2A082519F2">
    <w:name w:val="4C38A1FFCFA543D5892E27B2A082519F2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5140F2FE48CDA915ACF63C6196CB1">
    <w:name w:val="B83F5140F2FE48CDA915ACF63C6196CB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6C692B2C43779EB65C332EFEC51B1">
    <w:name w:val="09116C692B2C43779EB65C332EFEC51B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137A789A847629F2616F90088EA7C1">
    <w:name w:val="F36137A789A847629F2616F90088EA7C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3A49761E549BEA416061107369F701">
    <w:name w:val="1AE3A49761E549BEA416061107369F70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D0A2D60844158AA27DC86917437181">
    <w:name w:val="F15D0A2D60844158AA27DC8691743718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A1436A09C43289D28E06F5EB5D3151">
    <w:name w:val="F8DA1436A09C43289D28E06F5EB5D315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C1B2853F481AB4B55181C118C7A61">
    <w:name w:val="FDE1C1B2853F481AB4B55181C118C7A6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6435AC42A44EF813F37464EDEBDC21">
    <w:name w:val="D0E6435AC42A44EF813F37464EDEBDC2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ACFEE94FC448E9C4447178A6B338F1">
    <w:name w:val="33AACFEE94FC448E9C4447178A6B338F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5FD850232452DBC7DE3C86751F7A51">
    <w:name w:val="11F5FD850232452DBC7DE3C86751F7A5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D5AA739CC4AA0A6AE8A5424742A6D1">
    <w:name w:val="931D5AA739CC4AA0A6AE8A5424742A6D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E96E0E3424A09B7BB04A24946CF6A1">
    <w:name w:val="526E96E0E3424A09B7BB04A24946CF6A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E47996C2A4F6B8B02647CF51144AD1">
    <w:name w:val="857E47996C2A4F6B8B02647CF51144AD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D377BCDDC42368149578432830D2E1">
    <w:name w:val="5C2D377BCDDC42368149578432830D2E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ACD599F4466184E9147D0877C1191">
    <w:name w:val="2982ACD599F4466184E9147D0877C119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86BE853054D198CCB29C8BD55480D1">
    <w:name w:val="99186BE853054D198CCB29C8BD55480D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2252BC1314797B95B7A2C62FF84B71">
    <w:name w:val="2B12252BC1314797B95B7A2C62FF84B7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4842DC44A4E95A80A359270D3543D1">
    <w:name w:val="C6D4842DC44A4E95A80A359270D3543D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BAA3C13724068A4E333FF3E2E63AC1">
    <w:name w:val="FDBBAA3C13724068A4E333FF3E2E63AC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7448AE0E9499CBEE0CF10C1B263801">
    <w:name w:val="8357448AE0E9499CBEE0CF10C1B26380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35ACCCCB34E3A8F01FB773E2942941">
    <w:name w:val="89635ACCCCB34E3A8F01FB773E294294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B226F260344CF90E8DE829E48A4DB1">
    <w:name w:val="51EB226F260344CF90E8DE829E48A4DB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CDCD30854CFF8599A8BFCFA3D94A1">
    <w:name w:val="15B3CDCD30854CFF8599A8BFCFA3D94A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3D06C4A5048268ABA3EDE0B9D88461">
    <w:name w:val="96D3D06C4A5048268ABA3EDE0B9D88461"/>
    <w:rsid w:val="00EF45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05BF2222D96444AADDE3D2CE698634F1">
    <w:name w:val="F05BF2222D96444AADDE3D2CE698634F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C4B2AD2784BEE971455796A22A0D01">
    <w:name w:val="537C4B2AD2784BEE971455796A22A0D0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0393B1AF4443C9717CD5780A46CF41">
    <w:name w:val="ACC0393B1AF4443C9717CD5780A46CF4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3F58820564AC89DC5DDE01A66024E1">
    <w:name w:val="2CD3F58820564AC89DC5DDE01A66024E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DF2D3C18A4F569D43C1EF2B97DB181">
    <w:name w:val="674DF2D3C18A4F569D43C1EF2B97DB18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F869FE9F943B2B89BDE325C772C0C1">
    <w:name w:val="21EF869FE9F943B2B89BDE325C772C0C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2A99A583849BF9D3D66AD828B4EEB1">
    <w:name w:val="00B2A99A583849BF9D3D66AD828B4EEB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6D40903E7423C9CBB11CC679786981">
    <w:name w:val="4CE6D40903E7423C9CBB11CC67978698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49546EE93490A97829168DC7C05CB1">
    <w:name w:val="A5249546EE93490A97829168DC7C05CB1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E62B4C0B4911A5897DBE3AA969843">
    <w:name w:val="21C0E62B4C0B4911A5897DBE3AA96984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3B6C0500542F89AC73BBCF01201FC3">
    <w:name w:val="0643B6C0500542F89AC73BBCF01201FC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E5BE2BA241829B8797AA1CD60FB33">
    <w:name w:val="58DAE5BE2BA241829B8797AA1CD60FB3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33F44E3640E791EFAEDDE20D35E13">
    <w:name w:val="4C8133F44E3640E791EFAEDDE20D35E1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B7260BFD041CDBE4098B13DF299DF3">
    <w:name w:val="B25B7260BFD041CDBE4098B13DF299DF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A835CDE046D98ADE73CA30225DEE3">
    <w:name w:val="83CDA835CDE046D98ADE73CA30225DEE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E1C9E264843E5AC92CBEF907B61D13">
    <w:name w:val="AC5E1C9E264843E5AC92CBEF907B61D1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F71358D2F46459FDA61010F67CD033">
    <w:name w:val="333F71358D2F46459FDA61010F67CD03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1F79CB64A4783BF09F4BEAB12CC5D3">
    <w:name w:val="A751F79CB64A4783BF09F4BEAB12CC5D3"/>
    <w:rsid w:val="00EF45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4C38A1FFCFA543D5892E27B2A082519F3">
    <w:name w:val="4C38A1FFCFA543D5892E27B2A082519F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5140F2FE48CDA915ACF63C6196CB3">
    <w:name w:val="B83F5140F2FE48CDA915ACF63C6196CB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6C692B2C43779EB65C332EFEC51B3">
    <w:name w:val="09116C692B2C43779EB65C332EFEC51B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137A789A847629F2616F90088EA7C3">
    <w:name w:val="F36137A789A847629F2616F90088EA7C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3A49761E549BEA416061107369F703">
    <w:name w:val="1AE3A49761E549BEA416061107369F70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D0A2D60844158AA27DC86917437183">
    <w:name w:val="F15D0A2D60844158AA27DC8691743718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A1436A09C43289D28E06F5EB5D3153">
    <w:name w:val="F8DA1436A09C43289D28E06F5EB5D315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C1B2853F481AB4B55181C118C7A63">
    <w:name w:val="FDE1C1B2853F481AB4B55181C118C7A6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6435AC42A44EF813F37464EDEBDC23">
    <w:name w:val="D0E6435AC42A44EF813F37464EDEBDC2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ACFEE94FC448E9C4447178A6B338F3">
    <w:name w:val="33AACFEE94FC448E9C4447178A6B338F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5FD850232452DBC7DE3C86751F7A53">
    <w:name w:val="11F5FD850232452DBC7DE3C86751F7A5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D5AA739CC4AA0A6AE8A5424742A6D3">
    <w:name w:val="931D5AA739CC4AA0A6AE8A5424742A6D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E96E0E3424A09B7BB04A24946CF6A3">
    <w:name w:val="526E96E0E3424A09B7BB04A24946CF6A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E47996C2A4F6B8B02647CF51144AD3">
    <w:name w:val="857E47996C2A4F6B8B02647CF51144AD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D377BCDDC42368149578432830D2E3">
    <w:name w:val="5C2D377BCDDC42368149578432830D2E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ACD599F4466184E9147D0877C1193">
    <w:name w:val="2982ACD599F4466184E9147D0877C119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86BE853054D198CCB29C8BD55480D3">
    <w:name w:val="99186BE853054D198CCB29C8BD55480D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2252BC1314797B95B7A2C62FF84B73">
    <w:name w:val="2B12252BC1314797B95B7A2C62FF84B7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4842DC44A4E95A80A359270D3543D3">
    <w:name w:val="C6D4842DC44A4E95A80A359270D3543D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BAA3C13724068A4E333FF3E2E63AC3">
    <w:name w:val="FDBBAA3C13724068A4E333FF3E2E63AC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7448AE0E9499CBEE0CF10C1B263803">
    <w:name w:val="8357448AE0E9499CBEE0CF10C1B26380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35ACCCCB34E3A8F01FB773E2942943">
    <w:name w:val="89635ACCCCB34E3A8F01FB773E294294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B226F260344CF90E8DE829E48A4DB3">
    <w:name w:val="51EB226F260344CF90E8DE829E48A4DB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CDCD30854CFF8599A8BFCFA3D94A3">
    <w:name w:val="15B3CDCD30854CFF8599A8BFCFA3D94A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3D06C4A5048268ABA3EDE0B9D88463">
    <w:name w:val="96D3D06C4A5048268ABA3EDE0B9D88463"/>
    <w:rsid w:val="00EF45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05BF2222D96444AADDE3D2CE698634F3">
    <w:name w:val="F05BF2222D96444AADDE3D2CE698634F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C4B2AD2784BEE971455796A22A0D03">
    <w:name w:val="537C4B2AD2784BEE971455796A22A0D0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0393B1AF4443C9717CD5780A46CF43">
    <w:name w:val="ACC0393B1AF4443C9717CD5780A46CF4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3F58820564AC89DC5DDE01A66024E3">
    <w:name w:val="2CD3F58820564AC89DC5DDE01A66024E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DF2D3C18A4F569D43C1EF2B97DB183">
    <w:name w:val="674DF2D3C18A4F569D43C1EF2B97DB18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F869FE9F943B2B89BDE325C772C0C3">
    <w:name w:val="21EF869FE9F943B2B89BDE325C772C0C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2A99A583849BF9D3D66AD828B4EEB3">
    <w:name w:val="00B2A99A583849BF9D3D66AD828B4EEB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6D40903E7423C9CBB11CC679786983">
    <w:name w:val="4CE6D40903E7423C9CBB11CC67978698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49546EE93490A97829168DC7C05CB3">
    <w:name w:val="A5249546EE93490A97829168DC7C05CB3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E62B4C0B4911A5897DBE3AA969844">
    <w:name w:val="21C0E62B4C0B4911A5897DBE3AA96984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3B6C0500542F89AC73BBCF01201FC4">
    <w:name w:val="0643B6C0500542F89AC73BBCF01201FC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E5BE2BA241829B8797AA1CD60FB34">
    <w:name w:val="58DAE5BE2BA241829B8797AA1CD60FB3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33F44E3640E791EFAEDDE20D35E14">
    <w:name w:val="4C8133F44E3640E791EFAEDDE20D35E1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B7260BFD041CDBE4098B13DF299DF4">
    <w:name w:val="B25B7260BFD041CDBE4098B13DF299DF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A835CDE046D98ADE73CA30225DEE4">
    <w:name w:val="83CDA835CDE046D98ADE73CA30225DEE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E1C9E264843E5AC92CBEF907B61D14">
    <w:name w:val="AC5E1C9E264843E5AC92CBEF907B61D1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F71358D2F46459FDA61010F67CD034">
    <w:name w:val="333F71358D2F46459FDA61010F67CD03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1F79CB64A4783BF09F4BEAB12CC5D4">
    <w:name w:val="A751F79CB64A4783BF09F4BEAB12CC5D4"/>
    <w:rsid w:val="00EF45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4C38A1FFCFA543D5892E27B2A082519F4">
    <w:name w:val="4C38A1FFCFA543D5892E27B2A082519F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5140F2FE48CDA915ACF63C6196CB4">
    <w:name w:val="B83F5140F2FE48CDA915ACF63C6196CB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6C692B2C43779EB65C332EFEC51B4">
    <w:name w:val="09116C692B2C43779EB65C332EFEC51B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137A789A847629F2616F90088EA7C4">
    <w:name w:val="F36137A789A847629F2616F90088EA7C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3A49761E549BEA416061107369F704">
    <w:name w:val="1AE3A49761E549BEA416061107369F70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D0A2D60844158AA27DC86917437184">
    <w:name w:val="F15D0A2D60844158AA27DC8691743718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A1436A09C43289D28E06F5EB5D3154">
    <w:name w:val="F8DA1436A09C43289D28E06F5EB5D315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C1B2853F481AB4B55181C118C7A64">
    <w:name w:val="FDE1C1B2853F481AB4B55181C118C7A6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6435AC42A44EF813F37464EDEBDC24">
    <w:name w:val="D0E6435AC42A44EF813F37464EDEBDC2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ACFEE94FC448E9C4447178A6B338F4">
    <w:name w:val="33AACFEE94FC448E9C4447178A6B338F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5FD850232452DBC7DE3C86751F7A54">
    <w:name w:val="11F5FD850232452DBC7DE3C86751F7A5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D5AA739CC4AA0A6AE8A5424742A6D4">
    <w:name w:val="931D5AA739CC4AA0A6AE8A5424742A6D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E96E0E3424A09B7BB04A24946CF6A4">
    <w:name w:val="526E96E0E3424A09B7BB04A24946CF6A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E47996C2A4F6B8B02647CF51144AD4">
    <w:name w:val="857E47996C2A4F6B8B02647CF51144AD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D377BCDDC42368149578432830D2E4">
    <w:name w:val="5C2D377BCDDC42368149578432830D2E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ACD599F4466184E9147D0877C1194">
    <w:name w:val="2982ACD599F4466184E9147D0877C119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86BE853054D198CCB29C8BD55480D4">
    <w:name w:val="99186BE853054D198CCB29C8BD55480D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2252BC1314797B95B7A2C62FF84B74">
    <w:name w:val="2B12252BC1314797B95B7A2C62FF84B7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4842DC44A4E95A80A359270D3543D4">
    <w:name w:val="C6D4842DC44A4E95A80A359270D3543D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BAA3C13724068A4E333FF3E2E63AC4">
    <w:name w:val="FDBBAA3C13724068A4E333FF3E2E63AC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7448AE0E9499CBEE0CF10C1B263804">
    <w:name w:val="8357448AE0E9499CBEE0CF10C1B26380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35ACCCCB34E3A8F01FB773E2942944">
    <w:name w:val="89635ACCCCB34E3A8F01FB773E294294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B226F260344CF90E8DE829E48A4DB4">
    <w:name w:val="51EB226F260344CF90E8DE829E48A4DB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CDCD30854CFF8599A8BFCFA3D94A4">
    <w:name w:val="15B3CDCD30854CFF8599A8BFCFA3D94A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3D06C4A5048268ABA3EDE0B9D88464">
    <w:name w:val="96D3D06C4A5048268ABA3EDE0B9D88464"/>
    <w:rsid w:val="00EF45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05BF2222D96444AADDE3D2CE698634F4">
    <w:name w:val="F05BF2222D96444AADDE3D2CE698634F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C4B2AD2784BEE971455796A22A0D04">
    <w:name w:val="537C4B2AD2784BEE971455796A22A0D0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0393B1AF4443C9717CD5780A46CF44">
    <w:name w:val="ACC0393B1AF4443C9717CD5780A46CF4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3F58820564AC89DC5DDE01A66024E4">
    <w:name w:val="2CD3F58820564AC89DC5DDE01A66024E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DF2D3C18A4F569D43C1EF2B97DB184">
    <w:name w:val="674DF2D3C18A4F569D43C1EF2B97DB18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F869FE9F943B2B89BDE325C772C0C4">
    <w:name w:val="21EF869FE9F943B2B89BDE325C772C0C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2A99A583849BF9D3D66AD828B4EEB4">
    <w:name w:val="00B2A99A583849BF9D3D66AD828B4EEB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6D40903E7423C9CBB11CC679786984">
    <w:name w:val="4CE6D40903E7423C9CBB11CC67978698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49546EE93490A97829168DC7C05CB4">
    <w:name w:val="A5249546EE93490A97829168DC7C05CB4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E62B4C0B4911A5897DBE3AA969845">
    <w:name w:val="21C0E62B4C0B4911A5897DBE3AA96984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3B6C0500542F89AC73BBCF01201FC5">
    <w:name w:val="0643B6C0500542F89AC73BBCF01201FC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E5BE2BA241829B8797AA1CD60FB35">
    <w:name w:val="58DAE5BE2BA241829B8797AA1CD60FB3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33F44E3640E791EFAEDDE20D35E15">
    <w:name w:val="4C8133F44E3640E791EFAEDDE20D35E1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B7260BFD041CDBE4098B13DF299DF5">
    <w:name w:val="B25B7260BFD041CDBE4098B13DF299DF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A835CDE046D98ADE73CA30225DEE5">
    <w:name w:val="83CDA835CDE046D98ADE73CA30225DEE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E1C9E264843E5AC92CBEF907B61D15">
    <w:name w:val="AC5E1C9E264843E5AC92CBEF907B61D1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F71358D2F46459FDA61010F67CD035">
    <w:name w:val="333F71358D2F46459FDA61010F67CD03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1F79CB64A4783BF09F4BEAB12CC5D5">
    <w:name w:val="A751F79CB64A4783BF09F4BEAB12CC5D5"/>
    <w:rsid w:val="00EF45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4C38A1FFCFA543D5892E27B2A082519F5">
    <w:name w:val="4C38A1FFCFA543D5892E27B2A082519F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5140F2FE48CDA915ACF63C6196CB5">
    <w:name w:val="B83F5140F2FE48CDA915ACF63C6196CB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6C692B2C43779EB65C332EFEC51B5">
    <w:name w:val="09116C692B2C43779EB65C332EFEC51B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137A789A847629F2616F90088EA7C5">
    <w:name w:val="F36137A789A847629F2616F90088EA7C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3A49761E549BEA416061107369F705">
    <w:name w:val="1AE3A49761E549BEA416061107369F70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D0A2D60844158AA27DC86917437185">
    <w:name w:val="F15D0A2D60844158AA27DC8691743718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A1436A09C43289D28E06F5EB5D3155">
    <w:name w:val="F8DA1436A09C43289D28E06F5EB5D315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C1B2853F481AB4B55181C118C7A65">
    <w:name w:val="FDE1C1B2853F481AB4B55181C118C7A6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6435AC42A44EF813F37464EDEBDC25">
    <w:name w:val="D0E6435AC42A44EF813F37464EDEBDC2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ACFEE94FC448E9C4447178A6B338F5">
    <w:name w:val="33AACFEE94FC448E9C4447178A6B338F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5FD850232452DBC7DE3C86751F7A55">
    <w:name w:val="11F5FD850232452DBC7DE3C86751F7A5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D5AA739CC4AA0A6AE8A5424742A6D5">
    <w:name w:val="931D5AA739CC4AA0A6AE8A5424742A6D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E96E0E3424A09B7BB04A24946CF6A5">
    <w:name w:val="526E96E0E3424A09B7BB04A24946CF6A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E47996C2A4F6B8B02647CF51144AD5">
    <w:name w:val="857E47996C2A4F6B8B02647CF51144AD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D377BCDDC42368149578432830D2E5">
    <w:name w:val="5C2D377BCDDC42368149578432830D2E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ACD599F4466184E9147D0877C1195">
    <w:name w:val="2982ACD599F4466184E9147D0877C119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86BE853054D198CCB29C8BD55480D5">
    <w:name w:val="99186BE853054D198CCB29C8BD55480D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2252BC1314797B95B7A2C62FF84B75">
    <w:name w:val="2B12252BC1314797B95B7A2C62FF84B7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4842DC44A4E95A80A359270D3543D5">
    <w:name w:val="C6D4842DC44A4E95A80A359270D3543D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BAA3C13724068A4E333FF3E2E63AC5">
    <w:name w:val="FDBBAA3C13724068A4E333FF3E2E63AC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7448AE0E9499CBEE0CF10C1B263805">
    <w:name w:val="8357448AE0E9499CBEE0CF10C1B26380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35ACCCCB34E3A8F01FB773E2942945">
    <w:name w:val="89635ACCCCB34E3A8F01FB773E294294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B226F260344CF90E8DE829E48A4DB5">
    <w:name w:val="51EB226F260344CF90E8DE829E48A4DB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CDCD30854CFF8599A8BFCFA3D94A5">
    <w:name w:val="15B3CDCD30854CFF8599A8BFCFA3D94A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3D06C4A5048268ABA3EDE0B9D88465">
    <w:name w:val="96D3D06C4A5048268ABA3EDE0B9D88465"/>
    <w:rsid w:val="00EF45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05BF2222D96444AADDE3D2CE698634F5">
    <w:name w:val="F05BF2222D96444AADDE3D2CE698634F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C4B2AD2784BEE971455796A22A0D05">
    <w:name w:val="537C4B2AD2784BEE971455796A22A0D0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0393B1AF4443C9717CD5780A46CF45">
    <w:name w:val="ACC0393B1AF4443C9717CD5780A46CF4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3F58820564AC89DC5DDE01A66024E5">
    <w:name w:val="2CD3F58820564AC89DC5DDE01A66024E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DF2D3C18A4F569D43C1EF2B97DB185">
    <w:name w:val="674DF2D3C18A4F569D43C1EF2B97DB18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F869FE9F943B2B89BDE325C772C0C5">
    <w:name w:val="21EF869FE9F943B2B89BDE325C772C0C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2A99A583849BF9D3D66AD828B4EEB5">
    <w:name w:val="00B2A99A583849BF9D3D66AD828B4EEB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6D40903E7423C9CBB11CC679786985">
    <w:name w:val="4CE6D40903E7423C9CBB11CC67978698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49546EE93490A97829168DC7C05CB5">
    <w:name w:val="A5249546EE93490A97829168DC7C05CB5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E62B4C0B4911A5897DBE3AA969846">
    <w:name w:val="21C0E62B4C0B4911A5897DBE3AA96984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3B6C0500542F89AC73BBCF01201FC6">
    <w:name w:val="0643B6C0500542F89AC73BBCF01201FC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E5BE2BA241829B8797AA1CD60FB36">
    <w:name w:val="58DAE5BE2BA241829B8797AA1CD60FB3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33F44E3640E791EFAEDDE20D35E16">
    <w:name w:val="4C8133F44E3640E791EFAEDDE20D35E1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B7260BFD041CDBE4098B13DF299DF6">
    <w:name w:val="B25B7260BFD041CDBE4098B13DF299DF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A835CDE046D98ADE73CA30225DEE6">
    <w:name w:val="83CDA835CDE046D98ADE73CA30225DEE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E1C9E264843E5AC92CBEF907B61D16">
    <w:name w:val="AC5E1C9E264843E5AC92CBEF907B61D1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F71358D2F46459FDA61010F67CD036">
    <w:name w:val="333F71358D2F46459FDA61010F67CD03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1F79CB64A4783BF09F4BEAB12CC5D6">
    <w:name w:val="A751F79CB64A4783BF09F4BEAB12CC5D6"/>
    <w:rsid w:val="00EF45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4C38A1FFCFA543D5892E27B2A082519F6">
    <w:name w:val="4C38A1FFCFA543D5892E27B2A082519F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5140F2FE48CDA915ACF63C6196CB6">
    <w:name w:val="B83F5140F2FE48CDA915ACF63C6196CB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6C692B2C43779EB65C332EFEC51B6">
    <w:name w:val="09116C692B2C43779EB65C332EFEC51B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137A789A847629F2616F90088EA7C6">
    <w:name w:val="F36137A789A847629F2616F90088EA7C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3A49761E549BEA416061107369F706">
    <w:name w:val="1AE3A49761E549BEA416061107369F70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D0A2D60844158AA27DC86917437186">
    <w:name w:val="F15D0A2D60844158AA27DC8691743718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A1436A09C43289D28E06F5EB5D3156">
    <w:name w:val="F8DA1436A09C43289D28E06F5EB5D315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C1B2853F481AB4B55181C118C7A66">
    <w:name w:val="FDE1C1B2853F481AB4B55181C118C7A6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6435AC42A44EF813F37464EDEBDC26">
    <w:name w:val="D0E6435AC42A44EF813F37464EDEBDC2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ACFEE94FC448E9C4447178A6B338F6">
    <w:name w:val="33AACFEE94FC448E9C4447178A6B338F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5FD850232452DBC7DE3C86751F7A56">
    <w:name w:val="11F5FD850232452DBC7DE3C86751F7A5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D5AA739CC4AA0A6AE8A5424742A6D6">
    <w:name w:val="931D5AA739CC4AA0A6AE8A5424742A6D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E96E0E3424A09B7BB04A24946CF6A6">
    <w:name w:val="526E96E0E3424A09B7BB04A24946CF6A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E47996C2A4F6B8B02647CF51144AD6">
    <w:name w:val="857E47996C2A4F6B8B02647CF51144AD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D377BCDDC42368149578432830D2E6">
    <w:name w:val="5C2D377BCDDC42368149578432830D2E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ACD599F4466184E9147D0877C1196">
    <w:name w:val="2982ACD599F4466184E9147D0877C119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86BE853054D198CCB29C8BD55480D6">
    <w:name w:val="99186BE853054D198CCB29C8BD55480D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2252BC1314797B95B7A2C62FF84B76">
    <w:name w:val="2B12252BC1314797B95B7A2C62FF84B7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4842DC44A4E95A80A359270D3543D6">
    <w:name w:val="C6D4842DC44A4E95A80A359270D3543D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BAA3C13724068A4E333FF3E2E63AC6">
    <w:name w:val="FDBBAA3C13724068A4E333FF3E2E63AC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7448AE0E9499CBEE0CF10C1B263806">
    <w:name w:val="8357448AE0E9499CBEE0CF10C1B26380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35ACCCCB34E3A8F01FB773E2942946">
    <w:name w:val="89635ACCCCB34E3A8F01FB773E294294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B226F260344CF90E8DE829E48A4DB6">
    <w:name w:val="51EB226F260344CF90E8DE829E48A4DB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CDCD30854CFF8599A8BFCFA3D94A6">
    <w:name w:val="15B3CDCD30854CFF8599A8BFCFA3D94A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3D06C4A5048268ABA3EDE0B9D88466">
    <w:name w:val="96D3D06C4A5048268ABA3EDE0B9D88466"/>
    <w:rsid w:val="00EF45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05BF2222D96444AADDE3D2CE698634F6">
    <w:name w:val="F05BF2222D96444AADDE3D2CE698634F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C4B2AD2784BEE971455796A22A0D06">
    <w:name w:val="537C4B2AD2784BEE971455796A22A0D0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0393B1AF4443C9717CD5780A46CF46">
    <w:name w:val="ACC0393B1AF4443C9717CD5780A46CF4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3F58820564AC89DC5DDE01A66024E6">
    <w:name w:val="2CD3F58820564AC89DC5DDE01A66024E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DF2D3C18A4F569D43C1EF2B97DB186">
    <w:name w:val="674DF2D3C18A4F569D43C1EF2B97DB18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F869FE9F943B2B89BDE325C772C0C6">
    <w:name w:val="21EF869FE9F943B2B89BDE325C772C0C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2A99A583849BF9D3D66AD828B4EEB6">
    <w:name w:val="00B2A99A583849BF9D3D66AD828B4EEB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6D40903E7423C9CBB11CC679786986">
    <w:name w:val="4CE6D40903E7423C9CBB11CC67978698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49546EE93490A97829168DC7C05CB6">
    <w:name w:val="A5249546EE93490A97829168DC7C05CB6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E62B4C0B4911A5897DBE3AA969847">
    <w:name w:val="21C0E62B4C0B4911A5897DBE3AA96984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3B6C0500542F89AC73BBCF01201FC7">
    <w:name w:val="0643B6C0500542F89AC73BBCF01201FC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E5BE2BA241829B8797AA1CD60FB37">
    <w:name w:val="58DAE5BE2BA241829B8797AA1CD60FB3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33F44E3640E791EFAEDDE20D35E17">
    <w:name w:val="4C8133F44E3640E791EFAEDDE20D35E1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B7260BFD041CDBE4098B13DF299DF7">
    <w:name w:val="B25B7260BFD041CDBE4098B13DF299DF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A835CDE046D98ADE73CA30225DEE7">
    <w:name w:val="83CDA835CDE046D98ADE73CA30225DEE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E1C9E264843E5AC92CBEF907B61D17">
    <w:name w:val="AC5E1C9E264843E5AC92CBEF907B61D1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F71358D2F46459FDA61010F67CD037">
    <w:name w:val="333F71358D2F46459FDA61010F67CD03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1F79CB64A4783BF09F4BEAB12CC5D7">
    <w:name w:val="A751F79CB64A4783BF09F4BEAB12CC5D7"/>
    <w:rsid w:val="00EF45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4C38A1FFCFA543D5892E27B2A082519F7">
    <w:name w:val="4C38A1FFCFA543D5892E27B2A082519F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5140F2FE48CDA915ACF63C6196CB7">
    <w:name w:val="B83F5140F2FE48CDA915ACF63C6196CB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6C692B2C43779EB65C332EFEC51B7">
    <w:name w:val="09116C692B2C43779EB65C332EFEC51B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137A789A847629F2616F90088EA7C7">
    <w:name w:val="F36137A789A847629F2616F90088EA7C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3A49761E549BEA416061107369F707">
    <w:name w:val="1AE3A49761E549BEA416061107369F70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D0A2D60844158AA27DC86917437187">
    <w:name w:val="F15D0A2D60844158AA27DC8691743718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A1436A09C43289D28E06F5EB5D3157">
    <w:name w:val="F8DA1436A09C43289D28E06F5EB5D315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C1B2853F481AB4B55181C118C7A67">
    <w:name w:val="FDE1C1B2853F481AB4B55181C118C7A6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6435AC42A44EF813F37464EDEBDC27">
    <w:name w:val="D0E6435AC42A44EF813F37464EDEBDC2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ACFEE94FC448E9C4447178A6B338F7">
    <w:name w:val="33AACFEE94FC448E9C4447178A6B338F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5FD850232452DBC7DE3C86751F7A57">
    <w:name w:val="11F5FD850232452DBC7DE3C86751F7A5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D5AA739CC4AA0A6AE8A5424742A6D7">
    <w:name w:val="931D5AA739CC4AA0A6AE8A5424742A6D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E96E0E3424A09B7BB04A24946CF6A7">
    <w:name w:val="526E96E0E3424A09B7BB04A24946CF6A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E47996C2A4F6B8B02647CF51144AD7">
    <w:name w:val="857E47996C2A4F6B8B02647CF51144AD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D377BCDDC42368149578432830D2E7">
    <w:name w:val="5C2D377BCDDC42368149578432830D2E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ACD599F4466184E9147D0877C1197">
    <w:name w:val="2982ACD599F4466184E9147D0877C119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86BE853054D198CCB29C8BD55480D7">
    <w:name w:val="99186BE853054D198CCB29C8BD55480D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2252BC1314797B95B7A2C62FF84B77">
    <w:name w:val="2B12252BC1314797B95B7A2C62FF84B7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4842DC44A4E95A80A359270D3543D7">
    <w:name w:val="C6D4842DC44A4E95A80A359270D3543D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BAA3C13724068A4E333FF3E2E63AC7">
    <w:name w:val="FDBBAA3C13724068A4E333FF3E2E63AC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7448AE0E9499CBEE0CF10C1B263807">
    <w:name w:val="8357448AE0E9499CBEE0CF10C1B26380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35ACCCCB34E3A8F01FB773E2942947">
    <w:name w:val="89635ACCCCB34E3A8F01FB773E294294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B226F260344CF90E8DE829E48A4DB7">
    <w:name w:val="51EB226F260344CF90E8DE829E48A4DB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CDCD30854CFF8599A8BFCFA3D94A7">
    <w:name w:val="15B3CDCD30854CFF8599A8BFCFA3D94A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3D06C4A5048268ABA3EDE0B9D88467">
    <w:name w:val="96D3D06C4A5048268ABA3EDE0B9D88467"/>
    <w:rsid w:val="00EF45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05BF2222D96444AADDE3D2CE698634F7">
    <w:name w:val="F05BF2222D96444AADDE3D2CE698634F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C4B2AD2784BEE971455796A22A0D07">
    <w:name w:val="537C4B2AD2784BEE971455796A22A0D0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0393B1AF4443C9717CD5780A46CF47">
    <w:name w:val="ACC0393B1AF4443C9717CD5780A46CF4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3F58820564AC89DC5DDE01A66024E7">
    <w:name w:val="2CD3F58820564AC89DC5DDE01A66024E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DF2D3C18A4F569D43C1EF2B97DB187">
    <w:name w:val="674DF2D3C18A4F569D43C1EF2B97DB18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F869FE9F943B2B89BDE325C772C0C7">
    <w:name w:val="21EF869FE9F943B2B89BDE325C772C0C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2A99A583849BF9D3D66AD828B4EEB7">
    <w:name w:val="00B2A99A583849BF9D3D66AD828B4EEB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6D40903E7423C9CBB11CC679786987">
    <w:name w:val="4CE6D40903E7423C9CBB11CC67978698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49546EE93490A97829168DC7C05CB7">
    <w:name w:val="A5249546EE93490A97829168DC7C05CB7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E62B4C0B4911A5897DBE3AA969848">
    <w:name w:val="21C0E62B4C0B4911A5897DBE3AA96984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3B6C0500542F89AC73BBCF01201FC8">
    <w:name w:val="0643B6C0500542F89AC73BBCF01201FC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E5BE2BA241829B8797AA1CD60FB38">
    <w:name w:val="58DAE5BE2BA241829B8797AA1CD60FB3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33F44E3640E791EFAEDDE20D35E18">
    <w:name w:val="4C8133F44E3640E791EFAEDDE20D35E1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B7260BFD041CDBE4098B13DF299DF8">
    <w:name w:val="B25B7260BFD041CDBE4098B13DF299DF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A835CDE046D98ADE73CA30225DEE8">
    <w:name w:val="83CDA835CDE046D98ADE73CA30225DEE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E1C9E264843E5AC92CBEF907B61D18">
    <w:name w:val="AC5E1C9E264843E5AC92CBEF907B61D1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F71358D2F46459FDA61010F67CD038">
    <w:name w:val="333F71358D2F46459FDA61010F67CD03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1F79CB64A4783BF09F4BEAB12CC5D8">
    <w:name w:val="A751F79CB64A4783BF09F4BEAB12CC5D8"/>
    <w:rsid w:val="00EF45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4C38A1FFCFA543D5892E27B2A082519F8">
    <w:name w:val="4C38A1FFCFA543D5892E27B2A082519F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5140F2FE48CDA915ACF63C6196CB8">
    <w:name w:val="B83F5140F2FE48CDA915ACF63C6196CB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6C692B2C43779EB65C332EFEC51B8">
    <w:name w:val="09116C692B2C43779EB65C332EFEC51B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137A789A847629F2616F90088EA7C8">
    <w:name w:val="F36137A789A847629F2616F90088EA7C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3A49761E549BEA416061107369F708">
    <w:name w:val="1AE3A49761E549BEA416061107369F70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D0A2D60844158AA27DC86917437188">
    <w:name w:val="F15D0A2D60844158AA27DC8691743718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A1436A09C43289D28E06F5EB5D3158">
    <w:name w:val="F8DA1436A09C43289D28E06F5EB5D315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C1B2853F481AB4B55181C118C7A68">
    <w:name w:val="FDE1C1B2853F481AB4B55181C118C7A6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6435AC42A44EF813F37464EDEBDC28">
    <w:name w:val="D0E6435AC42A44EF813F37464EDEBDC2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ACFEE94FC448E9C4447178A6B338F8">
    <w:name w:val="33AACFEE94FC448E9C4447178A6B338F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5FD850232452DBC7DE3C86751F7A58">
    <w:name w:val="11F5FD850232452DBC7DE3C86751F7A5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D5AA739CC4AA0A6AE8A5424742A6D8">
    <w:name w:val="931D5AA739CC4AA0A6AE8A5424742A6D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E96E0E3424A09B7BB04A24946CF6A8">
    <w:name w:val="526E96E0E3424A09B7BB04A24946CF6A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E47996C2A4F6B8B02647CF51144AD8">
    <w:name w:val="857E47996C2A4F6B8B02647CF51144AD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D377BCDDC42368149578432830D2E8">
    <w:name w:val="5C2D377BCDDC42368149578432830D2E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ACD599F4466184E9147D0877C1198">
    <w:name w:val="2982ACD599F4466184E9147D0877C119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86BE853054D198CCB29C8BD55480D8">
    <w:name w:val="99186BE853054D198CCB29C8BD55480D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2252BC1314797B95B7A2C62FF84B78">
    <w:name w:val="2B12252BC1314797B95B7A2C62FF84B7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4842DC44A4E95A80A359270D3543D8">
    <w:name w:val="C6D4842DC44A4E95A80A359270D3543D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BAA3C13724068A4E333FF3E2E63AC8">
    <w:name w:val="FDBBAA3C13724068A4E333FF3E2E63AC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7448AE0E9499CBEE0CF10C1B263808">
    <w:name w:val="8357448AE0E9499CBEE0CF10C1B26380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35ACCCCB34E3A8F01FB773E2942948">
    <w:name w:val="89635ACCCCB34E3A8F01FB773E294294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B226F260344CF90E8DE829E48A4DB8">
    <w:name w:val="51EB226F260344CF90E8DE829E48A4DB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CDCD30854CFF8599A8BFCFA3D94A8">
    <w:name w:val="15B3CDCD30854CFF8599A8BFCFA3D94A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3D06C4A5048268ABA3EDE0B9D88468">
    <w:name w:val="96D3D06C4A5048268ABA3EDE0B9D88468"/>
    <w:rsid w:val="00EF45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05BF2222D96444AADDE3D2CE698634F8">
    <w:name w:val="F05BF2222D96444AADDE3D2CE698634F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C4B2AD2784BEE971455796A22A0D08">
    <w:name w:val="537C4B2AD2784BEE971455796A22A0D0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0393B1AF4443C9717CD5780A46CF48">
    <w:name w:val="ACC0393B1AF4443C9717CD5780A46CF4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3F58820564AC89DC5DDE01A66024E8">
    <w:name w:val="2CD3F58820564AC89DC5DDE01A66024E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DF2D3C18A4F569D43C1EF2B97DB188">
    <w:name w:val="674DF2D3C18A4F569D43C1EF2B97DB18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F869FE9F943B2B89BDE325C772C0C8">
    <w:name w:val="21EF869FE9F943B2B89BDE325C772C0C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2A99A583849BF9D3D66AD828B4EEB8">
    <w:name w:val="00B2A99A583849BF9D3D66AD828B4EEB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6D40903E7423C9CBB11CC679786988">
    <w:name w:val="4CE6D40903E7423C9CBB11CC67978698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49546EE93490A97829168DC7C05CB8">
    <w:name w:val="A5249546EE93490A97829168DC7C05CB8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E62B4C0B4911A5897DBE3AA969849">
    <w:name w:val="21C0E62B4C0B4911A5897DBE3AA96984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3B6C0500542F89AC73BBCF01201FC9">
    <w:name w:val="0643B6C0500542F89AC73BBCF01201FC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E5BE2BA241829B8797AA1CD60FB39">
    <w:name w:val="58DAE5BE2BA241829B8797AA1CD60FB3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133F44E3640E791EFAEDDE20D35E19">
    <w:name w:val="4C8133F44E3640E791EFAEDDE20D35E1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B7260BFD041CDBE4098B13DF299DF9">
    <w:name w:val="B25B7260BFD041CDBE4098B13DF299DF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A835CDE046D98ADE73CA30225DEE9">
    <w:name w:val="83CDA835CDE046D98ADE73CA30225DEE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E1C9E264843E5AC92CBEF907B61D19">
    <w:name w:val="AC5E1C9E264843E5AC92CBEF907B61D1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F71358D2F46459FDA61010F67CD039">
    <w:name w:val="333F71358D2F46459FDA61010F67CD03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1F79CB64A4783BF09F4BEAB12CC5D9">
    <w:name w:val="A751F79CB64A4783BF09F4BEAB12CC5D9"/>
    <w:rsid w:val="00EF45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4C38A1FFCFA543D5892E27B2A082519F9">
    <w:name w:val="4C38A1FFCFA543D5892E27B2A082519F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5140F2FE48CDA915ACF63C6196CB9">
    <w:name w:val="B83F5140F2FE48CDA915ACF63C6196CB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6C692B2C43779EB65C332EFEC51B9">
    <w:name w:val="09116C692B2C43779EB65C332EFEC51B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137A789A847629F2616F90088EA7C9">
    <w:name w:val="F36137A789A847629F2616F90088EA7C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3A49761E549BEA416061107369F709">
    <w:name w:val="1AE3A49761E549BEA416061107369F70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D0A2D60844158AA27DC86917437189">
    <w:name w:val="F15D0A2D60844158AA27DC8691743718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A1436A09C43289D28E06F5EB5D3159">
    <w:name w:val="F8DA1436A09C43289D28E06F5EB5D315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C1B2853F481AB4B55181C118C7A69">
    <w:name w:val="FDE1C1B2853F481AB4B55181C118C7A6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6435AC42A44EF813F37464EDEBDC29">
    <w:name w:val="D0E6435AC42A44EF813F37464EDEBDC2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ACFEE94FC448E9C4447178A6B338F9">
    <w:name w:val="33AACFEE94FC448E9C4447178A6B338F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5FD850232452DBC7DE3C86751F7A59">
    <w:name w:val="11F5FD850232452DBC7DE3C86751F7A5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D5AA739CC4AA0A6AE8A5424742A6D9">
    <w:name w:val="931D5AA739CC4AA0A6AE8A5424742A6D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E96E0E3424A09B7BB04A24946CF6A9">
    <w:name w:val="526E96E0E3424A09B7BB04A24946CF6A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E47996C2A4F6B8B02647CF51144AD9">
    <w:name w:val="857E47996C2A4F6B8B02647CF51144AD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D377BCDDC42368149578432830D2E9">
    <w:name w:val="5C2D377BCDDC42368149578432830D2E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2ACD599F4466184E9147D0877C1199">
    <w:name w:val="2982ACD599F4466184E9147D0877C119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86BE853054D198CCB29C8BD55480D9">
    <w:name w:val="99186BE853054D198CCB29C8BD55480D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2252BC1314797B95B7A2C62FF84B79">
    <w:name w:val="2B12252BC1314797B95B7A2C62FF84B7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4842DC44A4E95A80A359270D3543D9">
    <w:name w:val="C6D4842DC44A4E95A80A359270D3543D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BAA3C13724068A4E333FF3E2E63AC9">
    <w:name w:val="FDBBAA3C13724068A4E333FF3E2E63AC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7448AE0E9499CBEE0CF10C1B263809">
    <w:name w:val="8357448AE0E9499CBEE0CF10C1B26380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35ACCCCB34E3A8F01FB773E2942949">
    <w:name w:val="89635ACCCCB34E3A8F01FB773E294294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B226F260344CF90E8DE829E48A4DB9">
    <w:name w:val="51EB226F260344CF90E8DE829E48A4DB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3CDCD30854CFF8599A8BFCFA3D94A9">
    <w:name w:val="15B3CDCD30854CFF8599A8BFCFA3D94A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3D06C4A5048268ABA3EDE0B9D88469">
    <w:name w:val="96D3D06C4A5048268ABA3EDE0B9D88469"/>
    <w:rsid w:val="00EF45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05BF2222D96444AADDE3D2CE698634F9">
    <w:name w:val="F05BF2222D96444AADDE3D2CE698634F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C4B2AD2784BEE971455796A22A0D09">
    <w:name w:val="537C4B2AD2784BEE971455796A22A0D0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0393B1AF4443C9717CD5780A46CF49">
    <w:name w:val="ACC0393B1AF4443C9717CD5780A46CF4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3F58820564AC89DC5DDE01A66024E9">
    <w:name w:val="2CD3F58820564AC89DC5DDE01A66024E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DF2D3C18A4F569D43C1EF2B97DB189">
    <w:name w:val="674DF2D3C18A4F569D43C1EF2B97DB18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F869FE9F943B2B89BDE325C772C0C9">
    <w:name w:val="21EF869FE9F943B2B89BDE325C772C0C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2A99A583849BF9D3D66AD828B4EEB9">
    <w:name w:val="00B2A99A583849BF9D3D66AD828B4EEB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6D40903E7423C9CBB11CC679786989">
    <w:name w:val="4CE6D40903E7423C9CBB11CC67978698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49546EE93490A97829168DC7C05CB9">
    <w:name w:val="A5249546EE93490A97829168DC7C05CB9"/>
    <w:rsid w:val="00EF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9062-AE47-48D5-8E98-0047D34C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794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verrapportering nutritionsordination_ifyllningsbar blankett</vt:lpstr>
    </vt:vector>
  </TitlesOfParts>
  <Company>Region Skåne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rapportering nutritionsordination_ifyllningsbar blankett</dc:title>
  <dc:subject/>
  <dc:creator>Jeanette.Sjolander@skane.se</dc:creator>
  <cp:keywords/>
  <dc:description/>
  <cp:lastModifiedBy>Sjölander Jeanette</cp:lastModifiedBy>
  <cp:revision>5</cp:revision>
  <cp:lastPrinted>2019-04-23T13:01:00Z</cp:lastPrinted>
  <dcterms:created xsi:type="dcterms:W3CDTF">2022-02-21T15:04:00Z</dcterms:created>
  <dcterms:modified xsi:type="dcterms:W3CDTF">2022-02-21T15:14:00Z</dcterms:modified>
</cp:coreProperties>
</file>